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30B1" w14:textId="77777777" w:rsidR="00ED16D1" w:rsidRDefault="00ED16D1">
      <w:pPr>
        <w:pStyle w:val="Kopfzeile"/>
        <w:tabs>
          <w:tab w:val="clear" w:pos="4536"/>
          <w:tab w:val="clear" w:pos="9072"/>
        </w:tabs>
      </w:pPr>
    </w:p>
    <w:p w14:paraId="0CB6E1FA" w14:textId="77777777" w:rsidR="00ED16D1" w:rsidRDefault="00ED16D1">
      <w:pPr>
        <w:pStyle w:val="Kopfzeile"/>
        <w:tabs>
          <w:tab w:val="clear" w:pos="4536"/>
          <w:tab w:val="clear" w:pos="9072"/>
        </w:tabs>
      </w:pPr>
    </w:p>
    <w:p w14:paraId="5F07E80B" w14:textId="77777777" w:rsidR="00ED16D1" w:rsidRDefault="00ED16D1"/>
    <w:p w14:paraId="4D5DDEFD" w14:textId="77777777" w:rsidR="00ED16D1" w:rsidRDefault="00ED16D1"/>
    <w:p w14:paraId="25406674" w14:textId="77777777" w:rsidR="00ED16D1" w:rsidRDefault="00ED16D1">
      <w:pPr>
        <w:rPr>
          <w:sz w:val="16"/>
        </w:rPr>
      </w:pPr>
    </w:p>
    <w:p w14:paraId="32A7421D" w14:textId="77777777" w:rsidR="00ED16D1" w:rsidRPr="00B520BD" w:rsidRDefault="00664010">
      <w:pPr>
        <w:rPr>
          <w:b/>
          <w:sz w:val="24"/>
        </w:rPr>
      </w:pPr>
      <w:r>
        <w:rPr>
          <w:b/>
          <w:sz w:val="32"/>
        </w:rPr>
        <w:t>Bedarfsa</w:t>
      </w:r>
      <w:r w:rsidR="00141945">
        <w:rPr>
          <w:b/>
          <w:sz w:val="32"/>
        </w:rPr>
        <w:t>bklärung Prämienverbilligung</w:t>
      </w:r>
    </w:p>
    <w:p w14:paraId="55A0216F" w14:textId="77777777" w:rsidR="00ED16D1" w:rsidRDefault="00ED16D1">
      <w:pPr>
        <w:rPr>
          <w:sz w:val="8"/>
        </w:rPr>
      </w:pPr>
    </w:p>
    <w:p w14:paraId="7B2F836D" w14:textId="77777777" w:rsidR="00ED16D1" w:rsidRDefault="00ED16D1">
      <w:pPr>
        <w:rPr>
          <w:sz w:val="12"/>
        </w:rPr>
      </w:pPr>
    </w:p>
    <w:p w14:paraId="68D1E036" w14:textId="77777777" w:rsidR="00ED16D1" w:rsidRDefault="00ED16D1">
      <w:pPr>
        <w:tabs>
          <w:tab w:val="left" w:pos="426"/>
          <w:tab w:val="left" w:pos="2127"/>
          <w:tab w:val="left" w:pos="2552"/>
        </w:tabs>
        <w:spacing w:line="480" w:lineRule="auto"/>
        <w:rPr>
          <w:sz w:val="12"/>
        </w:rPr>
      </w:pPr>
    </w:p>
    <w:p w14:paraId="56935BF2" w14:textId="77777777" w:rsidR="00ED16D1" w:rsidRDefault="00ED16D1">
      <w:pPr>
        <w:pStyle w:val="Textkrper"/>
      </w:pPr>
      <w:r>
        <w:t>Sämtliche Angaben müssen für alle Haushaltsmitglieder gemacht werden.</w:t>
      </w:r>
    </w:p>
    <w:p w14:paraId="6E3B3511" w14:textId="77777777" w:rsidR="00ED16D1" w:rsidRDefault="00ED16D1">
      <w:pPr>
        <w:pStyle w:val="Kopfzeile"/>
        <w:tabs>
          <w:tab w:val="clear" w:pos="4536"/>
          <w:tab w:val="clear" w:pos="9072"/>
          <w:tab w:val="left" w:pos="426"/>
          <w:tab w:val="left" w:pos="2127"/>
          <w:tab w:val="left" w:pos="2552"/>
        </w:tabs>
        <w:spacing w:line="360" w:lineRule="auto"/>
        <w:rPr>
          <w:sz w:val="12"/>
        </w:rPr>
      </w:pPr>
    </w:p>
    <w:p w14:paraId="706FCB6D" w14:textId="77777777" w:rsidR="00ED16D1" w:rsidRDefault="00ED16D1">
      <w:pPr>
        <w:tabs>
          <w:tab w:val="left" w:pos="567"/>
          <w:tab w:val="left" w:pos="2127"/>
          <w:tab w:val="left" w:pos="2552"/>
        </w:tabs>
        <w:rPr>
          <w:b/>
          <w:sz w:val="26"/>
        </w:rPr>
      </w:pPr>
      <w:r>
        <w:rPr>
          <w:b/>
          <w:sz w:val="26"/>
        </w:rPr>
        <w:t>1.</w:t>
      </w:r>
      <w:r>
        <w:rPr>
          <w:b/>
          <w:sz w:val="26"/>
        </w:rPr>
        <w:tab/>
        <w:t>Persönliche Angaben</w:t>
      </w:r>
    </w:p>
    <w:p w14:paraId="0BDC175A" w14:textId="77777777" w:rsidR="00ED16D1" w:rsidRDefault="00ED16D1">
      <w:pPr>
        <w:pStyle w:val="Kopfzeile"/>
        <w:tabs>
          <w:tab w:val="clear" w:pos="4536"/>
          <w:tab w:val="clear" w:pos="9072"/>
          <w:tab w:val="left" w:pos="426"/>
          <w:tab w:val="left" w:pos="2127"/>
          <w:tab w:val="left" w:pos="2552"/>
        </w:tabs>
        <w:spacing w:line="360" w:lineRule="auto"/>
        <w:rPr>
          <w:sz w:val="12"/>
        </w:rPr>
      </w:pPr>
    </w:p>
    <w:p w14:paraId="157889D3" w14:textId="289BFB81" w:rsidR="00ED16D1" w:rsidRPr="00542A7A" w:rsidRDefault="00ED16D1" w:rsidP="00542A7A">
      <w:pPr>
        <w:pBdr>
          <w:bottom w:val="single" w:sz="4" w:space="1" w:color="auto"/>
        </w:pBdr>
        <w:tabs>
          <w:tab w:val="left" w:pos="426"/>
          <w:tab w:val="left" w:pos="2694"/>
          <w:tab w:val="left" w:pos="6096"/>
        </w:tabs>
        <w:rPr>
          <w:b/>
        </w:rPr>
      </w:pPr>
      <w:r>
        <w:tab/>
      </w:r>
      <w:r>
        <w:tab/>
      </w:r>
      <w:r w:rsidR="00542A7A">
        <w:rPr>
          <w:b/>
        </w:rPr>
        <w:t>GesuchstellerIn</w:t>
      </w:r>
      <w:r>
        <w:rPr>
          <w:b/>
        </w:rPr>
        <w:tab/>
      </w:r>
      <w:r w:rsidR="00542A7A">
        <w:rPr>
          <w:b/>
        </w:rPr>
        <w:t>EhepartnerIn</w:t>
      </w:r>
      <w:r w:rsidR="00542A7A">
        <w:rPr>
          <w:b/>
        </w:rPr>
        <w:br/>
      </w:r>
      <w:r w:rsidR="00542A7A">
        <w:tab/>
      </w:r>
      <w:r w:rsidR="00542A7A">
        <w:tab/>
      </w:r>
      <w:r w:rsidR="00542A7A">
        <w:tab/>
      </w:r>
      <w:r w:rsidR="00542A7A">
        <w:rPr>
          <w:b/>
        </w:rPr>
        <w:t>PartnerIn</w:t>
      </w:r>
    </w:p>
    <w:p w14:paraId="4C4C2AFC" w14:textId="77777777" w:rsidR="00ED16D1" w:rsidRDefault="00ED16D1">
      <w:pPr>
        <w:tabs>
          <w:tab w:val="left" w:pos="2410"/>
        </w:tabs>
        <w:rPr>
          <w:b/>
          <w:sz w:val="1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425"/>
        <w:gridCol w:w="2977"/>
      </w:tblGrid>
      <w:tr w:rsidR="00ED16D1" w14:paraId="6C15BCA1" w14:textId="77777777" w:rsidTr="00A26364">
        <w:trPr>
          <w:trHeight w:val="440"/>
        </w:trPr>
        <w:tc>
          <w:tcPr>
            <w:tcW w:w="2694" w:type="dxa"/>
            <w:vAlign w:val="bottom"/>
          </w:tcPr>
          <w:p w14:paraId="2119DC64" w14:textId="77777777" w:rsidR="00ED16D1" w:rsidRDefault="00ED16D1" w:rsidP="00C3742D">
            <w:pPr>
              <w:pStyle w:val="berschrift7"/>
              <w:spacing w:before="220"/>
            </w:pPr>
            <w:permStart w:id="131605048" w:edGrp="everyone" w:colFirst="1" w:colLast="1"/>
            <w:permStart w:id="334502022" w:edGrp="everyone" w:colFirst="3" w:colLast="3"/>
            <w:r>
              <w:t>Name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7828AFCE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  <w:permStart w:id="1903262130" w:edGrp="everyone"/>
            <w:permEnd w:id="1903262130"/>
          </w:p>
        </w:tc>
        <w:tc>
          <w:tcPr>
            <w:tcW w:w="425" w:type="dxa"/>
            <w:tcBorders>
              <w:bottom w:val="nil"/>
            </w:tcBorders>
            <w:vAlign w:val="bottom"/>
          </w:tcPr>
          <w:p w14:paraId="4BED7CFA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14:paraId="70E0687F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  <w:permStart w:id="376256822" w:edGrp="everyone"/>
            <w:permEnd w:id="376256822"/>
          </w:p>
        </w:tc>
      </w:tr>
      <w:tr w:rsidR="00ED16D1" w14:paraId="46ED4D5B" w14:textId="77777777" w:rsidTr="00A26364">
        <w:trPr>
          <w:trHeight w:val="420"/>
        </w:trPr>
        <w:tc>
          <w:tcPr>
            <w:tcW w:w="2694" w:type="dxa"/>
            <w:vAlign w:val="bottom"/>
          </w:tcPr>
          <w:p w14:paraId="18F26D4B" w14:textId="77777777" w:rsidR="00ED16D1" w:rsidRDefault="00ED16D1" w:rsidP="00C3742D">
            <w:pPr>
              <w:tabs>
                <w:tab w:val="left" w:pos="2410"/>
              </w:tabs>
              <w:spacing w:before="220"/>
              <w:ind w:left="-70"/>
              <w:rPr>
                <w:b/>
              </w:rPr>
            </w:pPr>
            <w:permStart w:id="1842808414" w:edGrp="everyone" w:colFirst="1" w:colLast="1"/>
            <w:permStart w:id="890380130" w:edGrp="everyone" w:colFirst="3" w:colLast="3"/>
            <w:permEnd w:id="131605048"/>
            <w:permEnd w:id="334502022"/>
            <w:r>
              <w:rPr>
                <w:b/>
              </w:rPr>
              <w:t>Vornam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579304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65AFBFD7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5F8E92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</w:tr>
      <w:tr w:rsidR="00ED16D1" w14:paraId="1D9CC8B5" w14:textId="77777777" w:rsidTr="00A26364">
        <w:trPr>
          <w:trHeight w:val="420"/>
        </w:trPr>
        <w:tc>
          <w:tcPr>
            <w:tcW w:w="2694" w:type="dxa"/>
            <w:vAlign w:val="bottom"/>
          </w:tcPr>
          <w:p w14:paraId="18BD7F7E" w14:textId="77777777" w:rsidR="00ED16D1" w:rsidRDefault="00ED16D1" w:rsidP="00C3742D">
            <w:pPr>
              <w:tabs>
                <w:tab w:val="left" w:pos="2410"/>
              </w:tabs>
              <w:spacing w:before="220"/>
              <w:ind w:left="-70"/>
              <w:rPr>
                <w:b/>
              </w:rPr>
            </w:pPr>
            <w:permStart w:id="1519719220" w:edGrp="everyone" w:colFirst="1" w:colLast="1"/>
            <w:permStart w:id="1543324922" w:edGrp="everyone" w:colFirst="3" w:colLast="3"/>
            <w:permEnd w:id="1842808414"/>
            <w:permEnd w:id="890380130"/>
            <w:r>
              <w:rPr>
                <w:b/>
              </w:rPr>
              <w:t>Strass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D0B9AC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3A6FDE77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B6530B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</w:tr>
      <w:tr w:rsidR="00ED16D1" w14:paraId="688A8A33" w14:textId="77777777" w:rsidTr="00A26364">
        <w:trPr>
          <w:trHeight w:val="420"/>
        </w:trPr>
        <w:tc>
          <w:tcPr>
            <w:tcW w:w="2694" w:type="dxa"/>
            <w:vAlign w:val="bottom"/>
          </w:tcPr>
          <w:p w14:paraId="22CC7709" w14:textId="77777777" w:rsidR="00ED16D1" w:rsidRDefault="00ED16D1" w:rsidP="00C3742D">
            <w:pPr>
              <w:tabs>
                <w:tab w:val="left" w:pos="2410"/>
              </w:tabs>
              <w:spacing w:before="220"/>
              <w:ind w:left="-70"/>
              <w:rPr>
                <w:b/>
              </w:rPr>
            </w:pPr>
            <w:permStart w:id="1209743675" w:edGrp="everyone" w:colFirst="1" w:colLast="1"/>
            <w:permStart w:id="596838981" w:edGrp="everyone" w:colFirst="3" w:colLast="3"/>
            <w:permEnd w:id="1519719220"/>
            <w:permEnd w:id="1543324922"/>
            <w:r>
              <w:rPr>
                <w:b/>
              </w:rPr>
              <w:t>PLZ/Ort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FF5F5A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17F9B353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613065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</w:tr>
      <w:tr w:rsidR="00ED16D1" w14:paraId="17D5CDF0" w14:textId="77777777" w:rsidTr="00A26364">
        <w:trPr>
          <w:trHeight w:val="420"/>
        </w:trPr>
        <w:tc>
          <w:tcPr>
            <w:tcW w:w="2694" w:type="dxa"/>
            <w:vAlign w:val="bottom"/>
          </w:tcPr>
          <w:p w14:paraId="25E4BBDE" w14:textId="77777777" w:rsidR="00ED16D1" w:rsidRDefault="00ED16D1" w:rsidP="00C3742D">
            <w:pPr>
              <w:tabs>
                <w:tab w:val="left" w:pos="2410"/>
              </w:tabs>
              <w:spacing w:before="220"/>
              <w:ind w:left="-70"/>
              <w:rPr>
                <w:b/>
              </w:rPr>
            </w:pPr>
            <w:permStart w:id="708445384" w:edGrp="everyone" w:colFirst="1" w:colLast="1"/>
            <w:permStart w:id="314782299" w:edGrp="everyone" w:colFirst="3" w:colLast="3"/>
            <w:permEnd w:id="1209743675"/>
            <w:permEnd w:id="596838981"/>
            <w:r>
              <w:rPr>
                <w:b/>
              </w:rPr>
              <w:t>Telefon P</w:t>
            </w:r>
            <w:r w:rsidR="00232C81">
              <w:rPr>
                <w:b/>
              </w:rPr>
              <w:t>rivat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07F85B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73CFAA8D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CEC7DB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</w:tr>
      <w:tr w:rsidR="00ED16D1" w14:paraId="736B6650" w14:textId="77777777" w:rsidTr="00A26364">
        <w:trPr>
          <w:trHeight w:val="420"/>
        </w:trPr>
        <w:tc>
          <w:tcPr>
            <w:tcW w:w="2694" w:type="dxa"/>
            <w:vAlign w:val="bottom"/>
          </w:tcPr>
          <w:p w14:paraId="004A3E91" w14:textId="77777777" w:rsidR="00ED16D1" w:rsidRDefault="00ED16D1" w:rsidP="00C3742D">
            <w:pPr>
              <w:tabs>
                <w:tab w:val="left" w:pos="2410"/>
              </w:tabs>
              <w:spacing w:before="220"/>
              <w:ind w:left="-70"/>
              <w:rPr>
                <w:b/>
              </w:rPr>
            </w:pPr>
            <w:permStart w:id="540703265" w:edGrp="everyone" w:colFirst="1" w:colLast="1"/>
            <w:permStart w:id="766116494" w:edGrp="everyone" w:colFirst="3" w:colLast="3"/>
            <w:permEnd w:id="708445384"/>
            <w:permEnd w:id="314782299"/>
            <w:r>
              <w:rPr>
                <w:b/>
              </w:rPr>
              <w:t>Telefon G</w:t>
            </w:r>
            <w:r w:rsidR="00232C81">
              <w:rPr>
                <w:b/>
              </w:rPr>
              <w:t>eschäft/Mobil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4EFF81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60ACCA3F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D7C347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</w:tr>
      <w:tr w:rsidR="00180291" w14:paraId="6520FF32" w14:textId="77777777" w:rsidTr="00A26364">
        <w:trPr>
          <w:trHeight w:val="420"/>
        </w:trPr>
        <w:tc>
          <w:tcPr>
            <w:tcW w:w="2694" w:type="dxa"/>
            <w:vAlign w:val="bottom"/>
          </w:tcPr>
          <w:p w14:paraId="7A40FE00" w14:textId="77777777" w:rsidR="00180291" w:rsidRDefault="00180291" w:rsidP="00C3742D">
            <w:pPr>
              <w:tabs>
                <w:tab w:val="left" w:pos="2410"/>
              </w:tabs>
              <w:spacing w:before="220"/>
              <w:ind w:left="-70"/>
              <w:rPr>
                <w:b/>
              </w:rPr>
            </w:pPr>
            <w:permStart w:id="1801788430" w:edGrp="everyone" w:colFirst="1" w:colLast="1"/>
            <w:permStart w:id="543054734" w:edGrp="everyone" w:colFirst="3" w:colLast="3"/>
            <w:permEnd w:id="540703265"/>
            <w:permEnd w:id="766116494"/>
            <w:r>
              <w:rPr>
                <w:b/>
              </w:rPr>
              <w:t>E-Mail Adress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5D386B" w14:textId="77777777" w:rsidR="00180291" w:rsidRDefault="0018029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554A226F" w14:textId="77777777" w:rsidR="00180291" w:rsidRDefault="0018029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17D3B2" w14:textId="77777777" w:rsidR="00180291" w:rsidRDefault="0018029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</w:tr>
      <w:tr w:rsidR="00ED16D1" w14:paraId="42540CFE" w14:textId="77777777" w:rsidTr="00A26364">
        <w:trPr>
          <w:trHeight w:val="420"/>
        </w:trPr>
        <w:tc>
          <w:tcPr>
            <w:tcW w:w="2694" w:type="dxa"/>
            <w:vAlign w:val="bottom"/>
          </w:tcPr>
          <w:p w14:paraId="3DEB0F75" w14:textId="77777777" w:rsidR="00ED16D1" w:rsidRDefault="00ED16D1" w:rsidP="00C3742D">
            <w:pPr>
              <w:tabs>
                <w:tab w:val="left" w:pos="2410"/>
              </w:tabs>
              <w:spacing w:before="220"/>
              <w:ind w:left="-70"/>
              <w:rPr>
                <w:b/>
              </w:rPr>
            </w:pPr>
            <w:permStart w:id="903246586" w:edGrp="everyone" w:colFirst="1" w:colLast="1"/>
            <w:permStart w:id="426147582" w:edGrp="everyone" w:colFirst="3" w:colLast="3"/>
            <w:permEnd w:id="1801788430"/>
            <w:permEnd w:id="543054734"/>
            <w:r>
              <w:rPr>
                <w:b/>
              </w:rPr>
              <w:t>Geburtsdatum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BCE3BA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527949CF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117221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</w:tr>
      <w:tr w:rsidR="00ED16D1" w14:paraId="653D0A42" w14:textId="77777777" w:rsidTr="00A26364">
        <w:trPr>
          <w:trHeight w:val="420"/>
        </w:trPr>
        <w:tc>
          <w:tcPr>
            <w:tcW w:w="2694" w:type="dxa"/>
            <w:vAlign w:val="bottom"/>
          </w:tcPr>
          <w:p w14:paraId="2D833E2C" w14:textId="77777777" w:rsidR="00ED16D1" w:rsidRDefault="00ED16D1" w:rsidP="00C3742D">
            <w:pPr>
              <w:tabs>
                <w:tab w:val="left" w:pos="2410"/>
              </w:tabs>
              <w:spacing w:before="220"/>
              <w:ind w:left="-70"/>
              <w:rPr>
                <w:b/>
              </w:rPr>
            </w:pPr>
            <w:permStart w:id="1449992079" w:edGrp="everyone" w:colFirst="1" w:colLast="1"/>
            <w:permStart w:id="533091053" w:edGrp="everyone" w:colFirst="3" w:colLast="3"/>
            <w:permEnd w:id="903246586"/>
            <w:permEnd w:id="426147582"/>
            <w:r>
              <w:rPr>
                <w:b/>
              </w:rPr>
              <w:t>Zivilstand, seit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F4E5EB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34252A3C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D20CAD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</w:tr>
      <w:tr w:rsidR="00ED16D1" w14:paraId="7C1B8854" w14:textId="77777777" w:rsidTr="00A26364">
        <w:trPr>
          <w:trHeight w:val="420"/>
        </w:trPr>
        <w:tc>
          <w:tcPr>
            <w:tcW w:w="2694" w:type="dxa"/>
            <w:vAlign w:val="bottom"/>
          </w:tcPr>
          <w:p w14:paraId="71BF75C4" w14:textId="77777777" w:rsidR="00ED16D1" w:rsidRDefault="00ED16D1" w:rsidP="00C3742D">
            <w:pPr>
              <w:tabs>
                <w:tab w:val="left" w:pos="2410"/>
              </w:tabs>
              <w:spacing w:before="220"/>
              <w:ind w:left="-70"/>
              <w:rPr>
                <w:b/>
              </w:rPr>
            </w:pPr>
            <w:permStart w:id="655700905" w:edGrp="everyone" w:colFirst="1" w:colLast="1"/>
            <w:permStart w:id="1162678888" w:edGrp="everyone" w:colFirst="3" w:colLast="3"/>
            <w:permEnd w:id="1449992079"/>
            <w:permEnd w:id="533091053"/>
            <w:r>
              <w:rPr>
                <w:b/>
              </w:rPr>
              <w:t>Nationalität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15E0B4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375A4703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630DF7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</w:tr>
      <w:tr w:rsidR="00232C81" w14:paraId="32D5A9B0" w14:textId="77777777" w:rsidTr="00A26364">
        <w:trPr>
          <w:trHeight w:val="420"/>
        </w:trPr>
        <w:tc>
          <w:tcPr>
            <w:tcW w:w="2694" w:type="dxa"/>
            <w:vAlign w:val="bottom"/>
          </w:tcPr>
          <w:p w14:paraId="474A0948" w14:textId="77777777" w:rsidR="00232C81" w:rsidRDefault="00232C81" w:rsidP="00C3742D">
            <w:pPr>
              <w:tabs>
                <w:tab w:val="left" w:pos="2410"/>
              </w:tabs>
              <w:spacing w:before="220"/>
              <w:ind w:left="-70"/>
              <w:rPr>
                <w:b/>
              </w:rPr>
            </w:pPr>
            <w:permStart w:id="1841195708" w:edGrp="everyone" w:colFirst="1" w:colLast="1"/>
            <w:permStart w:id="1309364067" w:edGrp="everyone" w:colFirst="3" w:colLast="3"/>
            <w:permEnd w:id="655700905"/>
            <w:permEnd w:id="1162678888"/>
            <w:r>
              <w:rPr>
                <w:b/>
              </w:rPr>
              <w:t>Aufenthaltsbewilligung, bis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52F847" w14:textId="77777777" w:rsidR="00232C81" w:rsidRDefault="00232C8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500BB5ED" w14:textId="77777777" w:rsidR="00232C81" w:rsidRDefault="00232C8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4F21EE" w14:textId="77777777" w:rsidR="00232C81" w:rsidRDefault="00232C8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</w:tr>
      <w:tr w:rsidR="00ED16D1" w14:paraId="23DFC29A" w14:textId="77777777" w:rsidTr="00A26364">
        <w:trPr>
          <w:trHeight w:val="420"/>
        </w:trPr>
        <w:tc>
          <w:tcPr>
            <w:tcW w:w="2694" w:type="dxa"/>
            <w:vAlign w:val="bottom"/>
          </w:tcPr>
          <w:p w14:paraId="49DB9316" w14:textId="77777777" w:rsidR="00ED16D1" w:rsidRPr="00D14AAB" w:rsidRDefault="00232C81" w:rsidP="00C3742D">
            <w:pPr>
              <w:tabs>
                <w:tab w:val="left" w:pos="2410"/>
              </w:tabs>
              <w:spacing w:before="220"/>
              <w:ind w:left="-70"/>
              <w:rPr>
                <w:b/>
              </w:rPr>
            </w:pPr>
            <w:permStart w:id="1431647964" w:edGrp="everyone" w:colFirst="1" w:colLast="1"/>
            <w:permStart w:id="1231378786" w:edGrp="everyone" w:colFirst="3" w:colLast="3"/>
            <w:permEnd w:id="1841195708"/>
            <w:permEnd w:id="1309364067"/>
            <w:r w:rsidRPr="00D14AAB">
              <w:rPr>
                <w:b/>
              </w:rPr>
              <w:t>Sozialversicherungs-Nr.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A69E25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1E0D9B2E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06EDDC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</w:tr>
      <w:tr w:rsidR="00ED16D1" w14:paraId="017D69AF" w14:textId="77777777" w:rsidTr="00A26364">
        <w:trPr>
          <w:trHeight w:val="420"/>
        </w:trPr>
        <w:tc>
          <w:tcPr>
            <w:tcW w:w="2694" w:type="dxa"/>
            <w:vAlign w:val="bottom"/>
          </w:tcPr>
          <w:p w14:paraId="5A3951D4" w14:textId="77777777" w:rsidR="00ED16D1" w:rsidRDefault="00ED16D1" w:rsidP="00C3742D">
            <w:pPr>
              <w:tabs>
                <w:tab w:val="left" w:pos="2410"/>
              </w:tabs>
              <w:spacing w:before="220"/>
              <w:ind w:left="-70"/>
              <w:rPr>
                <w:b/>
              </w:rPr>
            </w:pPr>
            <w:permStart w:id="1865839679" w:edGrp="everyone" w:colFirst="1" w:colLast="1"/>
            <w:permStart w:id="1720070132" w:edGrp="everyone" w:colFirst="3" w:colLast="3"/>
            <w:permEnd w:id="1431647964"/>
            <w:permEnd w:id="1231378786"/>
            <w:r>
              <w:rPr>
                <w:b/>
              </w:rPr>
              <w:t>Berufliche Tätigkeit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052195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33E63CBA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B47F1E" w14:textId="77777777" w:rsidR="00ED16D1" w:rsidRDefault="00ED16D1" w:rsidP="00C3742D">
            <w:pPr>
              <w:tabs>
                <w:tab w:val="left" w:pos="2410"/>
              </w:tabs>
              <w:spacing w:before="220"/>
              <w:rPr>
                <w:b/>
              </w:rPr>
            </w:pPr>
          </w:p>
        </w:tc>
      </w:tr>
      <w:permEnd w:id="1865839679"/>
      <w:permEnd w:id="1720070132"/>
    </w:tbl>
    <w:p w14:paraId="434C1280" w14:textId="77777777" w:rsidR="00141945" w:rsidRPr="00EC0642" w:rsidRDefault="00141945" w:rsidP="00141945">
      <w:pPr>
        <w:pStyle w:val="berschrift6"/>
        <w:pBdr>
          <w:bottom w:val="none" w:sz="0" w:space="0" w:color="auto"/>
        </w:pBdr>
        <w:tabs>
          <w:tab w:val="clear" w:pos="426"/>
          <w:tab w:val="left" w:pos="567"/>
        </w:tabs>
        <w:spacing w:line="480" w:lineRule="auto"/>
        <w:ind w:left="567" w:hanging="567"/>
      </w:pPr>
    </w:p>
    <w:p w14:paraId="586E8D9E" w14:textId="77777777" w:rsidR="00ED16D1" w:rsidRDefault="00ED16D1">
      <w:pPr>
        <w:pStyle w:val="Kopfzeile"/>
        <w:tabs>
          <w:tab w:val="clear" w:pos="4536"/>
          <w:tab w:val="clear" w:pos="9072"/>
          <w:tab w:val="left" w:pos="1985"/>
        </w:tabs>
        <w:rPr>
          <w:sz w:val="2"/>
        </w:rPr>
      </w:pPr>
    </w:p>
    <w:p w14:paraId="243BD8E4" w14:textId="6AF719ED" w:rsidR="00ED16D1" w:rsidRDefault="00ED16D1">
      <w:pPr>
        <w:pStyle w:val="berschrift5"/>
        <w:pBdr>
          <w:bottom w:val="none" w:sz="0" w:space="0" w:color="auto"/>
        </w:pBdr>
        <w:tabs>
          <w:tab w:val="left" w:pos="567"/>
        </w:tabs>
        <w:rPr>
          <w:sz w:val="22"/>
        </w:rPr>
      </w:pPr>
      <w:r>
        <w:rPr>
          <w:sz w:val="22"/>
        </w:rPr>
        <w:t>1.1</w:t>
      </w:r>
      <w:r>
        <w:rPr>
          <w:sz w:val="22"/>
        </w:rPr>
        <w:tab/>
      </w:r>
      <w:r w:rsidR="00232C81">
        <w:rPr>
          <w:sz w:val="22"/>
        </w:rPr>
        <w:t xml:space="preserve">Minderjährige Kinder </w:t>
      </w:r>
      <w:r w:rsidR="00232C81" w:rsidRPr="00344B2F">
        <w:rPr>
          <w:sz w:val="22"/>
        </w:rPr>
        <w:t>im eigenen Haushalt</w:t>
      </w:r>
      <w:r w:rsidR="00FC1B0B">
        <w:rPr>
          <w:sz w:val="22"/>
        </w:rPr>
        <w:t>, deren Unterhalt Sie bestreiten</w:t>
      </w:r>
      <w:r w:rsidR="000D3B0C">
        <w:rPr>
          <w:sz w:val="22"/>
        </w:rPr>
        <w:t>*</w:t>
      </w:r>
    </w:p>
    <w:p w14:paraId="26FC6B49" w14:textId="77777777" w:rsidR="00ED16D1" w:rsidRPr="00E32B0B" w:rsidRDefault="00ED16D1">
      <w:pPr>
        <w:tabs>
          <w:tab w:val="left" w:pos="426"/>
        </w:tabs>
        <w:rPr>
          <w:sz w:val="6"/>
        </w:rPr>
      </w:pPr>
    </w:p>
    <w:tbl>
      <w:tblPr>
        <w:tblW w:w="9498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4"/>
        <w:gridCol w:w="1418"/>
        <w:gridCol w:w="284"/>
        <w:gridCol w:w="1274"/>
        <w:gridCol w:w="284"/>
        <w:gridCol w:w="2693"/>
      </w:tblGrid>
      <w:tr w:rsidR="00ED16D1" w14:paraId="50D7E686" w14:textId="77777777" w:rsidTr="00180291">
        <w:trPr>
          <w:trHeight w:val="4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vAlign w:val="bottom"/>
          </w:tcPr>
          <w:p w14:paraId="3CAC9BCC" w14:textId="6B157B5F" w:rsidR="00ED16D1" w:rsidRDefault="006763BA" w:rsidP="006763BA">
            <w:pPr>
              <w:ind w:left="-70"/>
            </w:pPr>
            <w:r>
              <w:rPr>
                <w:b/>
              </w:rPr>
              <w:t>Name/</w:t>
            </w:r>
            <w:r w:rsidR="00ED16D1">
              <w:rPr>
                <w:b/>
              </w:rPr>
              <w:t>Vorname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bottom"/>
          </w:tcPr>
          <w:p w14:paraId="44E1B780" w14:textId="77777777" w:rsidR="00ED16D1" w:rsidRDefault="00ED16D1"/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224993E6" w14:textId="77777777" w:rsidR="00ED16D1" w:rsidRDefault="00ED16D1">
            <w:pPr>
              <w:pStyle w:val="berschrift4"/>
              <w:spacing w:before="0" w:after="0"/>
            </w:pPr>
            <w:r>
              <w:t>Geb.-Datum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7BBBB5B1" w14:textId="77777777" w:rsidR="00ED16D1" w:rsidRDefault="00ED16D1"/>
        </w:tc>
        <w:tc>
          <w:tcPr>
            <w:tcW w:w="1274" w:type="dxa"/>
            <w:tcBorders>
              <w:top w:val="nil"/>
              <w:bottom w:val="single" w:sz="4" w:space="0" w:color="auto"/>
            </w:tcBorders>
            <w:vAlign w:val="bottom"/>
          </w:tcPr>
          <w:p w14:paraId="6B365104" w14:textId="77777777" w:rsidR="00ED16D1" w:rsidRDefault="00ED16D1">
            <w:pPr>
              <w:pStyle w:val="berschrift4"/>
              <w:spacing w:before="0" w:after="0"/>
            </w:pPr>
            <w:r>
              <w:t>Nationalität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bottom"/>
          </w:tcPr>
          <w:p w14:paraId="1DCF0143" w14:textId="77777777" w:rsidR="00ED16D1" w:rsidRDefault="00ED16D1"/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14:paraId="29703617" w14:textId="4F0FA413" w:rsidR="00ED16D1" w:rsidRDefault="006763BA">
            <w:r>
              <w:rPr>
                <w:b/>
              </w:rPr>
              <w:t>Schule/</w:t>
            </w:r>
            <w:r w:rsidR="00ED16D1">
              <w:rPr>
                <w:b/>
              </w:rPr>
              <w:t>Tätigkeit</w:t>
            </w:r>
          </w:p>
        </w:tc>
      </w:tr>
      <w:tr w:rsidR="00ED16D1" w14:paraId="430941DA" w14:textId="77777777" w:rsidTr="00BC02B3">
        <w:trPr>
          <w:trHeight w:val="440"/>
        </w:trPr>
        <w:tc>
          <w:tcPr>
            <w:tcW w:w="3261" w:type="dxa"/>
            <w:tcBorders>
              <w:top w:val="nil"/>
            </w:tcBorders>
            <w:vAlign w:val="bottom"/>
          </w:tcPr>
          <w:p w14:paraId="05B3782D" w14:textId="77777777" w:rsidR="00ED16D1" w:rsidRDefault="00ED16D1">
            <w:permStart w:id="1993962563" w:edGrp="everyone" w:colFirst="0" w:colLast="0"/>
            <w:permStart w:id="268119980" w:edGrp="everyone" w:colFirst="2" w:colLast="2"/>
            <w:permStart w:id="746536214" w:edGrp="everyone" w:colFirst="6" w:colLast="6"/>
            <w:permStart w:id="1376874134" w:edGrp="everyone" w:colFirst="4" w:colLast="4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116137D" w14:textId="77777777" w:rsidR="00ED16D1" w:rsidRDefault="00ED16D1"/>
        </w:tc>
        <w:tc>
          <w:tcPr>
            <w:tcW w:w="1418" w:type="dxa"/>
            <w:tcBorders>
              <w:top w:val="nil"/>
            </w:tcBorders>
            <w:vAlign w:val="bottom"/>
          </w:tcPr>
          <w:p w14:paraId="56F684A4" w14:textId="77777777" w:rsidR="00ED16D1" w:rsidRDefault="00ED16D1">
            <w:pPr>
              <w:ind w:firstLine="2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4B6670" w14:textId="77777777" w:rsidR="00ED16D1" w:rsidRDefault="00ED16D1"/>
        </w:tc>
        <w:tc>
          <w:tcPr>
            <w:tcW w:w="1274" w:type="dxa"/>
            <w:tcBorders>
              <w:top w:val="nil"/>
            </w:tcBorders>
            <w:vAlign w:val="bottom"/>
          </w:tcPr>
          <w:p w14:paraId="49A5AEE1" w14:textId="551FA29C" w:rsidR="00B6066F" w:rsidRDefault="00B6066F">
            <w:permStart w:id="631990683" w:edGrp="everyone"/>
            <w:permEnd w:id="631990683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7432BF8F" w14:textId="77777777" w:rsidR="00ED16D1" w:rsidRDefault="00ED16D1"/>
        </w:tc>
        <w:tc>
          <w:tcPr>
            <w:tcW w:w="2693" w:type="dxa"/>
            <w:tcBorders>
              <w:top w:val="nil"/>
            </w:tcBorders>
            <w:vAlign w:val="bottom"/>
          </w:tcPr>
          <w:p w14:paraId="59EBB846" w14:textId="77777777" w:rsidR="00ED16D1" w:rsidRDefault="00ED16D1"/>
        </w:tc>
      </w:tr>
      <w:tr w:rsidR="00ED16D1" w14:paraId="173F0869" w14:textId="77777777" w:rsidTr="00BC02B3">
        <w:trPr>
          <w:trHeight w:val="420"/>
        </w:trPr>
        <w:tc>
          <w:tcPr>
            <w:tcW w:w="3261" w:type="dxa"/>
            <w:vAlign w:val="bottom"/>
          </w:tcPr>
          <w:p w14:paraId="55301BAA" w14:textId="77777777" w:rsidR="00ED16D1" w:rsidRDefault="00ED16D1">
            <w:permStart w:id="1197420148" w:edGrp="everyone" w:colFirst="0" w:colLast="0"/>
            <w:permStart w:id="409617589" w:edGrp="everyone" w:colFirst="2" w:colLast="2"/>
            <w:permStart w:id="1927811419" w:edGrp="everyone" w:colFirst="4" w:colLast="4"/>
            <w:permStart w:id="1767797947" w:edGrp="everyone" w:colFirst="6" w:colLast="6"/>
            <w:permEnd w:id="1993962563"/>
            <w:permEnd w:id="268119980"/>
            <w:permEnd w:id="746536214"/>
            <w:permEnd w:id="1376874134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31A22FEF" w14:textId="77777777" w:rsidR="00ED16D1" w:rsidRDefault="00ED16D1"/>
        </w:tc>
        <w:tc>
          <w:tcPr>
            <w:tcW w:w="1418" w:type="dxa"/>
            <w:vAlign w:val="bottom"/>
          </w:tcPr>
          <w:p w14:paraId="3615C23C" w14:textId="77777777" w:rsidR="00ED16D1" w:rsidRDefault="00ED16D1"/>
        </w:tc>
        <w:tc>
          <w:tcPr>
            <w:tcW w:w="284" w:type="dxa"/>
            <w:tcBorders>
              <w:top w:val="nil"/>
              <w:bottom w:val="nil"/>
            </w:tcBorders>
          </w:tcPr>
          <w:p w14:paraId="7BC94C8A" w14:textId="77777777" w:rsidR="00ED16D1" w:rsidRDefault="00ED16D1"/>
        </w:tc>
        <w:tc>
          <w:tcPr>
            <w:tcW w:w="1274" w:type="dxa"/>
            <w:vAlign w:val="bottom"/>
          </w:tcPr>
          <w:p w14:paraId="748A34AE" w14:textId="3B7B788B" w:rsidR="00BC02B3" w:rsidRDefault="00BC02B3"/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7513DC70" w14:textId="77777777" w:rsidR="00ED16D1" w:rsidRDefault="00ED16D1"/>
        </w:tc>
        <w:tc>
          <w:tcPr>
            <w:tcW w:w="2693" w:type="dxa"/>
            <w:vAlign w:val="bottom"/>
          </w:tcPr>
          <w:p w14:paraId="15FC9DD1" w14:textId="77777777" w:rsidR="00ED16D1" w:rsidRDefault="00ED16D1"/>
        </w:tc>
      </w:tr>
      <w:tr w:rsidR="00ED16D1" w14:paraId="1EA10261" w14:textId="77777777" w:rsidTr="00BC02B3">
        <w:trPr>
          <w:trHeight w:val="420"/>
        </w:trPr>
        <w:tc>
          <w:tcPr>
            <w:tcW w:w="3261" w:type="dxa"/>
            <w:vAlign w:val="bottom"/>
          </w:tcPr>
          <w:p w14:paraId="6832616F" w14:textId="77777777" w:rsidR="00ED16D1" w:rsidRDefault="00ED16D1">
            <w:permStart w:id="1773409840" w:edGrp="everyone" w:colFirst="0" w:colLast="0"/>
            <w:permStart w:id="2047764139" w:edGrp="everyone" w:colFirst="2" w:colLast="2"/>
            <w:permStart w:id="947662832" w:edGrp="everyone" w:colFirst="4" w:colLast="4"/>
            <w:permStart w:id="280305372" w:edGrp="everyone" w:colFirst="6" w:colLast="6"/>
            <w:permEnd w:id="1197420148"/>
            <w:permEnd w:id="409617589"/>
            <w:permEnd w:id="1927811419"/>
            <w:permEnd w:id="1767797947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FD0CF7D" w14:textId="77777777" w:rsidR="00ED16D1" w:rsidRDefault="00ED16D1"/>
        </w:tc>
        <w:tc>
          <w:tcPr>
            <w:tcW w:w="1418" w:type="dxa"/>
            <w:vAlign w:val="bottom"/>
          </w:tcPr>
          <w:p w14:paraId="38B4EB64" w14:textId="77777777" w:rsidR="00ED16D1" w:rsidRDefault="00ED16D1"/>
        </w:tc>
        <w:tc>
          <w:tcPr>
            <w:tcW w:w="284" w:type="dxa"/>
            <w:tcBorders>
              <w:top w:val="nil"/>
              <w:bottom w:val="nil"/>
            </w:tcBorders>
          </w:tcPr>
          <w:p w14:paraId="0FB73445" w14:textId="77777777" w:rsidR="00ED16D1" w:rsidRDefault="00ED16D1"/>
        </w:tc>
        <w:tc>
          <w:tcPr>
            <w:tcW w:w="1274" w:type="dxa"/>
            <w:vAlign w:val="bottom"/>
          </w:tcPr>
          <w:p w14:paraId="025D05D9" w14:textId="78A683C0" w:rsidR="00BC02B3" w:rsidRDefault="00BC02B3"/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5B613F3" w14:textId="77777777" w:rsidR="00ED16D1" w:rsidRDefault="00ED16D1"/>
        </w:tc>
        <w:tc>
          <w:tcPr>
            <w:tcW w:w="2693" w:type="dxa"/>
            <w:vAlign w:val="bottom"/>
          </w:tcPr>
          <w:p w14:paraId="75281B02" w14:textId="77777777" w:rsidR="00ED16D1" w:rsidRDefault="00ED16D1">
            <w:permStart w:id="109717893" w:edGrp="everyone"/>
            <w:permEnd w:id="109717893"/>
          </w:p>
        </w:tc>
      </w:tr>
      <w:tr w:rsidR="00ED16D1" w14:paraId="4340F75A" w14:textId="77777777" w:rsidTr="00BC02B3">
        <w:trPr>
          <w:trHeight w:val="420"/>
        </w:trPr>
        <w:tc>
          <w:tcPr>
            <w:tcW w:w="3261" w:type="dxa"/>
            <w:vAlign w:val="bottom"/>
          </w:tcPr>
          <w:p w14:paraId="21E51763" w14:textId="77777777" w:rsidR="00ED16D1" w:rsidRDefault="00ED16D1">
            <w:permStart w:id="940776814" w:edGrp="everyone" w:colFirst="0" w:colLast="0"/>
            <w:permStart w:id="572674941" w:edGrp="everyone" w:colFirst="6" w:colLast="6"/>
            <w:permStart w:id="1193612480" w:edGrp="everyone" w:colFirst="4" w:colLast="4"/>
            <w:permEnd w:id="1773409840"/>
            <w:permEnd w:id="2047764139"/>
            <w:permEnd w:id="947662832"/>
            <w:permEnd w:id="280305372"/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CBEE3C4" w14:textId="77777777" w:rsidR="00ED16D1" w:rsidRDefault="00ED16D1"/>
        </w:tc>
        <w:tc>
          <w:tcPr>
            <w:tcW w:w="1418" w:type="dxa"/>
            <w:vAlign w:val="bottom"/>
          </w:tcPr>
          <w:p w14:paraId="7234B5E2" w14:textId="77777777" w:rsidR="00ED16D1" w:rsidRDefault="00ED16D1">
            <w:permStart w:id="2083414869" w:edGrp="everyone"/>
            <w:permEnd w:id="2083414869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329DA7" w14:textId="77777777" w:rsidR="00ED16D1" w:rsidRDefault="00ED16D1"/>
        </w:tc>
        <w:tc>
          <w:tcPr>
            <w:tcW w:w="1274" w:type="dxa"/>
            <w:vAlign w:val="bottom"/>
          </w:tcPr>
          <w:p w14:paraId="0FD707EE" w14:textId="0FB17530" w:rsidR="00BC02B3" w:rsidRDefault="00BC02B3"/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757FD78" w14:textId="77777777" w:rsidR="00ED16D1" w:rsidRDefault="00ED16D1"/>
        </w:tc>
        <w:tc>
          <w:tcPr>
            <w:tcW w:w="2693" w:type="dxa"/>
            <w:vAlign w:val="bottom"/>
          </w:tcPr>
          <w:p w14:paraId="15A3AD6D" w14:textId="77777777" w:rsidR="00ED16D1" w:rsidRDefault="00ED16D1"/>
        </w:tc>
      </w:tr>
      <w:tr w:rsidR="00232C81" w14:paraId="6542E8F4" w14:textId="77777777" w:rsidTr="00BC02B3">
        <w:trPr>
          <w:trHeight w:val="42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E5E1FD9" w14:textId="77777777" w:rsidR="00232C81" w:rsidRDefault="00232C81" w:rsidP="00232C81">
            <w:permStart w:id="1307122511" w:edGrp="everyone" w:colFirst="0" w:colLast="0"/>
            <w:permStart w:id="1452288251" w:edGrp="everyone" w:colFirst="2" w:colLast="2"/>
            <w:permStart w:id="1207506673" w:edGrp="everyone" w:colFirst="6" w:colLast="6"/>
            <w:permStart w:id="336733670" w:edGrp="everyone" w:colFirst="4" w:colLast="4"/>
            <w:permEnd w:id="940776814"/>
            <w:permEnd w:id="572674941"/>
            <w:permEnd w:id="119361248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88DBD" w14:textId="77777777" w:rsidR="00232C81" w:rsidRDefault="00232C81" w:rsidP="00232C81"/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962778F" w14:textId="77777777" w:rsidR="00232C81" w:rsidRDefault="00232C81" w:rsidP="00232C8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917202" w14:textId="77777777" w:rsidR="00232C81" w:rsidRDefault="00232C81" w:rsidP="00232C81"/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CF6E07" w14:textId="083F196E" w:rsidR="00BC02B3" w:rsidRDefault="00BC02B3" w:rsidP="00232C8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CB7F8" w14:textId="77777777" w:rsidR="00232C81" w:rsidRDefault="00232C81" w:rsidP="00232C81"/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DEA6C20" w14:textId="77777777" w:rsidR="00232C81" w:rsidRDefault="00232C81" w:rsidP="00232C81"/>
        </w:tc>
      </w:tr>
    </w:tbl>
    <w:permEnd w:id="1307122511"/>
    <w:permEnd w:id="1452288251"/>
    <w:permEnd w:id="1207506673"/>
    <w:permEnd w:id="336733670"/>
    <w:p w14:paraId="52EFD6F8" w14:textId="4141366D" w:rsidR="00261025" w:rsidRPr="00A165B2" w:rsidRDefault="00C15EE4" w:rsidP="00C15EE4">
      <w:pPr>
        <w:pStyle w:val="berschrift6"/>
        <w:pBdr>
          <w:bottom w:val="none" w:sz="0" w:space="0" w:color="auto"/>
        </w:pBdr>
        <w:tabs>
          <w:tab w:val="clear" w:pos="426"/>
        </w:tabs>
        <w:spacing w:line="360" w:lineRule="auto"/>
        <w:ind w:left="142" w:hanging="567"/>
        <w:rPr>
          <w:b w:val="0"/>
          <w:bCs/>
          <w:sz w:val="14"/>
          <w:szCs w:val="14"/>
        </w:rPr>
      </w:pPr>
      <w:r>
        <w:rPr>
          <w:b w:val="0"/>
          <w:bCs/>
          <w:sz w:val="16"/>
          <w:szCs w:val="16"/>
        </w:rPr>
        <w:br/>
      </w:r>
      <w:r w:rsidR="000D3B0C" w:rsidRPr="00A165B2">
        <w:rPr>
          <w:b w:val="0"/>
          <w:bCs/>
          <w:sz w:val="14"/>
          <w:szCs w:val="14"/>
        </w:rPr>
        <w:t>*</w:t>
      </w:r>
      <w:r w:rsidR="00A165B2" w:rsidRPr="00A165B2">
        <w:rPr>
          <w:b w:val="0"/>
          <w:bCs/>
          <w:sz w:val="14"/>
          <w:szCs w:val="14"/>
        </w:rPr>
        <w:t>Kinder,</w:t>
      </w:r>
      <w:r w:rsidR="000D3B0C" w:rsidRPr="00A165B2">
        <w:rPr>
          <w:b w:val="0"/>
          <w:bCs/>
          <w:sz w:val="14"/>
          <w:szCs w:val="14"/>
        </w:rPr>
        <w:t xml:space="preserve"> </w:t>
      </w:r>
      <w:r w:rsidR="00A165B2" w:rsidRPr="00A165B2">
        <w:rPr>
          <w:b w:val="0"/>
          <w:bCs/>
          <w:sz w:val="14"/>
          <w:szCs w:val="14"/>
        </w:rPr>
        <w:t>die im betreffenden Jahr</w:t>
      </w:r>
      <w:r w:rsidR="000D3B0C" w:rsidRPr="00A165B2">
        <w:rPr>
          <w:b w:val="0"/>
          <w:bCs/>
          <w:sz w:val="14"/>
          <w:szCs w:val="14"/>
        </w:rPr>
        <w:t xml:space="preserve"> 18</w:t>
      </w:r>
      <w:r w:rsidR="00A165B2" w:rsidRPr="00A165B2">
        <w:rPr>
          <w:b w:val="0"/>
          <w:bCs/>
          <w:sz w:val="14"/>
          <w:szCs w:val="14"/>
        </w:rPr>
        <w:t xml:space="preserve"> J. alt werden, </w:t>
      </w:r>
      <w:r w:rsidR="000D3B0C" w:rsidRPr="00A165B2">
        <w:rPr>
          <w:b w:val="0"/>
          <w:bCs/>
          <w:sz w:val="14"/>
          <w:szCs w:val="14"/>
        </w:rPr>
        <w:t xml:space="preserve">müssen </w:t>
      </w:r>
      <w:r w:rsidR="00A165B2" w:rsidRPr="00A165B2">
        <w:rPr>
          <w:b w:val="0"/>
          <w:bCs/>
          <w:sz w:val="14"/>
          <w:szCs w:val="14"/>
        </w:rPr>
        <w:t>selbst einen</w:t>
      </w:r>
      <w:r w:rsidR="000D3B0C" w:rsidRPr="00A165B2">
        <w:rPr>
          <w:b w:val="0"/>
          <w:bCs/>
          <w:sz w:val="14"/>
          <w:szCs w:val="14"/>
        </w:rPr>
        <w:t xml:space="preserve"> Antrag einreichen</w:t>
      </w:r>
      <w:r w:rsidR="00A165B2" w:rsidRPr="00A165B2">
        <w:rPr>
          <w:b w:val="0"/>
          <w:bCs/>
          <w:sz w:val="14"/>
          <w:szCs w:val="14"/>
        </w:rPr>
        <w:t>, auch wenn sie im gl</w:t>
      </w:r>
      <w:r w:rsidR="00A165B2">
        <w:rPr>
          <w:b w:val="0"/>
          <w:bCs/>
          <w:sz w:val="14"/>
          <w:szCs w:val="14"/>
        </w:rPr>
        <w:t xml:space="preserve">eichen </w:t>
      </w:r>
      <w:r w:rsidR="00A165B2" w:rsidRPr="00A165B2">
        <w:rPr>
          <w:b w:val="0"/>
          <w:bCs/>
          <w:sz w:val="14"/>
          <w:szCs w:val="14"/>
        </w:rPr>
        <w:t>Haushalt wohnen.</w:t>
      </w:r>
    </w:p>
    <w:p w14:paraId="5616CB5F" w14:textId="77777777" w:rsidR="00180291" w:rsidRPr="00A165B2" w:rsidRDefault="00180291" w:rsidP="0028274A">
      <w:pPr>
        <w:pStyle w:val="berschrift6"/>
        <w:pBdr>
          <w:bottom w:val="none" w:sz="0" w:space="0" w:color="auto"/>
        </w:pBdr>
        <w:tabs>
          <w:tab w:val="clear" w:pos="426"/>
          <w:tab w:val="left" w:pos="567"/>
        </w:tabs>
        <w:ind w:left="567" w:hanging="567"/>
        <w:rPr>
          <w:sz w:val="14"/>
          <w:szCs w:val="14"/>
        </w:rPr>
      </w:pPr>
    </w:p>
    <w:p w14:paraId="4384EF33" w14:textId="77777777" w:rsidR="00261025" w:rsidRDefault="00141945" w:rsidP="0028274A">
      <w:pPr>
        <w:pStyle w:val="berschrift6"/>
        <w:pBdr>
          <w:bottom w:val="none" w:sz="0" w:space="0" w:color="auto"/>
        </w:pBdr>
        <w:tabs>
          <w:tab w:val="clear" w:pos="426"/>
          <w:tab w:val="left" w:pos="567"/>
        </w:tabs>
        <w:ind w:left="567" w:hanging="567"/>
        <w:rPr>
          <w:sz w:val="22"/>
        </w:rPr>
      </w:pPr>
      <w:r w:rsidRPr="00180291">
        <w:br w:type="page"/>
      </w:r>
      <w:r w:rsidR="00261025">
        <w:rPr>
          <w:sz w:val="22"/>
        </w:rPr>
        <w:lastRenderedPageBreak/>
        <w:t>1.2</w:t>
      </w:r>
      <w:r w:rsidR="00261025">
        <w:tab/>
      </w:r>
      <w:r w:rsidR="00261025">
        <w:rPr>
          <w:sz w:val="22"/>
        </w:rPr>
        <w:t>Andere im gleichen Haushalt lebende Personen</w:t>
      </w:r>
    </w:p>
    <w:p w14:paraId="5DD962C0" w14:textId="77777777" w:rsidR="00261025" w:rsidRDefault="00261025" w:rsidP="00261025">
      <w:pPr>
        <w:ind w:right="-141"/>
        <w:rPr>
          <w:sz w:val="6"/>
        </w:rPr>
      </w:pPr>
    </w:p>
    <w:tbl>
      <w:tblPr>
        <w:tblW w:w="0" w:type="auto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55"/>
        <w:gridCol w:w="1560"/>
        <w:gridCol w:w="284"/>
        <w:gridCol w:w="3685"/>
      </w:tblGrid>
      <w:tr w:rsidR="00261025" w14:paraId="125F385B" w14:textId="77777777" w:rsidTr="00962D1A">
        <w:trPr>
          <w:trHeight w:val="440"/>
        </w:trPr>
        <w:tc>
          <w:tcPr>
            <w:tcW w:w="3614" w:type="dxa"/>
            <w:tcBorders>
              <w:top w:val="nil"/>
              <w:bottom w:val="single" w:sz="4" w:space="0" w:color="auto"/>
            </w:tcBorders>
            <w:vAlign w:val="bottom"/>
          </w:tcPr>
          <w:p w14:paraId="77AE36D0" w14:textId="13962D64" w:rsidR="00261025" w:rsidRDefault="006763BA" w:rsidP="006763BA">
            <w:pPr>
              <w:ind w:left="-70"/>
            </w:pPr>
            <w:r>
              <w:rPr>
                <w:b/>
              </w:rPr>
              <w:t>Name/V</w:t>
            </w:r>
            <w:r w:rsidR="00261025">
              <w:rPr>
                <w:b/>
              </w:rPr>
              <w:t>orname</w:t>
            </w: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  <w:vAlign w:val="bottom"/>
          </w:tcPr>
          <w:p w14:paraId="7179CC4F" w14:textId="77777777" w:rsidR="00261025" w:rsidRDefault="00261025" w:rsidP="00962D1A"/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bottom"/>
          </w:tcPr>
          <w:p w14:paraId="689FF18D" w14:textId="77777777" w:rsidR="00261025" w:rsidRDefault="00261025" w:rsidP="00962D1A">
            <w:r>
              <w:rPr>
                <w:b/>
              </w:rPr>
              <w:t>Geb.-Datum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bottom"/>
          </w:tcPr>
          <w:p w14:paraId="5B029BFE" w14:textId="77777777" w:rsidR="00261025" w:rsidRDefault="00261025" w:rsidP="00962D1A"/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bottom"/>
          </w:tcPr>
          <w:p w14:paraId="0E273D16" w14:textId="3D803704" w:rsidR="00261025" w:rsidRDefault="00E52F83" w:rsidP="00962D1A">
            <w:r>
              <w:rPr>
                <w:b/>
              </w:rPr>
              <w:t>Schule/</w:t>
            </w:r>
            <w:r w:rsidR="00261025">
              <w:rPr>
                <w:b/>
              </w:rPr>
              <w:t>Tätigkeit</w:t>
            </w:r>
          </w:p>
        </w:tc>
      </w:tr>
      <w:tr w:rsidR="00261025" w14:paraId="5B869CDC" w14:textId="77777777" w:rsidTr="00962D1A">
        <w:trPr>
          <w:trHeight w:val="420"/>
        </w:trPr>
        <w:tc>
          <w:tcPr>
            <w:tcW w:w="3614" w:type="dxa"/>
            <w:tcBorders>
              <w:top w:val="nil"/>
            </w:tcBorders>
            <w:vAlign w:val="bottom"/>
          </w:tcPr>
          <w:p w14:paraId="6A01B9D9" w14:textId="77777777" w:rsidR="00261025" w:rsidRDefault="00261025" w:rsidP="00962D1A">
            <w:permStart w:id="174856209" w:edGrp="everyone" w:colFirst="0" w:colLast="0"/>
            <w:permStart w:id="175247734" w:edGrp="everyone" w:colFirst="2" w:colLast="2"/>
            <w:permStart w:id="1187994017" w:edGrp="everyone" w:colFirst="4" w:colLast="4"/>
          </w:p>
        </w:tc>
        <w:tc>
          <w:tcPr>
            <w:tcW w:w="355" w:type="dxa"/>
            <w:tcBorders>
              <w:top w:val="nil"/>
              <w:bottom w:val="nil"/>
            </w:tcBorders>
            <w:vAlign w:val="bottom"/>
          </w:tcPr>
          <w:p w14:paraId="5F439BE9" w14:textId="77777777" w:rsidR="00261025" w:rsidRDefault="00261025" w:rsidP="00962D1A"/>
        </w:tc>
        <w:tc>
          <w:tcPr>
            <w:tcW w:w="1560" w:type="dxa"/>
            <w:tcBorders>
              <w:top w:val="nil"/>
            </w:tcBorders>
            <w:vAlign w:val="bottom"/>
          </w:tcPr>
          <w:p w14:paraId="3FC130EE" w14:textId="77777777" w:rsidR="00261025" w:rsidRDefault="00261025" w:rsidP="00962D1A">
            <w:pPr>
              <w:ind w:firstLine="2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717EFAE4" w14:textId="77777777" w:rsidR="00261025" w:rsidRDefault="00261025" w:rsidP="00962D1A"/>
        </w:tc>
        <w:tc>
          <w:tcPr>
            <w:tcW w:w="3685" w:type="dxa"/>
            <w:tcBorders>
              <w:top w:val="nil"/>
            </w:tcBorders>
            <w:vAlign w:val="bottom"/>
          </w:tcPr>
          <w:p w14:paraId="2F6BF444" w14:textId="77777777" w:rsidR="00261025" w:rsidRDefault="00261025" w:rsidP="00962D1A"/>
        </w:tc>
      </w:tr>
      <w:tr w:rsidR="00261025" w14:paraId="04E0DF5F" w14:textId="77777777" w:rsidTr="00962D1A">
        <w:trPr>
          <w:trHeight w:val="420"/>
        </w:trPr>
        <w:tc>
          <w:tcPr>
            <w:tcW w:w="3614" w:type="dxa"/>
            <w:vAlign w:val="bottom"/>
          </w:tcPr>
          <w:p w14:paraId="563C7AB0" w14:textId="77777777" w:rsidR="00261025" w:rsidRDefault="00261025" w:rsidP="00962D1A">
            <w:permStart w:id="1981496349" w:edGrp="everyone" w:colFirst="0" w:colLast="0"/>
            <w:permStart w:id="1261321818" w:edGrp="everyone" w:colFirst="2" w:colLast="2"/>
            <w:permStart w:id="1400730446" w:edGrp="everyone" w:colFirst="4" w:colLast="4"/>
            <w:permEnd w:id="174856209"/>
            <w:permEnd w:id="175247734"/>
            <w:permEnd w:id="1187994017"/>
          </w:p>
        </w:tc>
        <w:tc>
          <w:tcPr>
            <w:tcW w:w="355" w:type="dxa"/>
            <w:tcBorders>
              <w:top w:val="nil"/>
              <w:bottom w:val="nil"/>
            </w:tcBorders>
            <w:vAlign w:val="bottom"/>
          </w:tcPr>
          <w:p w14:paraId="693B98D0" w14:textId="77777777" w:rsidR="00261025" w:rsidRDefault="00261025" w:rsidP="00962D1A"/>
        </w:tc>
        <w:tc>
          <w:tcPr>
            <w:tcW w:w="1560" w:type="dxa"/>
            <w:vAlign w:val="bottom"/>
          </w:tcPr>
          <w:p w14:paraId="2E624C77" w14:textId="77777777" w:rsidR="00261025" w:rsidRDefault="00261025" w:rsidP="00962D1A"/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C1C3019" w14:textId="77777777" w:rsidR="00261025" w:rsidRDefault="00261025" w:rsidP="00962D1A"/>
        </w:tc>
        <w:tc>
          <w:tcPr>
            <w:tcW w:w="3685" w:type="dxa"/>
            <w:vAlign w:val="bottom"/>
          </w:tcPr>
          <w:p w14:paraId="306DF1C5" w14:textId="77777777" w:rsidR="00261025" w:rsidRDefault="00261025" w:rsidP="00962D1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261025" w14:paraId="6FCC0386" w14:textId="77777777" w:rsidTr="00962D1A">
        <w:trPr>
          <w:trHeight w:val="420"/>
        </w:trPr>
        <w:tc>
          <w:tcPr>
            <w:tcW w:w="3614" w:type="dxa"/>
            <w:vAlign w:val="bottom"/>
          </w:tcPr>
          <w:p w14:paraId="41E5F9F5" w14:textId="77777777" w:rsidR="00261025" w:rsidRDefault="00261025" w:rsidP="00962D1A">
            <w:permStart w:id="1511601387" w:edGrp="everyone"/>
            <w:permStart w:id="615918311" w:edGrp="everyone" w:colFirst="0" w:colLast="0"/>
            <w:permStart w:id="2002389765" w:edGrp="everyone" w:colFirst="2" w:colLast="2"/>
            <w:permStart w:id="1160512850" w:edGrp="everyone" w:colFirst="4" w:colLast="4"/>
            <w:permEnd w:id="1981496349"/>
            <w:permEnd w:id="1261321818"/>
            <w:permEnd w:id="1400730446"/>
            <w:permEnd w:id="1511601387"/>
          </w:p>
        </w:tc>
        <w:tc>
          <w:tcPr>
            <w:tcW w:w="355" w:type="dxa"/>
            <w:tcBorders>
              <w:top w:val="nil"/>
              <w:bottom w:val="nil"/>
            </w:tcBorders>
            <w:vAlign w:val="bottom"/>
          </w:tcPr>
          <w:p w14:paraId="2EB2F98E" w14:textId="77777777" w:rsidR="00261025" w:rsidRDefault="00261025" w:rsidP="00962D1A"/>
        </w:tc>
        <w:tc>
          <w:tcPr>
            <w:tcW w:w="1560" w:type="dxa"/>
            <w:vAlign w:val="bottom"/>
          </w:tcPr>
          <w:p w14:paraId="231C965A" w14:textId="77777777" w:rsidR="00261025" w:rsidRDefault="00261025" w:rsidP="00962D1A"/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1AC0C567" w14:textId="77777777" w:rsidR="00261025" w:rsidRDefault="00261025" w:rsidP="00962D1A"/>
        </w:tc>
        <w:tc>
          <w:tcPr>
            <w:tcW w:w="3685" w:type="dxa"/>
            <w:vAlign w:val="bottom"/>
          </w:tcPr>
          <w:p w14:paraId="7061B790" w14:textId="77777777" w:rsidR="00261025" w:rsidRDefault="00261025" w:rsidP="00962D1A"/>
        </w:tc>
      </w:tr>
      <w:tr w:rsidR="00261025" w14:paraId="5B5A80DC" w14:textId="77777777" w:rsidTr="00962D1A">
        <w:trPr>
          <w:trHeight w:val="420"/>
        </w:trPr>
        <w:tc>
          <w:tcPr>
            <w:tcW w:w="361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0B02165" w14:textId="77777777" w:rsidR="00261025" w:rsidRDefault="00261025" w:rsidP="00962D1A">
            <w:permStart w:id="30571548" w:edGrp="everyone" w:colFirst="0" w:colLast="0"/>
            <w:permStart w:id="666859999" w:edGrp="everyone" w:colFirst="2" w:colLast="2"/>
            <w:permStart w:id="872417504" w:edGrp="everyone" w:colFirst="4" w:colLast="4"/>
            <w:permEnd w:id="615918311"/>
            <w:permEnd w:id="2002389765"/>
            <w:permEnd w:id="1160512850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DE0F3" w14:textId="77777777" w:rsidR="00261025" w:rsidRDefault="00261025" w:rsidP="00962D1A"/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9ABD27F" w14:textId="77777777" w:rsidR="00261025" w:rsidRDefault="00261025" w:rsidP="00962D1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7400E" w14:textId="77777777" w:rsidR="00261025" w:rsidRDefault="00261025" w:rsidP="00962D1A"/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42144D6" w14:textId="77777777" w:rsidR="00261025" w:rsidRDefault="00261025" w:rsidP="00962D1A"/>
        </w:tc>
      </w:tr>
      <w:permEnd w:id="30571548"/>
      <w:permEnd w:id="666859999"/>
      <w:permEnd w:id="872417504"/>
    </w:tbl>
    <w:p w14:paraId="3A0E5DD3" w14:textId="77777777" w:rsidR="00ED16D1" w:rsidRPr="00EC0642" w:rsidRDefault="00ED16D1">
      <w:pPr>
        <w:pStyle w:val="berschrift6"/>
        <w:pBdr>
          <w:bottom w:val="none" w:sz="0" w:space="0" w:color="auto"/>
        </w:pBdr>
        <w:tabs>
          <w:tab w:val="clear" w:pos="426"/>
          <w:tab w:val="left" w:pos="567"/>
        </w:tabs>
        <w:spacing w:line="360" w:lineRule="auto"/>
        <w:ind w:left="567" w:hanging="567"/>
      </w:pPr>
    </w:p>
    <w:p w14:paraId="543242B0" w14:textId="77777777" w:rsidR="003C6B37" w:rsidRDefault="003C6B37" w:rsidP="003C6B37">
      <w:pPr>
        <w:pStyle w:val="berschrift5"/>
        <w:pBdr>
          <w:bottom w:val="none" w:sz="0" w:space="0" w:color="auto"/>
        </w:pBdr>
        <w:tabs>
          <w:tab w:val="left" w:pos="567"/>
        </w:tabs>
        <w:rPr>
          <w:sz w:val="22"/>
        </w:rPr>
      </w:pPr>
      <w:r>
        <w:rPr>
          <w:sz w:val="22"/>
        </w:rPr>
        <w:t>1.</w:t>
      </w:r>
      <w:r w:rsidR="00261025">
        <w:rPr>
          <w:sz w:val="22"/>
        </w:rPr>
        <w:t>3</w:t>
      </w:r>
      <w:r>
        <w:rPr>
          <w:sz w:val="22"/>
        </w:rPr>
        <w:tab/>
        <w:t>Vormundschaftliche Massnahmen</w:t>
      </w:r>
    </w:p>
    <w:p w14:paraId="27354E61" w14:textId="77777777" w:rsidR="003C6B37" w:rsidRPr="00E32B0B" w:rsidRDefault="003C6B37" w:rsidP="003C6B37">
      <w:pPr>
        <w:tabs>
          <w:tab w:val="left" w:pos="426"/>
        </w:tabs>
        <w:rPr>
          <w:sz w:val="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160"/>
        <w:gridCol w:w="1418"/>
        <w:gridCol w:w="284"/>
        <w:gridCol w:w="1274"/>
        <w:gridCol w:w="284"/>
        <w:gridCol w:w="2693"/>
      </w:tblGrid>
      <w:tr w:rsidR="00E64519" w14:paraId="55F1F64E" w14:textId="77777777" w:rsidTr="00B24586">
        <w:trPr>
          <w:trHeight w:val="420"/>
        </w:trPr>
        <w:tc>
          <w:tcPr>
            <w:tcW w:w="9498" w:type="dxa"/>
            <w:gridSpan w:val="7"/>
            <w:vAlign w:val="bottom"/>
          </w:tcPr>
          <w:p w14:paraId="430C9D0E" w14:textId="6FD5849B" w:rsidR="00E64519" w:rsidRDefault="00E64519" w:rsidP="00B24586">
            <w:pPr>
              <w:tabs>
                <w:tab w:val="left" w:pos="5742"/>
              </w:tabs>
              <w:ind w:left="-70"/>
            </w:pPr>
            <w:r>
              <w:t>Besteht eine Kindes- oder Erwachsenenschutz-Massnahme</w:t>
            </w:r>
            <w:r>
              <w:tab/>
            </w:r>
            <w:sdt>
              <w:sdtPr>
                <w:id w:val="139647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09224621" w:edGrp="everyone"/>
                <w:r w:rsidR="00BC02B3">
                  <w:rPr>
                    <w:rFonts w:ascii="MS Gothic" w:eastAsia="MS Gothic" w:hAnsi="MS Gothic" w:hint="eastAsia"/>
                  </w:rPr>
                  <w:t>☐</w:t>
                </w:r>
                <w:permEnd w:id="609224621"/>
              </w:sdtContent>
            </w:sdt>
            <w:r>
              <w:t xml:space="preserve"> ja       </w:t>
            </w:r>
            <w:sdt>
              <w:sdtPr>
                <w:id w:val="-19257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90617086" w:edGrp="everyone"/>
                <w:r w:rsidR="00BC02B3">
                  <w:rPr>
                    <w:rFonts w:ascii="MS Gothic" w:eastAsia="MS Gothic" w:hAnsi="MS Gothic" w:hint="eastAsia"/>
                  </w:rPr>
                  <w:t>☐</w:t>
                </w:r>
                <w:permEnd w:id="2090617086"/>
              </w:sdtContent>
            </w:sdt>
            <w:r>
              <w:t xml:space="preserve"> nein       </w:t>
            </w:r>
          </w:p>
        </w:tc>
      </w:tr>
      <w:tr w:rsidR="00E64519" w14:paraId="4CF7D9A3" w14:textId="77777777" w:rsidTr="00B24586">
        <w:trPr>
          <w:trHeight w:val="420"/>
        </w:trPr>
        <w:tc>
          <w:tcPr>
            <w:tcW w:w="3385" w:type="dxa"/>
            <w:vAlign w:val="bottom"/>
          </w:tcPr>
          <w:p w14:paraId="3E82EE78" w14:textId="77777777" w:rsidR="00E64519" w:rsidRDefault="00E64519" w:rsidP="00B24586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-70"/>
            </w:pPr>
            <w:permStart w:id="1107389772" w:edGrp="everyone" w:colFirst="1" w:colLast="1"/>
            <w:r>
              <w:t>Die Massnahme besteht für</w:t>
            </w:r>
          </w:p>
        </w:tc>
        <w:tc>
          <w:tcPr>
            <w:tcW w:w="160" w:type="dxa"/>
            <w:vAlign w:val="bottom"/>
          </w:tcPr>
          <w:p w14:paraId="40034D28" w14:textId="77777777" w:rsidR="00E64519" w:rsidRDefault="00E64519" w:rsidP="00B24586"/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59B3D005" w14:textId="77777777" w:rsidR="00E64519" w:rsidRDefault="00E64519" w:rsidP="00B24586"/>
        </w:tc>
        <w:tc>
          <w:tcPr>
            <w:tcW w:w="284" w:type="dxa"/>
            <w:tcBorders>
              <w:bottom w:val="dotted" w:sz="4" w:space="0" w:color="auto"/>
            </w:tcBorders>
          </w:tcPr>
          <w:p w14:paraId="62403D82" w14:textId="77777777" w:rsidR="00E64519" w:rsidRDefault="00E64519" w:rsidP="00B24586"/>
        </w:tc>
        <w:tc>
          <w:tcPr>
            <w:tcW w:w="1274" w:type="dxa"/>
            <w:tcBorders>
              <w:bottom w:val="dotted" w:sz="4" w:space="0" w:color="auto"/>
            </w:tcBorders>
          </w:tcPr>
          <w:p w14:paraId="5584A16E" w14:textId="77777777" w:rsidR="00E64519" w:rsidRDefault="00E64519" w:rsidP="00B24586"/>
        </w:tc>
        <w:tc>
          <w:tcPr>
            <w:tcW w:w="284" w:type="dxa"/>
            <w:tcBorders>
              <w:bottom w:val="dotted" w:sz="4" w:space="0" w:color="auto"/>
            </w:tcBorders>
            <w:vAlign w:val="bottom"/>
          </w:tcPr>
          <w:p w14:paraId="5C31E6CE" w14:textId="77777777" w:rsidR="00E64519" w:rsidRDefault="00E64519" w:rsidP="00B24586"/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0170519E" w14:textId="77777777" w:rsidR="00E64519" w:rsidRDefault="00E64519" w:rsidP="00B24586"/>
        </w:tc>
      </w:tr>
      <w:tr w:rsidR="00E64519" w14:paraId="1ED80458" w14:textId="77777777" w:rsidTr="00B24586">
        <w:trPr>
          <w:trHeight w:val="420"/>
        </w:trPr>
        <w:tc>
          <w:tcPr>
            <w:tcW w:w="3385" w:type="dxa"/>
            <w:vAlign w:val="bottom"/>
          </w:tcPr>
          <w:p w14:paraId="5B6527BE" w14:textId="77777777" w:rsidR="00E64519" w:rsidRDefault="00E64519" w:rsidP="00B24586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-70"/>
            </w:pPr>
            <w:permStart w:id="1073434714" w:edGrp="everyone" w:colFirst="1" w:colLast="1"/>
            <w:permEnd w:id="1107389772"/>
            <w:r>
              <w:t>Bezeichnung der Massnahme</w:t>
            </w:r>
          </w:p>
        </w:tc>
        <w:tc>
          <w:tcPr>
            <w:tcW w:w="160" w:type="dxa"/>
            <w:vAlign w:val="bottom"/>
          </w:tcPr>
          <w:p w14:paraId="52B28E0C" w14:textId="77777777" w:rsidR="00E64519" w:rsidRDefault="00E64519" w:rsidP="00B24586"/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27003D06" w14:textId="77777777" w:rsidR="00E64519" w:rsidRDefault="00E64519" w:rsidP="00B24586"/>
        </w:tc>
        <w:tc>
          <w:tcPr>
            <w:tcW w:w="284" w:type="dxa"/>
            <w:tcBorders>
              <w:bottom w:val="dotted" w:sz="4" w:space="0" w:color="auto"/>
            </w:tcBorders>
          </w:tcPr>
          <w:p w14:paraId="4F31E0C7" w14:textId="77777777" w:rsidR="00E64519" w:rsidRDefault="00E64519" w:rsidP="00B24586"/>
        </w:tc>
        <w:tc>
          <w:tcPr>
            <w:tcW w:w="1274" w:type="dxa"/>
            <w:tcBorders>
              <w:bottom w:val="dotted" w:sz="4" w:space="0" w:color="auto"/>
            </w:tcBorders>
          </w:tcPr>
          <w:p w14:paraId="478904B7" w14:textId="77777777" w:rsidR="00E64519" w:rsidRDefault="00E64519" w:rsidP="00B24586"/>
        </w:tc>
        <w:tc>
          <w:tcPr>
            <w:tcW w:w="284" w:type="dxa"/>
            <w:tcBorders>
              <w:bottom w:val="dotted" w:sz="4" w:space="0" w:color="auto"/>
            </w:tcBorders>
            <w:vAlign w:val="bottom"/>
          </w:tcPr>
          <w:p w14:paraId="6E86B2D3" w14:textId="77777777" w:rsidR="00E64519" w:rsidRDefault="00E64519" w:rsidP="00B24586"/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40873A65" w14:textId="77777777" w:rsidR="00E64519" w:rsidRDefault="00E64519" w:rsidP="00B24586"/>
        </w:tc>
      </w:tr>
      <w:tr w:rsidR="00E64519" w14:paraId="341C9374" w14:textId="77777777" w:rsidTr="00B24586">
        <w:trPr>
          <w:trHeight w:val="420"/>
        </w:trPr>
        <w:tc>
          <w:tcPr>
            <w:tcW w:w="3385" w:type="dxa"/>
            <w:vAlign w:val="bottom"/>
          </w:tcPr>
          <w:p w14:paraId="602B5AAA" w14:textId="77777777" w:rsidR="00E64519" w:rsidRDefault="00E64519" w:rsidP="00B24586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-70"/>
            </w:pPr>
            <w:permStart w:id="1806520928" w:edGrp="everyone" w:colFirst="1" w:colLast="1"/>
            <w:permEnd w:id="1073434714"/>
            <w:r>
              <w:t>Mandatsträger</w:t>
            </w:r>
          </w:p>
        </w:tc>
        <w:tc>
          <w:tcPr>
            <w:tcW w:w="160" w:type="dxa"/>
            <w:vAlign w:val="bottom"/>
          </w:tcPr>
          <w:p w14:paraId="7A421C86" w14:textId="77777777" w:rsidR="00E64519" w:rsidRDefault="00E64519" w:rsidP="00B24586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4D28AE" w14:textId="77777777" w:rsidR="00E64519" w:rsidRDefault="00E64519" w:rsidP="00B24586"/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14:paraId="0C1E798D" w14:textId="77777777" w:rsidR="00E64519" w:rsidRDefault="00E64519" w:rsidP="00B24586"/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</w:tcPr>
          <w:p w14:paraId="0829BDA4" w14:textId="77777777" w:rsidR="00E64519" w:rsidRDefault="00E64519" w:rsidP="00B24586"/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5CDE85" w14:textId="77777777" w:rsidR="00E64519" w:rsidRDefault="00E64519" w:rsidP="00B24586"/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D17905" w14:textId="77777777" w:rsidR="00E64519" w:rsidRDefault="00E64519" w:rsidP="00B24586"/>
        </w:tc>
      </w:tr>
      <w:permEnd w:id="1806520928"/>
    </w:tbl>
    <w:p w14:paraId="47518C6D" w14:textId="77777777" w:rsidR="00ED16D1" w:rsidRDefault="00ED16D1">
      <w:pPr>
        <w:pStyle w:val="Kopfzeile"/>
        <w:tabs>
          <w:tab w:val="clear" w:pos="4536"/>
          <w:tab w:val="clear" w:pos="9072"/>
          <w:tab w:val="left" w:pos="426"/>
          <w:tab w:val="left" w:pos="2127"/>
          <w:tab w:val="left" w:pos="2552"/>
        </w:tabs>
        <w:spacing w:line="360" w:lineRule="auto"/>
        <w:rPr>
          <w:sz w:val="10"/>
        </w:rPr>
      </w:pPr>
    </w:p>
    <w:p w14:paraId="1E850FC9" w14:textId="77777777" w:rsidR="00ED16D1" w:rsidRDefault="00ED16D1">
      <w:pPr>
        <w:pStyle w:val="Kopfzeile"/>
        <w:tabs>
          <w:tab w:val="clear" w:pos="4536"/>
          <w:tab w:val="clear" w:pos="9072"/>
          <w:tab w:val="left" w:pos="426"/>
          <w:tab w:val="left" w:pos="2127"/>
          <w:tab w:val="left" w:pos="2552"/>
        </w:tabs>
        <w:spacing w:line="360" w:lineRule="auto"/>
        <w:rPr>
          <w:sz w:val="16"/>
        </w:rPr>
      </w:pPr>
    </w:p>
    <w:tbl>
      <w:tblPr>
        <w:tblW w:w="97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44"/>
        <w:gridCol w:w="89"/>
        <w:gridCol w:w="1616"/>
        <w:gridCol w:w="521"/>
        <w:gridCol w:w="992"/>
        <w:gridCol w:w="284"/>
        <w:gridCol w:w="583"/>
        <w:gridCol w:w="426"/>
        <w:gridCol w:w="567"/>
        <w:gridCol w:w="75"/>
        <w:gridCol w:w="124"/>
        <w:gridCol w:w="425"/>
        <w:gridCol w:w="126"/>
        <w:gridCol w:w="851"/>
        <w:gridCol w:w="415"/>
        <w:gridCol w:w="168"/>
        <w:gridCol w:w="173"/>
      </w:tblGrid>
      <w:tr w:rsidR="00ED16D1" w14:paraId="3242230E" w14:textId="77777777" w:rsidTr="00BC02B3">
        <w:trPr>
          <w:cantSplit/>
        </w:trPr>
        <w:tc>
          <w:tcPr>
            <w:tcW w:w="4014" w:type="dxa"/>
            <w:gridSpan w:val="4"/>
            <w:vAlign w:val="bottom"/>
          </w:tcPr>
          <w:p w14:paraId="71BB51DB" w14:textId="77777777" w:rsidR="00ED16D1" w:rsidRDefault="00ED16D1" w:rsidP="0028274A">
            <w:pPr>
              <w:pStyle w:val="berschrift4"/>
              <w:tabs>
                <w:tab w:val="left" w:pos="567"/>
              </w:tabs>
              <w:ind w:left="-70"/>
              <w:rPr>
                <w:sz w:val="26"/>
              </w:rPr>
            </w:pPr>
            <w:r>
              <w:rPr>
                <w:sz w:val="26"/>
              </w:rPr>
              <w:t>2</w:t>
            </w:r>
            <w:r w:rsidR="00180291">
              <w:rPr>
                <w:sz w:val="26"/>
              </w:rPr>
              <w:t>.</w:t>
            </w:r>
            <w:r>
              <w:rPr>
                <w:sz w:val="26"/>
              </w:rPr>
              <w:tab/>
              <w:t>Wohnsituation</w:t>
            </w:r>
          </w:p>
        </w:tc>
        <w:tc>
          <w:tcPr>
            <w:tcW w:w="2380" w:type="dxa"/>
            <w:gridSpan w:val="4"/>
          </w:tcPr>
          <w:p w14:paraId="3A403578" w14:textId="77777777" w:rsidR="00ED16D1" w:rsidRDefault="00ED16D1">
            <w:pPr>
              <w:pStyle w:val="berschrift4"/>
              <w:rPr>
                <w:sz w:val="26"/>
              </w:rPr>
            </w:pPr>
          </w:p>
        </w:tc>
        <w:tc>
          <w:tcPr>
            <w:tcW w:w="426" w:type="dxa"/>
          </w:tcPr>
          <w:p w14:paraId="4C50209F" w14:textId="77777777" w:rsidR="00ED16D1" w:rsidRDefault="00ED16D1">
            <w:pPr>
              <w:pStyle w:val="berschrift4"/>
              <w:rPr>
                <w:sz w:val="26"/>
              </w:rPr>
            </w:pPr>
          </w:p>
        </w:tc>
        <w:tc>
          <w:tcPr>
            <w:tcW w:w="567" w:type="dxa"/>
          </w:tcPr>
          <w:p w14:paraId="39006069" w14:textId="77777777" w:rsidR="00ED16D1" w:rsidRDefault="00ED16D1">
            <w:pPr>
              <w:pStyle w:val="berschrift4"/>
              <w:rPr>
                <w:sz w:val="26"/>
              </w:rPr>
            </w:pPr>
          </w:p>
        </w:tc>
        <w:tc>
          <w:tcPr>
            <w:tcW w:w="199" w:type="dxa"/>
            <w:gridSpan w:val="2"/>
          </w:tcPr>
          <w:p w14:paraId="5E7F5E28" w14:textId="77777777" w:rsidR="00ED16D1" w:rsidRDefault="00ED16D1">
            <w:pPr>
              <w:pStyle w:val="berschrift4"/>
              <w:rPr>
                <w:sz w:val="26"/>
              </w:rPr>
            </w:pPr>
          </w:p>
        </w:tc>
        <w:tc>
          <w:tcPr>
            <w:tcW w:w="425" w:type="dxa"/>
          </w:tcPr>
          <w:p w14:paraId="574BFF58" w14:textId="77777777" w:rsidR="00ED16D1" w:rsidRDefault="00ED16D1">
            <w:pPr>
              <w:pStyle w:val="berschrift4"/>
              <w:rPr>
                <w:sz w:val="26"/>
              </w:rPr>
            </w:pPr>
          </w:p>
        </w:tc>
        <w:tc>
          <w:tcPr>
            <w:tcW w:w="977" w:type="dxa"/>
            <w:gridSpan w:val="2"/>
          </w:tcPr>
          <w:p w14:paraId="198FB281" w14:textId="77777777" w:rsidR="00ED16D1" w:rsidRDefault="00ED16D1">
            <w:pPr>
              <w:pStyle w:val="berschrift4"/>
              <w:rPr>
                <w:sz w:val="26"/>
              </w:rPr>
            </w:pPr>
          </w:p>
        </w:tc>
        <w:tc>
          <w:tcPr>
            <w:tcW w:w="583" w:type="dxa"/>
            <w:gridSpan w:val="2"/>
          </w:tcPr>
          <w:p w14:paraId="38BFC90B" w14:textId="77777777" w:rsidR="00ED16D1" w:rsidRDefault="00ED16D1">
            <w:pPr>
              <w:pStyle w:val="berschrift4"/>
              <w:rPr>
                <w:sz w:val="26"/>
              </w:rPr>
            </w:pPr>
          </w:p>
        </w:tc>
        <w:tc>
          <w:tcPr>
            <w:tcW w:w="172" w:type="dxa"/>
          </w:tcPr>
          <w:p w14:paraId="30907E18" w14:textId="77777777" w:rsidR="00ED16D1" w:rsidRDefault="00ED16D1">
            <w:pPr>
              <w:pStyle w:val="berschrift4"/>
              <w:rPr>
                <w:sz w:val="26"/>
              </w:rPr>
            </w:pPr>
          </w:p>
        </w:tc>
      </w:tr>
      <w:tr w:rsidR="00ED16D1" w14:paraId="3C4651E2" w14:textId="77777777" w:rsidTr="00BC02B3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2"/>
          <w:wAfter w:w="341" w:type="dxa"/>
          <w:trHeight w:val="420"/>
        </w:trPr>
        <w:tc>
          <w:tcPr>
            <w:tcW w:w="2309" w:type="dxa"/>
            <w:gridSpan w:val="2"/>
            <w:tcBorders>
              <w:top w:val="nil"/>
              <w:bottom w:val="nil"/>
            </w:tcBorders>
            <w:vAlign w:val="bottom"/>
          </w:tcPr>
          <w:p w14:paraId="2E479CBD" w14:textId="77777777" w:rsidR="00ED16D1" w:rsidRDefault="00ED16D1" w:rsidP="0028274A">
            <w:pPr>
              <w:ind w:left="-70"/>
            </w:pPr>
            <w:permStart w:id="448075510" w:edGrp="everyone" w:colFirst="1" w:colLast="1"/>
            <w:r>
              <w:t>Wohnungsgrösse</w:t>
            </w:r>
          </w:p>
        </w:tc>
        <w:tc>
          <w:tcPr>
            <w:tcW w:w="3218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14:paraId="0C54D189" w14:textId="77777777" w:rsidR="00ED16D1" w:rsidRDefault="00ED16D1"/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2CF72433" w14:textId="77777777" w:rsidR="00ED16D1" w:rsidRDefault="00ED16D1"/>
        </w:tc>
        <w:tc>
          <w:tcPr>
            <w:tcW w:w="2326" w:type="dxa"/>
            <w:gridSpan w:val="7"/>
            <w:tcBorders>
              <w:top w:val="nil"/>
              <w:bottom w:val="nil"/>
            </w:tcBorders>
            <w:vAlign w:val="bottom"/>
          </w:tcPr>
          <w:p w14:paraId="2034918B" w14:textId="77777777" w:rsidR="00ED16D1" w:rsidRDefault="00ED16D1">
            <w:pPr>
              <w:ind w:left="-71"/>
            </w:pPr>
            <w:r>
              <w:t>Monatliche Bruttomiete</w:t>
            </w:r>
          </w:p>
        </w:tc>
        <w:tc>
          <w:tcPr>
            <w:tcW w:w="1265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1BC0533F" w14:textId="4F33D19F" w:rsidR="00ED16D1" w:rsidRDefault="00476EA4" w:rsidP="00476EA4">
            <w:pPr>
              <w:pStyle w:val="Kopfzeile"/>
              <w:tabs>
                <w:tab w:val="clear" w:pos="4536"/>
                <w:tab w:val="clear" w:pos="9072"/>
              </w:tabs>
              <w:ind w:left="-71"/>
            </w:pPr>
            <w:r>
              <w:t>CHF</w:t>
            </w:r>
            <w:r w:rsidR="00BC02B3">
              <w:t xml:space="preserve"> </w:t>
            </w:r>
            <w:permStart w:id="1279595005" w:edGrp="everyone"/>
            <w:permEnd w:id="1279595005"/>
          </w:p>
        </w:tc>
      </w:tr>
      <w:permEnd w:id="448075510"/>
      <w:tr w:rsidR="00ED16D1" w14:paraId="00A1D673" w14:textId="77777777" w:rsidTr="00BC02B3">
        <w:trPr>
          <w:cantSplit/>
        </w:trPr>
        <w:tc>
          <w:tcPr>
            <w:tcW w:w="6394" w:type="dxa"/>
            <w:gridSpan w:val="8"/>
            <w:vAlign w:val="bottom"/>
          </w:tcPr>
          <w:p w14:paraId="70C01534" w14:textId="77777777" w:rsidR="00ED16D1" w:rsidRDefault="00ED16D1" w:rsidP="0028274A">
            <w:pPr>
              <w:pStyle w:val="berschrift4"/>
              <w:tabs>
                <w:tab w:val="left" w:pos="560"/>
              </w:tabs>
              <w:spacing w:before="360"/>
              <w:ind w:left="-70"/>
            </w:pPr>
            <w:r>
              <w:rPr>
                <w:sz w:val="22"/>
              </w:rPr>
              <w:t>2.1</w:t>
            </w:r>
            <w:r>
              <w:rPr>
                <w:sz w:val="22"/>
              </w:rPr>
              <w:tab/>
              <w:t>Wohneigentum (In- und Ausland)</w:t>
            </w:r>
          </w:p>
        </w:tc>
        <w:tc>
          <w:tcPr>
            <w:tcW w:w="426" w:type="dxa"/>
          </w:tcPr>
          <w:p w14:paraId="13FA5E62" w14:textId="77777777" w:rsidR="00ED16D1" w:rsidRDefault="00ED16D1">
            <w:pPr>
              <w:pStyle w:val="berschrift4"/>
            </w:pPr>
          </w:p>
        </w:tc>
        <w:tc>
          <w:tcPr>
            <w:tcW w:w="567" w:type="dxa"/>
          </w:tcPr>
          <w:p w14:paraId="07039E10" w14:textId="77777777" w:rsidR="00ED16D1" w:rsidRDefault="00ED16D1">
            <w:pPr>
              <w:pStyle w:val="berschrift4"/>
            </w:pPr>
          </w:p>
        </w:tc>
        <w:tc>
          <w:tcPr>
            <w:tcW w:w="199" w:type="dxa"/>
            <w:gridSpan w:val="2"/>
          </w:tcPr>
          <w:p w14:paraId="30D371BA" w14:textId="77777777" w:rsidR="00ED16D1" w:rsidRDefault="00ED16D1">
            <w:pPr>
              <w:pStyle w:val="berschrift4"/>
            </w:pPr>
          </w:p>
        </w:tc>
        <w:tc>
          <w:tcPr>
            <w:tcW w:w="425" w:type="dxa"/>
          </w:tcPr>
          <w:p w14:paraId="3ABEC2F7" w14:textId="77777777" w:rsidR="00ED16D1" w:rsidRDefault="00ED16D1">
            <w:pPr>
              <w:pStyle w:val="berschrift4"/>
            </w:pPr>
          </w:p>
        </w:tc>
        <w:tc>
          <w:tcPr>
            <w:tcW w:w="977" w:type="dxa"/>
            <w:gridSpan w:val="2"/>
          </w:tcPr>
          <w:p w14:paraId="434A41C4" w14:textId="77777777" w:rsidR="00ED16D1" w:rsidRDefault="00ED16D1">
            <w:pPr>
              <w:pStyle w:val="berschrift4"/>
            </w:pPr>
          </w:p>
        </w:tc>
        <w:tc>
          <w:tcPr>
            <w:tcW w:w="583" w:type="dxa"/>
            <w:gridSpan w:val="2"/>
          </w:tcPr>
          <w:p w14:paraId="12C9D359" w14:textId="77777777" w:rsidR="00ED16D1" w:rsidRDefault="00ED16D1">
            <w:pPr>
              <w:pStyle w:val="berschrift4"/>
            </w:pPr>
          </w:p>
        </w:tc>
        <w:tc>
          <w:tcPr>
            <w:tcW w:w="172" w:type="dxa"/>
          </w:tcPr>
          <w:p w14:paraId="63BDBA52" w14:textId="77777777" w:rsidR="00ED16D1" w:rsidRDefault="00ED16D1">
            <w:pPr>
              <w:pStyle w:val="berschrift4"/>
            </w:pPr>
          </w:p>
        </w:tc>
      </w:tr>
      <w:tr w:rsidR="00232C81" w14:paraId="55F247A5" w14:textId="77777777" w:rsidTr="00BC02B3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2"/>
          <w:wAfter w:w="341" w:type="dxa"/>
          <w:trHeight w:val="420"/>
        </w:trPr>
        <w:tc>
          <w:tcPr>
            <w:tcW w:w="2265" w:type="dxa"/>
            <w:tcBorders>
              <w:top w:val="nil"/>
              <w:bottom w:val="nil"/>
            </w:tcBorders>
            <w:vAlign w:val="bottom"/>
          </w:tcPr>
          <w:p w14:paraId="5BACBA84" w14:textId="58BDB92C" w:rsidR="00232C81" w:rsidRDefault="00000000" w:rsidP="0028274A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-70"/>
            </w:pPr>
            <w:sdt>
              <w:sdtPr>
                <w:id w:val="140071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29536858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1229536858"/>
              </w:sdtContent>
            </w:sdt>
            <w:r w:rsidR="00232C81">
              <w:t xml:space="preserve">  ja     </w:t>
            </w:r>
            <w:sdt>
              <w:sdtPr>
                <w:id w:val="-9593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45194769" w:edGrp="everyone"/>
                <w:r w:rsidR="00BC02B3">
                  <w:rPr>
                    <w:rFonts w:ascii="MS Gothic" w:eastAsia="MS Gothic" w:hAnsi="MS Gothic" w:hint="eastAsia"/>
                  </w:rPr>
                  <w:t>☐</w:t>
                </w:r>
                <w:permEnd w:id="445194769"/>
              </w:sdtContent>
            </w:sdt>
            <w:r w:rsidR="00232C81">
              <w:t xml:space="preserve"> nein</w:t>
            </w:r>
          </w:p>
        </w:tc>
        <w:tc>
          <w:tcPr>
            <w:tcW w:w="3262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14:paraId="0C7C3166" w14:textId="77777777" w:rsidR="00232C81" w:rsidRDefault="00232C81" w:rsidP="0028274A">
            <w:pPr>
              <w:ind w:left="-70"/>
            </w:pPr>
            <w:permStart w:id="1356232440" w:edGrp="everyone"/>
            <w:permEnd w:id="1356232440"/>
          </w:p>
        </w:tc>
        <w:tc>
          <w:tcPr>
            <w:tcW w:w="284" w:type="dxa"/>
            <w:tcBorders>
              <w:top w:val="nil"/>
              <w:bottom w:val="dotted" w:sz="4" w:space="0" w:color="auto"/>
            </w:tcBorders>
            <w:vAlign w:val="bottom"/>
          </w:tcPr>
          <w:p w14:paraId="137FD406" w14:textId="77777777" w:rsidR="00232C81" w:rsidRDefault="00232C81" w:rsidP="00232C81"/>
        </w:tc>
        <w:tc>
          <w:tcPr>
            <w:tcW w:w="2326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14:paraId="29F5A5F9" w14:textId="77777777" w:rsidR="00232C81" w:rsidRDefault="00232C81" w:rsidP="00232C81">
            <w:pPr>
              <w:ind w:left="-71"/>
            </w:pPr>
          </w:p>
        </w:tc>
        <w:tc>
          <w:tcPr>
            <w:tcW w:w="1265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4FED1959" w14:textId="77777777" w:rsidR="00232C81" w:rsidRDefault="00232C81" w:rsidP="00232C81">
            <w:pPr>
              <w:pStyle w:val="Kopfzeile"/>
              <w:tabs>
                <w:tab w:val="clear" w:pos="4536"/>
                <w:tab w:val="clear" w:pos="9072"/>
              </w:tabs>
              <w:ind w:left="-71"/>
            </w:pPr>
          </w:p>
        </w:tc>
      </w:tr>
      <w:tr w:rsidR="00ED16D1" w14:paraId="5A055B14" w14:textId="77777777" w:rsidTr="00BC02B3">
        <w:trPr>
          <w:cantSplit/>
        </w:trPr>
        <w:tc>
          <w:tcPr>
            <w:tcW w:w="4535" w:type="dxa"/>
            <w:gridSpan w:val="5"/>
            <w:vAlign w:val="bottom"/>
          </w:tcPr>
          <w:p w14:paraId="4AB35663" w14:textId="77777777" w:rsidR="00ED16D1" w:rsidRPr="00EC0642" w:rsidRDefault="00ED16D1" w:rsidP="0028274A">
            <w:pPr>
              <w:pStyle w:val="berschrift4"/>
              <w:tabs>
                <w:tab w:val="left" w:pos="567"/>
              </w:tabs>
              <w:spacing w:before="0"/>
              <w:ind w:left="-70"/>
              <w:rPr>
                <w:sz w:val="16"/>
              </w:rPr>
            </w:pPr>
          </w:p>
          <w:p w14:paraId="5D05FED0" w14:textId="77777777" w:rsidR="00ED16D1" w:rsidRDefault="00ED16D1" w:rsidP="0028274A">
            <w:pPr>
              <w:pStyle w:val="berschrift4"/>
              <w:tabs>
                <w:tab w:val="left" w:pos="567"/>
              </w:tabs>
              <w:spacing w:before="480"/>
              <w:ind w:left="-70"/>
              <w:rPr>
                <w:sz w:val="26"/>
              </w:rPr>
            </w:pPr>
            <w:r>
              <w:rPr>
                <w:sz w:val="26"/>
              </w:rPr>
              <w:t>3</w:t>
            </w:r>
            <w:r w:rsidR="00180291">
              <w:rPr>
                <w:sz w:val="26"/>
              </w:rPr>
              <w:t>.</w:t>
            </w:r>
            <w:r>
              <w:rPr>
                <w:sz w:val="26"/>
              </w:rPr>
              <w:tab/>
            </w:r>
            <w:r w:rsidR="00D03185">
              <w:rPr>
                <w:sz w:val="26"/>
              </w:rPr>
              <w:t>Erwerbssituation</w:t>
            </w:r>
          </w:p>
          <w:p w14:paraId="4A0D4C27" w14:textId="78F3251C" w:rsidR="00EC0642" w:rsidRPr="00EC0642" w:rsidRDefault="00EC0642" w:rsidP="00476EA4">
            <w:pPr>
              <w:tabs>
                <w:tab w:val="left" w:pos="574"/>
              </w:tabs>
              <w:spacing w:before="240" w:after="60"/>
              <w:ind w:left="-68"/>
              <w:rPr>
                <w:b/>
                <w:sz w:val="22"/>
                <w:szCs w:val="22"/>
              </w:rPr>
            </w:pPr>
            <w:r w:rsidRPr="00EC0642">
              <w:rPr>
                <w:b/>
                <w:sz w:val="22"/>
                <w:szCs w:val="22"/>
              </w:rPr>
              <w:t>3.1</w:t>
            </w:r>
            <w:r w:rsidRPr="00EC0642">
              <w:rPr>
                <w:b/>
                <w:sz w:val="22"/>
                <w:szCs w:val="22"/>
              </w:rPr>
              <w:tab/>
              <w:t xml:space="preserve">Erwerbssituation </w:t>
            </w:r>
            <w:r w:rsidR="00D81081">
              <w:rPr>
                <w:b/>
                <w:sz w:val="22"/>
                <w:szCs w:val="22"/>
              </w:rPr>
              <w:t>Gesuchsteller</w:t>
            </w:r>
            <w:r w:rsidR="00476EA4">
              <w:rPr>
                <w:b/>
                <w:sz w:val="22"/>
                <w:szCs w:val="22"/>
              </w:rPr>
              <w:t>In</w:t>
            </w:r>
          </w:p>
        </w:tc>
        <w:tc>
          <w:tcPr>
            <w:tcW w:w="1859" w:type="dxa"/>
            <w:gridSpan w:val="3"/>
          </w:tcPr>
          <w:p w14:paraId="7B2F3ECB" w14:textId="77777777" w:rsidR="00ED16D1" w:rsidRDefault="00ED16D1">
            <w:pPr>
              <w:pStyle w:val="berschrift4"/>
              <w:spacing w:before="480"/>
              <w:rPr>
                <w:sz w:val="26"/>
              </w:rPr>
            </w:pPr>
          </w:p>
        </w:tc>
        <w:tc>
          <w:tcPr>
            <w:tcW w:w="426" w:type="dxa"/>
          </w:tcPr>
          <w:p w14:paraId="5E88EEA6" w14:textId="77777777" w:rsidR="00ED16D1" w:rsidRDefault="00ED16D1">
            <w:pPr>
              <w:pStyle w:val="berschrift4"/>
              <w:spacing w:before="480"/>
              <w:rPr>
                <w:sz w:val="26"/>
              </w:rPr>
            </w:pPr>
          </w:p>
        </w:tc>
        <w:tc>
          <w:tcPr>
            <w:tcW w:w="567" w:type="dxa"/>
          </w:tcPr>
          <w:p w14:paraId="46384EB7" w14:textId="77777777" w:rsidR="00ED16D1" w:rsidRDefault="00ED16D1">
            <w:pPr>
              <w:pStyle w:val="berschrift4"/>
              <w:spacing w:before="480"/>
              <w:rPr>
                <w:sz w:val="26"/>
              </w:rPr>
            </w:pPr>
          </w:p>
        </w:tc>
        <w:tc>
          <w:tcPr>
            <w:tcW w:w="199" w:type="dxa"/>
            <w:gridSpan w:val="2"/>
          </w:tcPr>
          <w:p w14:paraId="79309858" w14:textId="77777777" w:rsidR="00ED16D1" w:rsidRDefault="00ED16D1">
            <w:pPr>
              <w:pStyle w:val="berschrift4"/>
              <w:spacing w:before="480"/>
              <w:rPr>
                <w:sz w:val="26"/>
              </w:rPr>
            </w:pPr>
          </w:p>
        </w:tc>
        <w:tc>
          <w:tcPr>
            <w:tcW w:w="425" w:type="dxa"/>
          </w:tcPr>
          <w:p w14:paraId="58516E50" w14:textId="77777777" w:rsidR="00ED16D1" w:rsidRDefault="00ED16D1">
            <w:pPr>
              <w:pStyle w:val="berschrift4"/>
              <w:spacing w:before="480"/>
              <w:rPr>
                <w:sz w:val="26"/>
              </w:rPr>
            </w:pPr>
          </w:p>
        </w:tc>
        <w:tc>
          <w:tcPr>
            <w:tcW w:w="977" w:type="dxa"/>
            <w:gridSpan w:val="2"/>
          </w:tcPr>
          <w:p w14:paraId="4701E720" w14:textId="77777777" w:rsidR="00ED16D1" w:rsidRDefault="00ED16D1">
            <w:pPr>
              <w:pStyle w:val="berschrift4"/>
              <w:spacing w:before="480"/>
              <w:rPr>
                <w:sz w:val="26"/>
              </w:rPr>
            </w:pPr>
          </w:p>
        </w:tc>
        <w:tc>
          <w:tcPr>
            <w:tcW w:w="583" w:type="dxa"/>
            <w:gridSpan w:val="2"/>
          </w:tcPr>
          <w:p w14:paraId="2F0C9E54" w14:textId="77777777" w:rsidR="00ED16D1" w:rsidRDefault="00ED16D1">
            <w:pPr>
              <w:pStyle w:val="berschrift4"/>
              <w:spacing w:before="480"/>
              <w:rPr>
                <w:sz w:val="26"/>
              </w:rPr>
            </w:pPr>
          </w:p>
        </w:tc>
        <w:tc>
          <w:tcPr>
            <w:tcW w:w="172" w:type="dxa"/>
          </w:tcPr>
          <w:p w14:paraId="1222BEFB" w14:textId="77777777" w:rsidR="00ED16D1" w:rsidRDefault="00ED16D1">
            <w:pPr>
              <w:pStyle w:val="berschrift4"/>
              <w:spacing w:before="480"/>
              <w:rPr>
                <w:sz w:val="26"/>
              </w:rPr>
            </w:pPr>
          </w:p>
        </w:tc>
      </w:tr>
      <w:tr w:rsidR="004D3A79" w14:paraId="5C5717DC" w14:textId="77777777" w:rsidTr="00BC02B3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2"/>
          <w:wAfter w:w="340" w:type="dxa"/>
          <w:trHeight w:val="420"/>
        </w:trPr>
        <w:tc>
          <w:tcPr>
            <w:tcW w:w="2309" w:type="dxa"/>
            <w:gridSpan w:val="2"/>
            <w:tcBorders>
              <w:top w:val="nil"/>
              <w:bottom w:val="nil"/>
            </w:tcBorders>
            <w:vAlign w:val="bottom"/>
          </w:tcPr>
          <w:p w14:paraId="1A83FB70" w14:textId="77777777" w:rsidR="004D3A79" w:rsidRDefault="004D3A79" w:rsidP="0028274A">
            <w:pPr>
              <w:ind w:left="-70"/>
            </w:pPr>
            <w:permStart w:id="668956620" w:edGrp="everyone" w:colFirst="1" w:colLast="1"/>
            <w:r>
              <w:t>Arbeitgeber</w:t>
            </w:r>
          </w:p>
        </w:tc>
        <w:tc>
          <w:tcPr>
            <w:tcW w:w="3218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14:paraId="5451C41D" w14:textId="77777777" w:rsidR="004D3A79" w:rsidRDefault="004D3A79" w:rsidP="00D03185"/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FDD70DD" w14:textId="77777777" w:rsidR="004D3A79" w:rsidRDefault="004D3A79" w:rsidP="00D03185"/>
        </w:tc>
        <w:tc>
          <w:tcPr>
            <w:tcW w:w="1651" w:type="dxa"/>
            <w:gridSpan w:val="4"/>
            <w:tcBorders>
              <w:top w:val="nil"/>
              <w:bottom w:val="nil"/>
            </w:tcBorders>
            <w:vAlign w:val="bottom"/>
          </w:tcPr>
          <w:p w14:paraId="4D3FB071" w14:textId="77777777" w:rsidR="004D3A79" w:rsidRDefault="004D3A79" w:rsidP="00D03185">
            <w:pPr>
              <w:ind w:left="-71"/>
            </w:pPr>
            <w:r>
              <w:t>Pensum</w:t>
            </w:r>
          </w:p>
        </w:tc>
        <w:tc>
          <w:tcPr>
            <w:tcW w:w="1941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14:paraId="1F60B6F2" w14:textId="2288AE96" w:rsidR="004D3A79" w:rsidRDefault="004D3A79" w:rsidP="004D3A79">
            <w:pPr>
              <w:pStyle w:val="Kopfzeile"/>
              <w:tabs>
                <w:tab w:val="clear" w:pos="4536"/>
                <w:tab w:val="clear" w:pos="9072"/>
              </w:tabs>
              <w:ind w:left="-71"/>
            </w:pPr>
            <w:permStart w:id="170225821" w:edGrp="everyone"/>
            <w:permEnd w:id="170225821"/>
          </w:p>
        </w:tc>
      </w:tr>
      <w:permEnd w:id="668956620"/>
      <w:tr w:rsidR="004D3A79" w:rsidRPr="004D3A79" w14:paraId="1C56241C" w14:textId="77777777" w:rsidTr="00BC02B3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2"/>
          <w:wAfter w:w="340" w:type="dxa"/>
          <w:trHeight w:val="57"/>
        </w:trPr>
        <w:tc>
          <w:tcPr>
            <w:tcW w:w="2309" w:type="dxa"/>
            <w:gridSpan w:val="2"/>
            <w:tcBorders>
              <w:top w:val="nil"/>
              <w:bottom w:val="nil"/>
            </w:tcBorders>
            <w:vAlign w:val="bottom"/>
          </w:tcPr>
          <w:p w14:paraId="143B4ABC" w14:textId="77777777" w:rsidR="004D3A79" w:rsidRPr="004D3A79" w:rsidRDefault="004D3A79" w:rsidP="0028274A">
            <w:pPr>
              <w:ind w:left="-70"/>
              <w:rPr>
                <w:sz w:val="2"/>
                <w:szCs w:val="2"/>
              </w:rPr>
            </w:pPr>
          </w:p>
        </w:tc>
        <w:tc>
          <w:tcPr>
            <w:tcW w:w="3218" w:type="dxa"/>
            <w:gridSpan w:val="4"/>
            <w:tcBorders>
              <w:top w:val="dotted" w:sz="4" w:space="0" w:color="auto"/>
              <w:bottom w:val="nil"/>
            </w:tcBorders>
            <w:vAlign w:val="bottom"/>
          </w:tcPr>
          <w:p w14:paraId="41AED2C8" w14:textId="77777777" w:rsidR="004D3A79" w:rsidRPr="004D3A79" w:rsidRDefault="004D3A79" w:rsidP="004D3A7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AD91D3E" w14:textId="77777777" w:rsidR="004D3A79" w:rsidRPr="004D3A79" w:rsidRDefault="004D3A79" w:rsidP="004D3A79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gridSpan w:val="4"/>
            <w:tcBorders>
              <w:top w:val="nil"/>
              <w:bottom w:val="nil"/>
            </w:tcBorders>
            <w:vAlign w:val="bottom"/>
          </w:tcPr>
          <w:p w14:paraId="2643C484" w14:textId="77777777" w:rsidR="004D3A79" w:rsidRPr="004D3A79" w:rsidRDefault="004D3A79" w:rsidP="004D3A79">
            <w:pPr>
              <w:ind w:left="-71"/>
              <w:rPr>
                <w:sz w:val="2"/>
                <w:szCs w:val="2"/>
              </w:rPr>
            </w:pPr>
          </w:p>
        </w:tc>
        <w:tc>
          <w:tcPr>
            <w:tcW w:w="1941" w:type="dxa"/>
            <w:gridSpan w:val="5"/>
            <w:tcBorders>
              <w:top w:val="dotted" w:sz="4" w:space="0" w:color="auto"/>
              <w:bottom w:val="nil"/>
            </w:tcBorders>
            <w:vAlign w:val="bottom"/>
          </w:tcPr>
          <w:p w14:paraId="10D6D280" w14:textId="77777777" w:rsidR="004D3A79" w:rsidRPr="004D3A79" w:rsidRDefault="004D3A79" w:rsidP="004D3A79">
            <w:pPr>
              <w:pStyle w:val="Kopfzeile"/>
              <w:tabs>
                <w:tab w:val="clear" w:pos="4536"/>
                <w:tab w:val="clear" w:pos="9072"/>
              </w:tabs>
              <w:ind w:left="-71"/>
              <w:rPr>
                <w:sz w:val="2"/>
                <w:szCs w:val="2"/>
              </w:rPr>
            </w:pPr>
          </w:p>
        </w:tc>
      </w:tr>
      <w:tr w:rsidR="004D3A79" w14:paraId="52F88231" w14:textId="77777777" w:rsidTr="00BC02B3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2"/>
          <w:wAfter w:w="341" w:type="dxa"/>
          <w:trHeight w:val="420"/>
        </w:trPr>
        <w:tc>
          <w:tcPr>
            <w:tcW w:w="2309" w:type="dxa"/>
            <w:gridSpan w:val="2"/>
            <w:tcBorders>
              <w:top w:val="nil"/>
              <w:bottom w:val="nil"/>
            </w:tcBorders>
            <w:vAlign w:val="bottom"/>
          </w:tcPr>
          <w:p w14:paraId="2FB41513" w14:textId="77777777" w:rsidR="004D3A79" w:rsidRPr="001F0712" w:rsidRDefault="004D3A79" w:rsidP="0028274A">
            <w:pPr>
              <w:spacing w:before="180"/>
              <w:ind w:left="-70" w:right="-57"/>
              <w:rPr>
                <w:spacing w:val="-8"/>
              </w:rPr>
            </w:pPr>
            <w:r w:rsidRPr="001F0712">
              <w:rPr>
                <w:spacing w:val="-8"/>
              </w:rPr>
              <w:t xml:space="preserve">Wie oft waren Sie in den </w:t>
            </w:r>
            <w:r w:rsidR="001F0712" w:rsidRPr="001F0712">
              <w:rPr>
                <w:spacing w:val="-8"/>
              </w:rPr>
              <w:br/>
            </w:r>
            <w:r w:rsidRPr="001F0712">
              <w:rPr>
                <w:spacing w:val="-8"/>
              </w:rPr>
              <w:t>letzten 3 Jahren arbeitslos?</w:t>
            </w:r>
          </w:p>
        </w:tc>
        <w:tc>
          <w:tcPr>
            <w:tcW w:w="7093" w:type="dxa"/>
            <w:gridSpan w:val="14"/>
            <w:tcBorders>
              <w:top w:val="nil"/>
              <w:bottom w:val="nil"/>
            </w:tcBorders>
            <w:vAlign w:val="bottom"/>
          </w:tcPr>
          <w:p w14:paraId="2A9937A5" w14:textId="64DF9E51" w:rsidR="004D3A79" w:rsidRDefault="004D3A79" w:rsidP="004D3A79">
            <w:r>
              <w:t xml:space="preserve"> </w:t>
            </w:r>
            <w:sdt>
              <w:sdtPr>
                <w:id w:val="-178149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83447206" w:edGrp="everyone"/>
                <w:r w:rsidR="003408AB">
                  <w:rPr>
                    <w:rFonts w:ascii="MS Gothic" w:eastAsia="MS Gothic" w:hAnsi="MS Gothic" w:hint="eastAsia"/>
                  </w:rPr>
                  <w:t>☐</w:t>
                </w:r>
                <w:permEnd w:id="983447206"/>
              </w:sdtContent>
            </w:sdt>
            <w:r>
              <w:t xml:space="preserve"> nie  </w:t>
            </w:r>
            <w:r w:rsidR="001F0712">
              <w:t xml:space="preserve">   </w:t>
            </w:r>
            <w:r>
              <w:t xml:space="preserve">  </w:t>
            </w:r>
            <w:sdt>
              <w:sdtPr>
                <w:id w:val="10804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13993605" w:edGrp="everyone"/>
                <w:r w:rsidR="00275304">
                  <w:rPr>
                    <w:rFonts w:ascii="MS Gothic" w:eastAsia="MS Gothic" w:hAnsi="MS Gothic" w:hint="eastAsia"/>
                  </w:rPr>
                  <w:t>☐</w:t>
                </w:r>
                <w:permEnd w:id="313993605"/>
              </w:sdtContent>
            </w:sdt>
            <w:r>
              <w:t xml:space="preserve"> einmal  </w:t>
            </w:r>
            <w:r w:rsidR="001F0712">
              <w:t xml:space="preserve">   </w:t>
            </w:r>
            <w:r>
              <w:t xml:space="preserve">  </w:t>
            </w:r>
            <w:sdt>
              <w:sdtPr>
                <w:id w:val="191851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26437384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1726437384"/>
              </w:sdtContent>
            </w:sdt>
            <w:r>
              <w:t xml:space="preserve"> zweimal  </w:t>
            </w:r>
            <w:r w:rsidR="001F0712">
              <w:t xml:space="preserve">   </w:t>
            </w:r>
            <w:r>
              <w:t xml:space="preserve">  </w:t>
            </w:r>
            <w:sdt>
              <w:sdtPr>
                <w:id w:val="-66385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82585617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1582585617"/>
              </w:sdtContent>
            </w:sdt>
            <w:r>
              <w:t xml:space="preserve"> dreimal und mehr</w:t>
            </w:r>
          </w:p>
        </w:tc>
      </w:tr>
      <w:tr w:rsidR="004D3A79" w14:paraId="02655FD6" w14:textId="77777777" w:rsidTr="00BC02B3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2"/>
          <w:wAfter w:w="340" w:type="dxa"/>
          <w:trHeight w:val="420"/>
        </w:trPr>
        <w:tc>
          <w:tcPr>
            <w:tcW w:w="2309" w:type="dxa"/>
            <w:gridSpan w:val="2"/>
            <w:tcBorders>
              <w:top w:val="nil"/>
              <w:bottom w:val="nil"/>
            </w:tcBorders>
            <w:vAlign w:val="bottom"/>
          </w:tcPr>
          <w:p w14:paraId="22A7760F" w14:textId="77777777" w:rsidR="004D3A79" w:rsidRDefault="004D3A79" w:rsidP="0028274A">
            <w:pPr>
              <w:ind w:left="-70"/>
            </w:pPr>
            <w:permStart w:id="2072117954" w:edGrp="everyone" w:colFirst="1" w:colLast="1"/>
            <w:r>
              <w:t>Arbeitslos seit</w:t>
            </w:r>
          </w:p>
        </w:tc>
        <w:tc>
          <w:tcPr>
            <w:tcW w:w="3218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14:paraId="0D68D247" w14:textId="77777777" w:rsidR="004D3A79" w:rsidRDefault="004D3A79" w:rsidP="00D03185"/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957A372" w14:textId="77777777" w:rsidR="004D3A79" w:rsidRDefault="004D3A79" w:rsidP="00D03185"/>
        </w:tc>
        <w:tc>
          <w:tcPr>
            <w:tcW w:w="1651" w:type="dxa"/>
            <w:gridSpan w:val="4"/>
            <w:tcBorders>
              <w:top w:val="nil"/>
              <w:bottom w:val="nil"/>
            </w:tcBorders>
            <w:vAlign w:val="bottom"/>
          </w:tcPr>
          <w:p w14:paraId="022601FE" w14:textId="77777777" w:rsidR="004D3A79" w:rsidRPr="00D03185" w:rsidRDefault="004D3A79" w:rsidP="00D03185">
            <w:pPr>
              <w:spacing w:before="60"/>
              <w:ind w:left="-74"/>
              <w:rPr>
                <w:spacing w:val="-4"/>
              </w:rPr>
            </w:pPr>
            <w:r>
              <w:rPr>
                <w:spacing w:val="-4"/>
              </w:rPr>
              <w:t>Stempelbeginn</w:t>
            </w:r>
          </w:p>
        </w:tc>
        <w:tc>
          <w:tcPr>
            <w:tcW w:w="1941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14:paraId="07271BE2" w14:textId="77777777" w:rsidR="004D3A79" w:rsidRDefault="004D3A79" w:rsidP="00D03185">
            <w:pPr>
              <w:pStyle w:val="Kopfzeile"/>
              <w:tabs>
                <w:tab w:val="clear" w:pos="4536"/>
                <w:tab w:val="clear" w:pos="9072"/>
              </w:tabs>
              <w:ind w:left="-71"/>
            </w:pPr>
            <w:permStart w:id="1342177501" w:edGrp="everyone"/>
            <w:permEnd w:id="1342177501"/>
          </w:p>
        </w:tc>
      </w:tr>
      <w:tr w:rsidR="004D3A79" w14:paraId="7D87E7C3" w14:textId="77777777" w:rsidTr="00BC02B3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2"/>
          <w:wAfter w:w="340" w:type="dxa"/>
          <w:trHeight w:val="420"/>
        </w:trPr>
        <w:tc>
          <w:tcPr>
            <w:tcW w:w="2309" w:type="dxa"/>
            <w:gridSpan w:val="2"/>
            <w:tcBorders>
              <w:top w:val="nil"/>
              <w:bottom w:val="nil"/>
            </w:tcBorders>
            <w:vAlign w:val="bottom"/>
          </w:tcPr>
          <w:p w14:paraId="061A37BA" w14:textId="77777777" w:rsidR="004D3A79" w:rsidRDefault="004D3A79" w:rsidP="0028274A">
            <w:pPr>
              <w:ind w:left="-70"/>
            </w:pPr>
            <w:permStart w:id="1458530416" w:edGrp="everyone" w:colFirst="1" w:colLast="1"/>
            <w:permEnd w:id="2072117954"/>
            <w:r>
              <w:t>Letzte Auszahlung</w:t>
            </w:r>
          </w:p>
        </w:tc>
        <w:tc>
          <w:tcPr>
            <w:tcW w:w="32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D89E7D" w14:textId="77777777" w:rsidR="004D3A79" w:rsidRDefault="004D3A79" w:rsidP="004D3A79"/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2F44E2A8" w14:textId="77777777" w:rsidR="004D3A79" w:rsidRDefault="004D3A79" w:rsidP="004D3A79"/>
        </w:tc>
        <w:tc>
          <w:tcPr>
            <w:tcW w:w="1651" w:type="dxa"/>
            <w:gridSpan w:val="4"/>
            <w:tcBorders>
              <w:top w:val="nil"/>
              <w:bottom w:val="nil"/>
            </w:tcBorders>
            <w:vAlign w:val="bottom"/>
          </w:tcPr>
          <w:p w14:paraId="00B80A65" w14:textId="77777777" w:rsidR="004D3A79" w:rsidRPr="00D03185" w:rsidRDefault="004D3A79" w:rsidP="004D3A79">
            <w:pPr>
              <w:spacing w:before="60"/>
              <w:ind w:left="-74"/>
              <w:rPr>
                <w:spacing w:val="-4"/>
              </w:rPr>
            </w:pPr>
            <w:r>
              <w:rPr>
                <w:spacing w:val="-4"/>
              </w:rPr>
              <w:t>Ausgesteuert seit</w:t>
            </w:r>
          </w:p>
        </w:tc>
        <w:tc>
          <w:tcPr>
            <w:tcW w:w="194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73837C" w14:textId="77777777" w:rsidR="004D3A79" w:rsidRDefault="004D3A79" w:rsidP="004D3A79">
            <w:pPr>
              <w:pStyle w:val="Kopfzeile"/>
              <w:tabs>
                <w:tab w:val="clear" w:pos="4536"/>
                <w:tab w:val="clear" w:pos="9072"/>
              </w:tabs>
              <w:ind w:left="-71"/>
            </w:pPr>
            <w:permStart w:id="1925532015" w:edGrp="everyone"/>
            <w:permEnd w:id="1925532015"/>
          </w:p>
        </w:tc>
      </w:tr>
      <w:permEnd w:id="1458530416"/>
      <w:tr w:rsidR="00EC0642" w14:paraId="7DEBADAC" w14:textId="77777777" w:rsidTr="00BC02B3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2"/>
          <w:wAfter w:w="341" w:type="dxa"/>
          <w:trHeight w:val="420"/>
        </w:trPr>
        <w:tc>
          <w:tcPr>
            <w:tcW w:w="9402" w:type="dxa"/>
            <w:gridSpan w:val="16"/>
            <w:tcBorders>
              <w:top w:val="nil"/>
              <w:bottom w:val="nil"/>
            </w:tcBorders>
            <w:vAlign w:val="bottom"/>
          </w:tcPr>
          <w:p w14:paraId="61D326A0" w14:textId="77777777" w:rsidR="00141945" w:rsidRPr="00EC0642" w:rsidRDefault="00141945" w:rsidP="00141945">
            <w:pPr>
              <w:pStyle w:val="berschrift6"/>
              <w:pBdr>
                <w:bottom w:val="none" w:sz="0" w:space="0" w:color="auto"/>
              </w:pBdr>
              <w:tabs>
                <w:tab w:val="clear" w:pos="426"/>
                <w:tab w:val="left" w:pos="567"/>
              </w:tabs>
              <w:spacing w:line="360" w:lineRule="auto"/>
              <w:ind w:left="567" w:hanging="567"/>
            </w:pPr>
          </w:p>
          <w:p w14:paraId="7C7DB73E" w14:textId="64C8EF4A" w:rsidR="00EC0642" w:rsidRDefault="00EC0642" w:rsidP="00E52F83">
            <w:pPr>
              <w:pStyle w:val="Kopfzeile"/>
              <w:tabs>
                <w:tab w:val="clear" w:pos="4536"/>
                <w:tab w:val="clear" w:pos="9072"/>
              </w:tabs>
              <w:spacing w:after="60"/>
              <w:ind w:left="-70"/>
            </w:pPr>
            <w:r w:rsidRPr="00EC0642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</w:t>
            </w:r>
            <w:r w:rsidRPr="00EC0642">
              <w:rPr>
                <w:b/>
                <w:sz w:val="22"/>
                <w:szCs w:val="22"/>
              </w:rPr>
              <w:tab/>
              <w:t xml:space="preserve">Erwerbssituation </w:t>
            </w:r>
            <w:r w:rsidR="00D81081">
              <w:rPr>
                <w:b/>
                <w:sz w:val="22"/>
                <w:szCs w:val="22"/>
              </w:rPr>
              <w:t>Ehe</w:t>
            </w:r>
            <w:r w:rsidR="00476EA4">
              <w:rPr>
                <w:b/>
                <w:sz w:val="22"/>
                <w:szCs w:val="22"/>
              </w:rPr>
              <w:t>p</w:t>
            </w:r>
            <w:r w:rsidR="00E52F83">
              <w:rPr>
                <w:b/>
                <w:sz w:val="22"/>
                <w:szCs w:val="22"/>
              </w:rPr>
              <w:t>artnerIn/</w:t>
            </w:r>
            <w:r w:rsidR="00476EA4">
              <w:rPr>
                <w:b/>
                <w:sz w:val="22"/>
                <w:szCs w:val="22"/>
              </w:rPr>
              <w:t>PartnerIn</w:t>
            </w:r>
          </w:p>
        </w:tc>
      </w:tr>
      <w:tr w:rsidR="004D3A79" w14:paraId="3C8AE303" w14:textId="77777777" w:rsidTr="00BC02B3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2"/>
          <w:wAfter w:w="340" w:type="dxa"/>
          <w:trHeight w:val="420"/>
        </w:trPr>
        <w:tc>
          <w:tcPr>
            <w:tcW w:w="2309" w:type="dxa"/>
            <w:gridSpan w:val="2"/>
            <w:tcBorders>
              <w:top w:val="nil"/>
              <w:bottom w:val="nil"/>
            </w:tcBorders>
            <w:vAlign w:val="bottom"/>
          </w:tcPr>
          <w:p w14:paraId="55728BE8" w14:textId="77777777" w:rsidR="004D3A79" w:rsidRDefault="004D3A79" w:rsidP="00141945">
            <w:pPr>
              <w:ind w:left="-70"/>
            </w:pPr>
            <w:permStart w:id="10370852" w:edGrp="everyone" w:colFirst="1" w:colLast="1"/>
            <w:r>
              <w:t xml:space="preserve">Arbeitgeber </w:t>
            </w:r>
          </w:p>
        </w:tc>
        <w:tc>
          <w:tcPr>
            <w:tcW w:w="3218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14:paraId="266E16D4" w14:textId="77777777" w:rsidR="004D3A79" w:rsidRDefault="004D3A79" w:rsidP="004D3A79"/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86E8ACB" w14:textId="77777777" w:rsidR="004D3A79" w:rsidRDefault="004D3A79" w:rsidP="004D3A79"/>
        </w:tc>
        <w:tc>
          <w:tcPr>
            <w:tcW w:w="1651" w:type="dxa"/>
            <w:gridSpan w:val="4"/>
            <w:tcBorders>
              <w:top w:val="nil"/>
              <w:bottom w:val="nil"/>
            </w:tcBorders>
            <w:vAlign w:val="bottom"/>
          </w:tcPr>
          <w:p w14:paraId="73CF8E65" w14:textId="77777777" w:rsidR="004D3A79" w:rsidRDefault="004D3A79" w:rsidP="004D3A79">
            <w:pPr>
              <w:ind w:left="-71"/>
            </w:pPr>
            <w:r>
              <w:t>Pensum</w:t>
            </w:r>
          </w:p>
        </w:tc>
        <w:tc>
          <w:tcPr>
            <w:tcW w:w="1941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14:paraId="7C96B42B" w14:textId="77777777" w:rsidR="004D3A79" w:rsidRDefault="004D3A79" w:rsidP="004D3A79">
            <w:pPr>
              <w:pStyle w:val="Kopfzeile"/>
              <w:tabs>
                <w:tab w:val="clear" w:pos="4536"/>
                <w:tab w:val="clear" w:pos="9072"/>
              </w:tabs>
              <w:ind w:left="-71"/>
            </w:pPr>
            <w:permStart w:id="1755667884" w:edGrp="everyone"/>
            <w:permEnd w:id="1755667884"/>
          </w:p>
        </w:tc>
      </w:tr>
      <w:permEnd w:id="10370852"/>
      <w:tr w:rsidR="004D3A79" w:rsidRPr="004D3A79" w14:paraId="0466B7F2" w14:textId="77777777" w:rsidTr="00BC02B3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2"/>
          <w:wAfter w:w="340" w:type="dxa"/>
          <w:trHeight w:val="57"/>
        </w:trPr>
        <w:tc>
          <w:tcPr>
            <w:tcW w:w="2309" w:type="dxa"/>
            <w:gridSpan w:val="2"/>
            <w:tcBorders>
              <w:top w:val="nil"/>
              <w:bottom w:val="nil"/>
            </w:tcBorders>
            <w:vAlign w:val="bottom"/>
          </w:tcPr>
          <w:p w14:paraId="3733BAA3" w14:textId="77777777" w:rsidR="004D3A79" w:rsidRPr="004D3A79" w:rsidRDefault="004D3A79" w:rsidP="00141945">
            <w:pPr>
              <w:ind w:left="-70"/>
              <w:rPr>
                <w:sz w:val="2"/>
                <w:szCs w:val="2"/>
              </w:rPr>
            </w:pPr>
          </w:p>
        </w:tc>
        <w:tc>
          <w:tcPr>
            <w:tcW w:w="3218" w:type="dxa"/>
            <w:gridSpan w:val="4"/>
            <w:tcBorders>
              <w:top w:val="dotted" w:sz="4" w:space="0" w:color="auto"/>
              <w:bottom w:val="nil"/>
            </w:tcBorders>
            <w:vAlign w:val="bottom"/>
          </w:tcPr>
          <w:p w14:paraId="568BE32B" w14:textId="77777777" w:rsidR="004D3A79" w:rsidRPr="004D3A79" w:rsidRDefault="004D3A79" w:rsidP="004D3A7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F96CE4C" w14:textId="77777777" w:rsidR="004D3A79" w:rsidRPr="004D3A79" w:rsidRDefault="004D3A79" w:rsidP="004D3A79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gridSpan w:val="4"/>
            <w:tcBorders>
              <w:top w:val="nil"/>
              <w:bottom w:val="nil"/>
            </w:tcBorders>
            <w:vAlign w:val="bottom"/>
          </w:tcPr>
          <w:p w14:paraId="6775261A" w14:textId="77777777" w:rsidR="004D3A79" w:rsidRPr="004D3A79" w:rsidRDefault="004D3A79" w:rsidP="004D3A79">
            <w:pPr>
              <w:ind w:left="-71"/>
              <w:rPr>
                <w:sz w:val="2"/>
                <w:szCs w:val="2"/>
              </w:rPr>
            </w:pPr>
          </w:p>
        </w:tc>
        <w:tc>
          <w:tcPr>
            <w:tcW w:w="1941" w:type="dxa"/>
            <w:gridSpan w:val="5"/>
            <w:tcBorders>
              <w:top w:val="dotted" w:sz="4" w:space="0" w:color="auto"/>
              <w:bottom w:val="nil"/>
            </w:tcBorders>
            <w:vAlign w:val="bottom"/>
          </w:tcPr>
          <w:p w14:paraId="1443B440" w14:textId="77777777" w:rsidR="004D3A79" w:rsidRPr="004D3A79" w:rsidRDefault="004D3A79" w:rsidP="004D3A79">
            <w:pPr>
              <w:pStyle w:val="Kopfzeile"/>
              <w:tabs>
                <w:tab w:val="clear" w:pos="4536"/>
                <w:tab w:val="clear" w:pos="9072"/>
              </w:tabs>
              <w:ind w:left="-71"/>
              <w:rPr>
                <w:sz w:val="2"/>
                <w:szCs w:val="2"/>
              </w:rPr>
            </w:pPr>
          </w:p>
        </w:tc>
      </w:tr>
      <w:tr w:rsidR="004D3A79" w14:paraId="75A87E2C" w14:textId="77777777" w:rsidTr="00BC02B3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2"/>
          <w:wAfter w:w="341" w:type="dxa"/>
          <w:trHeight w:val="420"/>
        </w:trPr>
        <w:tc>
          <w:tcPr>
            <w:tcW w:w="2309" w:type="dxa"/>
            <w:gridSpan w:val="2"/>
            <w:tcBorders>
              <w:top w:val="nil"/>
              <w:bottom w:val="nil"/>
            </w:tcBorders>
            <w:vAlign w:val="bottom"/>
          </w:tcPr>
          <w:p w14:paraId="73AB7755" w14:textId="77777777" w:rsidR="004D3A79" w:rsidRPr="00141945" w:rsidRDefault="004D3A79" w:rsidP="00141945">
            <w:pPr>
              <w:spacing w:before="180"/>
              <w:ind w:left="-70" w:right="-57"/>
              <w:rPr>
                <w:spacing w:val="-6"/>
              </w:rPr>
            </w:pPr>
            <w:r w:rsidRPr="00141945">
              <w:rPr>
                <w:spacing w:val="-6"/>
              </w:rPr>
              <w:t>Wie oft waren Sie in den letzten 3 Jahren arbeitslos?</w:t>
            </w:r>
          </w:p>
        </w:tc>
        <w:tc>
          <w:tcPr>
            <w:tcW w:w="7093" w:type="dxa"/>
            <w:gridSpan w:val="14"/>
            <w:tcBorders>
              <w:top w:val="nil"/>
              <w:bottom w:val="nil"/>
            </w:tcBorders>
            <w:vAlign w:val="bottom"/>
          </w:tcPr>
          <w:p w14:paraId="140DEF78" w14:textId="7B8C94D8" w:rsidR="004D3A79" w:rsidRDefault="004D3A79" w:rsidP="004D3A79">
            <w:r>
              <w:t xml:space="preserve"> </w:t>
            </w:r>
            <w:sdt>
              <w:sdtPr>
                <w:id w:val="209551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2817581" w:edGrp="everyone"/>
                <w:r w:rsidR="003408AB">
                  <w:rPr>
                    <w:rFonts w:ascii="MS Gothic" w:eastAsia="MS Gothic" w:hAnsi="MS Gothic" w:hint="eastAsia"/>
                  </w:rPr>
                  <w:t>☐</w:t>
                </w:r>
                <w:permEnd w:id="1912817581"/>
              </w:sdtContent>
            </w:sdt>
            <w:r>
              <w:t xml:space="preserve"> nie   </w:t>
            </w:r>
            <w:r w:rsidR="001F0712">
              <w:t xml:space="preserve">   </w:t>
            </w:r>
            <w:r>
              <w:t xml:space="preserve"> </w:t>
            </w:r>
            <w:sdt>
              <w:sdtPr>
                <w:id w:val="-16871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61320461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261320461"/>
              </w:sdtContent>
            </w:sdt>
            <w:r>
              <w:t xml:space="preserve"> einmal  </w:t>
            </w:r>
            <w:r w:rsidR="001F0712">
              <w:t xml:space="preserve">   </w:t>
            </w:r>
            <w:r>
              <w:t xml:space="preserve">  </w:t>
            </w:r>
            <w:sdt>
              <w:sdtPr>
                <w:id w:val="-1904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29736103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1129736103"/>
              </w:sdtContent>
            </w:sdt>
            <w:r>
              <w:t xml:space="preserve"> zweimal </w:t>
            </w:r>
            <w:r w:rsidR="001F0712">
              <w:t xml:space="preserve">   </w:t>
            </w:r>
            <w:r>
              <w:t xml:space="preserve">   </w:t>
            </w:r>
            <w:sdt>
              <w:sdtPr>
                <w:id w:val="34745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82800884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1982800884"/>
              </w:sdtContent>
            </w:sdt>
            <w:r>
              <w:t xml:space="preserve"> dreimal und mehr</w:t>
            </w:r>
          </w:p>
        </w:tc>
      </w:tr>
      <w:tr w:rsidR="004D3A79" w14:paraId="0B5B02B7" w14:textId="77777777" w:rsidTr="00BC02B3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2"/>
          <w:wAfter w:w="340" w:type="dxa"/>
          <w:trHeight w:val="420"/>
        </w:trPr>
        <w:tc>
          <w:tcPr>
            <w:tcW w:w="2309" w:type="dxa"/>
            <w:gridSpan w:val="2"/>
            <w:tcBorders>
              <w:top w:val="nil"/>
              <w:bottom w:val="nil"/>
            </w:tcBorders>
            <w:vAlign w:val="bottom"/>
          </w:tcPr>
          <w:p w14:paraId="5BFD44EF" w14:textId="77777777" w:rsidR="004D3A79" w:rsidRDefault="004D3A79" w:rsidP="00141945">
            <w:pPr>
              <w:ind w:left="-70"/>
            </w:pPr>
            <w:permStart w:id="991106914" w:edGrp="everyone" w:colFirst="1" w:colLast="1"/>
            <w:r>
              <w:t>Arbeitslos seit</w:t>
            </w:r>
          </w:p>
        </w:tc>
        <w:tc>
          <w:tcPr>
            <w:tcW w:w="3218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14:paraId="1E4A74D8" w14:textId="77777777" w:rsidR="004D3A79" w:rsidRDefault="004D3A79" w:rsidP="004D3A79"/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29714B27" w14:textId="77777777" w:rsidR="004D3A79" w:rsidRDefault="004D3A79" w:rsidP="004D3A79"/>
        </w:tc>
        <w:tc>
          <w:tcPr>
            <w:tcW w:w="1651" w:type="dxa"/>
            <w:gridSpan w:val="4"/>
            <w:tcBorders>
              <w:top w:val="nil"/>
              <w:bottom w:val="nil"/>
            </w:tcBorders>
            <w:vAlign w:val="bottom"/>
          </w:tcPr>
          <w:p w14:paraId="7A5CD1FC" w14:textId="77777777" w:rsidR="004D3A79" w:rsidRPr="00D03185" w:rsidRDefault="004D3A79" w:rsidP="004D3A79">
            <w:pPr>
              <w:spacing w:before="60"/>
              <w:ind w:left="-74"/>
              <w:rPr>
                <w:spacing w:val="-4"/>
              </w:rPr>
            </w:pPr>
            <w:r>
              <w:rPr>
                <w:spacing w:val="-4"/>
              </w:rPr>
              <w:t>Stempelbeginn</w:t>
            </w:r>
          </w:p>
        </w:tc>
        <w:tc>
          <w:tcPr>
            <w:tcW w:w="1941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14:paraId="55F0A0F0" w14:textId="77777777" w:rsidR="004D3A79" w:rsidRDefault="004D3A79" w:rsidP="004D3A79">
            <w:pPr>
              <w:pStyle w:val="Kopfzeile"/>
              <w:tabs>
                <w:tab w:val="clear" w:pos="4536"/>
                <w:tab w:val="clear" w:pos="9072"/>
              </w:tabs>
              <w:ind w:left="-71"/>
            </w:pPr>
            <w:permStart w:id="1310394853" w:edGrp="everyone"/>
            <w:permEnd w:id="1310394853"/>
          </w:p>
        </w:tc>
      </w:tr>
      <w:tr w:rsidR="004D3A79" w14:paraId="6F4E6661" w14:textId="77777777" w:rsidTr="00BC02B3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2"/>
          <w:wAfter w:w="340" w:type="dxa"/>
          <w:trHeight w:val="420"/>
        </w:trPr>
        <w:tc>
          <w:tcPr>
            <w:tcW w:w="2309" w:type="dxa"/>
            <w:gridSpan w:val="2"/>
            <w:tcBorders>
              <w:top w:val="nil"/>
              <w:bottom w:val="nil"/>
            </w:tcBorders>
            <w:vAlign w:val="bottom"/>
          </w:tcPr>
          <w:p w14:paraId="3D83CCB2" w14:textId="77777777" w:rsidR="004D3A79" w:rsidRDefault="004D3A79" w:rsidP="00141945">
            <w:pPr>
              <w:ind w:left="-70"/>
            </w:pPr>
            <w:permStart w:id="2013796689" w:edGrp="everyone" w:colFirst="1" w:colLast="1"/>
            <w:permEnd w:id="991106914"/>
            <w:r>
              <w:t>Letzte Auszahlung</w:t>
            </w:r>
          </w:p>
        </w:tc>
        <w:tc>
          <w:tcPr>
            <w:tcW w:w="3218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14:paraId="04509492" w14:textId="77777777" w:rsidR="004D3A79" w:rsidRDefault="004D3A79" w:rsidP="004D3A79"/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22605898" w14:textId="77777777" w:rsidR="004D3A79" w:rsidRDefault="004D3A79" w:rsidP="004D3A79"/>
        </w:tc>
        <w:tc>
          <w:tcPr>
            <w:tcW w:w="1651" w:type="dxa"/>
            <w:gridSpan w:val="4"/>
            <w:tcBorders>
              <w:top w:val="nil"/>
              <w:bottom w:val="nil"/>
            </w:tcBorders>
            <w:vAlign w:val="bottom"/>
          </w:tcPr>
          <w:p w14:paraId="6533717E" w14:textId="77777777" w:rsidR="004D3A79" w:rsidRPr="00D03185" w:rsidRDefault="004D3A79" w:rsidP="004D3A79">
            <w:pPr>
              <w:spacing w:before="60"/>
              <w:ind w:left="-74"/>
              <w:rPr>
                <w:spacing w:val="-4"/>
              </w:rPr>
            </w:pPr>
            <w:r>
              <w:rPr>
                <w:spacing w:val="-4"/>
              </w:rPr>
              <w:t>Ausgesteuert seit</w:t>
            </w:r>
          </w:p>
        </w:tc>
        <w:tc>
          <w:tcPr>
            <w:tcW w:w="1941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14:paraId="0195EA69" w14:textId="77777777" w:rsidR="004D3A79" w:rsidRDefault="004D3A79" w:rsidP="004D3A79">
            <w:pPr>
              <w:pStyle w:val="Kopfzeile"/>
              <w:tabs>
                <w:tab w:val="clear" w:pos="4536"/>
                <w:tab w:val="clear" w:pos="9072"/>
              </w:tabs>
              <w:ind w:left="-71"/>
            </w:pPr>
            <w:permStart w:id="529999828" w:edGrp="everyone"/>
            <w:permEnd w:id="529999828"/>
          </w:p>
        </w:tc>
      </w:tr>
      <w:permEnd w:id="2013796689"/>
      <w:tr w:rsidR="004D3A79" w14:paraId="17E7E225" w14:textId="77777777" w:rsidTr="00BC02B3">
        <w:trPr>
          <w:cantSplit/>
        </w:trPr>
        <w:tc>
          <w:tcPr>
            <w:tcW w:w="4014" w:type="dxa"/>
            <w:gridSpan w:val="4"/>
            <w:vAlign w:val="bottom"/>
          </w:tcPr>
          <w:p w14:paraId="2DBA85D6" w14:textId="77777777" w:rsidR="004D3A79" w:rsidRDefault="004D3A79" w:rsidP="00D03185">
            <w:pPr>
              <w:pStyle w:val="berschrift4"/>
              <w:tabs>
                <w:tab w:val="left" w:pos="567"/>
              </w:tabs>
              <w:spacing w:before="480"/>
              <w:rPr>
                <w:sz w:val="26"/>
              </w:rPr>
            </w:pPr>
            <w:r>
              <w:rPr>
                <w:sz w:val="26"/>
              </w:rPr>
              <w:lastRenderedPageBreak/>
              <w:t>4</w:t>
            </w:r>
            <w:r w:rsidR="00180291">
              <w:rPr>
                <w:sz w:val="26"/>
              </w:rPr>
              <w:t>.</w:t>
            </w:r>
            <w:r>
              <w:rPr>
                <w:sz w:val="26"/>
              </w:rPr>
              <w:tab/>
              <w:t>Versicherungen</w:t>
            </w:r>
          </w:p>
        </w:tc>
        <w:tc>
          <w:tcPr>
            <w:tcW w:w="2380" w:type="dxa"/>
            <w:gridSpan w:val="4"/>
          </w:tcPr>
          <w:p w14:paraId="67AD25A7" w14:textId="77777777" w:rsidR="004D3A79" w:rsidRDefault="004D3A79" w:rsidP="00D03185">
            <w:pPr>
              <w:pStyle w:val="berschrift4"/>
              <w:spacing w:before="480"/>
              <w:rPr>
                <w:sz w:val="26"/>
              </w:rPr>
            </w:pPr>
          </w:p>
        </w:tc>
        <w:tc>
          <w:tcPr>
            <w:tcW w:w="426" w:type="dxa"/>
          </w:tcPr>
          <w:p w14:paraId="788A595F" w14:textId="77777777" w:rsidR="004D3A79" w:rsidRDefault="004D3A79" w:rsidP="00D03185">
            <w:pPr>
              <w:pStyle w:val="berschrift4"/>
              <w:spacing w:before="480"/>
              <w:rPr>
                <w:sz w:val="26"/>
              </w:rPr>
            </w:pPr>
          </w:p>
        </w:tc>
        <w:tc>
          <w:tcPr>
            <w:tcW w:w="567" w:type="dxa"/>
          </w:tcPr>
          <w:p w14:paraId="6E938C51" w14:textId="77777777" w:rsidR="004D3A79" w:rsidRDefault="004D3A79" w:rsidP="00D03185">
            <w:pPr>
              <w:pStyle w:val="berschrift4"/>
              <w:spacing w:before="480"/>
              <w:rPr>
                <w:sz w:val="26"/>
              </w:rPr>
            </w:pPr>
          </w:p>
        </w:tc>
        <w:tc>
          <w:tcPr>
            <w:tcW w:w="199" w:type="dxa"/>
            <w:gridSpan w:val="2"/>
          </w:tcPr>
          <w:p w14:paraId="2D7AF48A" w14:textId="77777777" w:rsidR="004D3A79" w:rsidRDefault="004D3A79" w:rsidP="00D03185">
            <w:pPr>
              <w:pStyle w:val="berschrift4"/>
              <w:spacing w:before="480"/>
              <w:rPr>
                <w:sz w:val="26"/>
              </w:rPr>
            </w:pPr>
          </w:p>
        </w:tc>
        <w:tc>
          <w:tcPr>
            <w:tcW w:w="425" w:type="dxa"/>
          </w:tcPr>
          <w:p w14:paraId="61042860" w14:textId="77777777" w:rsidR="004D3A79" w:rsidRDefault="004D3A79" w:rsidP="00D03185">
            <w:pPr>
              <w:pStyle w:val="berschrift4"/>
              <w:spacing w:before="480"/>
              <w:rPr>
                <w:sz w:val="26"/>
              </w:rPr>
            </w:pPr>
          </w:p>
        </w:tc>
        <w:tc>
          <w:tcPr>
            <w:tcW w:w="977" w:type="dxa"/>
            <w:gridSpan w:val="2"/>
          </w:tcPr>
          <w:p w14:paraId="778DC755" w14:textId="77777777" w:rsidR="004D3A79" w:rsidRDefault="004D3A79" w:rsidP="00D03185">
            <w:pPr>
              <w:pStyle w:val="berschrift4"/>
              <w:spacing w:before="480"/>
              <w:rPr>
                <w:sz w:val="26"/>
              </w:rPr>
            </w:pPr>
          </w:p>
        </w:tc>
        <w:tc>
          <w:tcPr>
            <w:tcW w:w="583" w:type="dxa"/>
            <w:gridSpan w:val="2"/>
          </w:tcPr>
          <w:p w14:paraId="15250DA1" w14:textId="77777777" w:rsidR="004D3A79" w:rsidRDefault="004D3A79" w:rsidP="00D03185">
            <w:pPr>
              <w:pStyle w:val="berschrift4"/>
              <w:spacing w:before="480"/>
              <w:rPr>
                <w:sz w:val="26"/>
              </w:rPr>
            </w:pPr>
          </w:p>
        </w:tc>
        <w:tc>
          <w:tcPr>
            <w:tcW w:w="172" w:type="dxa"/>
          </w:tcPr>
          <w:p w14:paraId="498895CE" w14:textId="77777777" w:rsidR="004D3A79" w:rsidRDefault="004D3A79" w:rsidP="00D03185">
            <w:pPr>
              <w:pStyle w:val="berschrift4"/>
              <w:spacing w:before="480"/>
              <w:rPr>
                <w:sz w:val="26"/>
              </w:rPr>
            </w:pPr>
          </w:p>
        </w:tc>
      </w:tr>
      <w:tr w:rsidR="004D3A79" w14:paraId="75BD138F" w14:textId="77777777" w:rsidTr="00BC02B3">
        <w:trPr>
          <w:cantSplit/>
        </w:trPr>
        <w:tc>
          <w:tcPr>
            <w:tcW w:w="4014" w:type="dxa"/>
            <w:gridSpan w:val="4"/>
            <w:vAlign w:val="bottom"/>
          </w:tcPr>
          <w:p w14:paraId="35DB64E8" w14:textId="77777777" w:rsidR="004D3A79" w:rsidRDefault="004D3A79" w:rsidP="00EC0642">
            <w:pPr>
              <w:pStyle w:val="berschrift4"/>
              <w:tabs>
                <w:tab w:val="left" w:pos="567"/>
              </w:tabs>
              <w:spacing w:before="240"/>
              <w:rPr>
                <w:sz w:val="22"/>
              </w:rPr>
            </w:pPr>
            <w:r>
              <w:rPr>
                <w:sz w:val="22"/>
              </w:rPr>
              <w:t>4.1</w:t>
            </w:r>
            <w:r>
              <w:rPr>
                <w:sz w:val="22"/>
              </w:rPr>
              <w:tab/>
              <w:t>Krankenkasse</w:t>
            </w:r>
          </w:p>
        </w:tc>
        <w:tc>
          <w:tcPr>
            <w:tcW w:w="2380" w:type="dxa"/>
            <w:gridSpan w:val="4"/>
          </w:tcPr>
          <w:p w14:paraId="3CBAEC5A" w14:textId="77777777" w:rsidR="004D3A79" w:rsidRDefault="004D3A79" w:rsidP="00EC0642">
            <w:pPr>
              <w:pStyle w:val="berschrift4"/>
              <w:spacing w:before="240"/>
            </w:pPr>
          </w:p>
        </w:tc>
        <w:tc>
          <w:tcPr>
            <w:tcW w:w="426" w:type="dxa"/>
          </w:tcPr>
          <w:p w14:paraId="6A0A0AE4" w14:textId="77777777" w:rsidR="004D3A79" w:rsidRDefault="004D3A79" w:rsidP="00EC0642">
            <w:pPr>
              <w:pStyle w:val="berschrift4"/>
              <w:spacing w:before="240"/>
            </w:pPr>
          </w:p>
        </w:tc>
        <w:tc>
          <w:tcPr>
            <w:tcW w:w="567" w:type="dxa"/>
          </w:tcPr>
          <w:p w14:paraId="1E50B0A3" w14:textId="77777777" w:rsidR="004D3A79" w:rsidRDefault="004D3A79" w:rsidP="00EC0642">
            <w:pPr>
              <w:pStyle w:val="berschrift4"/>
              <w:spacing w:before="240"/>
            </w:pPr>
          </w:p>
        </w:tc>
        <w:tc>
          <w:tcPr>
            <w:tcW w:w="199" w:type="dxa"/>
            <w:gridSpan w:val="2"/>
          </w:tcPr>
          <w:p w14:paraId="18950E98" w14:textId="77777777" w:rsidR="004D3A79" w:rsidRDefault="004D3A79" w:rsidP="00EC0642">
            <w:pPr>
              <w:pStyle w:val="berschrift4"/>
              <w:spacing w:before="240"/>
            </w:pPr>
          </w:p>
        </w:tc>
        <w:tc>
          <w:tcPr>
            <w:tcW w:w="425" w:type="dxa"/>
          </w:tcPr>
          <w:p w14:paraId="295DAB98" w14:textId="77777777" w:rsidR="004D3A79" w:rsidRDefault="004D3A79" w:rsidP="00EC0642">
            <w:pPr>
              <w:pStyle w:val="berschrift4"/>
              <w:spacing w:before="240"/>
            </w:pPr>
          </w:p>
        </w:tc>
        <w:tc>
          <w:tcPr>
            <w:tcW w:w="977" w:type="dxa"/>
            <w:gridSpan w:val="2"/>
          </w:tcPr>
          <w:p w14:paraId="098CBFE9" w14:textId="77777777" w:rsidR="004D3A79" w:rsidRDefault="004D3A79" w:rsidP="00EC0642">
            <w:pPr>
              <w:pStyle w:val="berschrift4"/>
              <w:spacing w:before="240"/>
            </w:pPr>
          </w:p>
        </w:tc>
        <w:tc>
          <w:tcPr>
            <w:tcW w:w="583" w:type="dxa"/>
            <w:gridSpan w:val="2"/>
          </w:tcPr>
          <w:p w14:paraId="77AB1160" w14:textId="77777777" w:rsidR="004D3A79" w:rsidRDefault="004D3A79" w:rsidP="00EC0642">
            <w:pPr>
              <w:pStyle w:val="berschrift4"/>
              <w:spacing w:before="240"/>
            </w:pPr>
          </w:p>
        </w:tc>
        <w:tc>
          <w:tcPr>
            <w:tcW w:w="172" w:type="dxa"/>
          </w:tcPr>
          <w:p w14:paraId="78C697DE" w14:textId="77777777" w:rsidR="004D3A79" w:rsidRDefault="004D3A79" w:rsidP="00EC0642">
            <w:pPr>
              <w:pStyle w:val="berschrift4"/>
              <w:spacing w:before="240"/>
            </w:pPr>
          </w:p>
        </w:tc>
      </w:tr>
      <w:tr w:rsidR="004D3A79" w14:paraId="127695AF" w14:textId="77777777" w:rsidTr="00BC02B3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2"/>
          <w:wAfter w:w="340" w:type="dxa"/>
          <w:trHeight w:val="420"/>
        </w:trPr>
        <w:tc>
          <w:tcPr>
            <w:tcW w:w="2398" w:type="dxa"/>
            <w:gridSpan w:val="3"/>
            <w:tcBorders>
              <w:top w:val="nil"/>
              <w:bottom w:val="nil"/>
            </w:tcBorders>
            <w:vAlign w:val="bottom"/>
          </w:tcPr>
          <w:p w14:paraId="71A45526" w14:textId="77777777" w:rsidR="004D3A79" w:rsidRDefault="004D3A79">
            <w:permStart w:id="628364833" w:edGrp="everyone" w:colFirst="1" w:colLast="1"/>
            <w:r>
              <w:t>Name der Versicherung</w:t>
            </w:r>
          </w:p>
        </w:tc>
        <w:tc>
          <w:tcPr>
            <w:tcW w:w="3129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8638AEA" w14:textId="77777777" w:rsidR="004D3A79" w:rsidRDefault="004D3A79"/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2DD51371" w14:textId="77777777" w:rsidR="004D3A79" w:rsidRDefault="004D3A79"/>
        </w:tc>
        <w:tc>
          <w:tcPr>
            <w:tcW w:w="1651" w:type="dxa"/>
            <w:gridSpan w:val="4"/>
            <w:tcBorders>
              <w:top w:val="nil"/>
              <w:bottom w:val="nil"/>
            </w:tcBorders>
            <w:vAlign w:val="bottom"/>
          </w:tcPr>
          <w:p w14:paraId="6257A71F" w14:textId="77777777" w:rsidR="004D3A79" w:rsidRDefault="004D3A79">
            <w:pPr>
              <w:ind w:left="-71"/>
            </w:pPr>
            <w:r>
              <w:t>Gesamtprämie</w:t>
            </w:r>
          </w:p>
        </w:tc>
        <w:tc>
          <w:tcPr>
            <w:tcW w:w="1941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14:paraId="57B33EA1" w14:textId="7750E98C" w:rsidR="004D3A79" w:rsidRDefault="00476EA4" w:rsidP="00476EA4">
            <w:pPr>
              <w:pStyle w:val="Kopfzeile"/>
              <w:tabs>
                <w:tab w:val="clear" w:pos="4536"/>
                <w:tab w:val="clear" w:pos="9072"/>
              </w:tabs>
              <w:ind w:left="-71"/>
            </w:pPr>
            <w:r>
              <w:t>CHF</w:t>
            </w:r>
            <w:r w:rsidR="003408AB">
              <w:t xml:space="preserve">  </w:t>
            </w:r>
            <w:permStart w:id="1063286299" w:edGrp="everyone"/>
            <w:permEnd w:id="1063286299"/>
          </w:p>
        </w:tc>
      </w:tr>
      <w:permEnd w:id="628364833"/>
    </w:tbl>
    <w:p w14:paraId="6A592354" w14:textId="77777777" w:rsidR="00ED16D1" w:rsidRDefault="00ED16D1">
      <w:pPr>
        <w:rPr>
          <w:sz w:val="2"/>
        </w:rPr>
      </w:pPr>
    </w:p>
    <w:p w14:paraId="78AD35AA" w14:textId="77777777" w:rsidR="00D03185" w:rsidRDefault="00D03185">
      <w:pPr>
        <w:rPr>
          <w:sz w:val="2"/>
        </w:rPr>
      </w:pPr>
    </w:p>
    <w:p w14:paraId="27F0A708" w14:textId="77777777" w:rsidR="00D03185" w:rsidRDefault="00D03185">
      <w:pPr>
        <w:rPr>
          <w:sz w:val="2"/>
        </w:rPr>
      </w:pPr>
    </w:p>
    <w:p w14:paraId="5644A383" w14:textId="77777777" w:rsidR="00D03185" w:rsidRPr="00D03185" w:rsidRDefault="00D03185">
      <w:pPr>
        <w:rPr>
          <w:sz w:val="8"/>
        </w:rPr>
      </w:pPr>
    </w:p>
    <w:p w14:paraId="2241CEFB" w14:textId="77777777" w:rsidR="00D03185" w:rsidRPr="00D03185" w:rsidRDefault="00D03185">
      <w:pPr>
        <w:rPr>
          <w:sz w:val="8"/>
        </w:rPr>
      </w:pPr>
    </w:p>
    <w:p w14:paraId="51AE265C" w14:textId="77777777" w:rsidR="00D03185" w:rsidRPr="00376953" w:rsidRDefault="00D03185">
      <w:pPr>
        <w:rPr>
          <w:sz w:val="18"/>
        </w:rPr>
      </w:pPr>
    </w:p>
    <w:p w14:paraId="21027396" w14:textId="77777777" w:rsidR="00D03185" w:rsidRPr="00D03185" w:rsidRDefault="00D03185">
      <w:pPr>
        <w:rPr>
          <w:sz w:val="8"/>
        </w:rPr>
      </w:pPr>
    </w:p>
    <w:p w14:paraId="76190500" w14:textId="77777777" w:rsidR="00D03185" w:rsidRPr="00D03185" w:rsidRDefault="00D03185">
      <w:pPr>
        <w:rPr>
          <w:sz w:val="8"/>
        </w:rPr>
      </w:pPr>
    </w:p>
    <w:p w14:paraId="38E1C417" w14:textId="77777777" w:rsidR="00D03185" w:rsidRPr="00D03185" w:rsidRDefault="00D03185">
      <w:pPr>
        <w:rPr>
          <w:sz w:val="8"/>
        </w:rPr>
      </w:pPr>
    </w:p>
    <w:p w14:paraId="482C8032" w14:textId="77777777" w:rsidR="00D03185" w:rsidRPr="00D03185" w:rsidRDefault="00D03185">
      <w:pPr>
        <w:rPr>
          <w:sz w:val="8"/>
        </w:rPr>
      </w:pPr>
    </w:p>
    <w:tbl>
      <w:tblPr>
        <w:tblW w:w="106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1134"/>
        <w:gridCol w:w="1417"/>
        <w:gridCol w:w="992"/>
        <w:gridCol w:w="872"/>
        <w:gridCol w:w="121"/>
        <w:gridCol w:w="1154"/>
      </w:tblGrid>
      <w:tr w:rsidR="007D7D9A" w14:paraId="437FF577" w14:textId="77777777" w:rsidTr="00DC63EC">
        <w:trPr>
          <w:cantSplit/>
        </w:trPr>
        <w:tc>
          <w:tcPr>
            <w:tcW w:w="9377" w:type="dxa"/>
            <w:gridSpan w:val="7"/>
            <w:vAlign w:val="center"/>
          </w:tcPr>
          <w:p w14:paraId="6E3ECFD5" w14:textId="77777777" w:rsidR="007D7D9A" w:rsidRDefault="004D3A79">
            <w:pPr>
              <w:pStyle w:val="berschrift4"/>
              <w:tabs>
                <w:tab w:val="left" w:pos="567"/>
              </w:tabs>
              <w:spacing w:before="0" w:after="0"/>
              <w:rPr>
                <w:sz w:val="26"/>
              </w:rPr>
            </w:pPr>
            <w:r>
              <w:rPr>
                <w:sz w:val="26"/>
              </w:rPr>
              <w:t>5</w:t>
            </w:r>
            <w:r w:rsidR="00180291">
              <w:rPr>
                <w:sz w:val="26"/>
              </w:rPr>
              <w:t>.</w:t>
            </w:r>
            <w:r w:rsidR="007D7D9A">
              <w:rPr>
                <w:sz w:val="26"/>
              </w:rPr>
              <w:tab/>
              <w:t>Finanzen</w:t>
            </w:r>
          </w:p>
          <w:p w14:paraId="7AB81E21" w14:textId="77777777" w:rsidR="007D7D9A" w:rsidRDefault="004D3A79">
            <w:pPr>
              <w:pStyle w:val="berschrift4"/>
              <w:tabs>
                <w:tab w:val="left" w:pos="567"/>
              </w:tabs>
              <w:spacing w:before="240" w:after="0"/>
              <w:rPr>
                <w:sz w:val="22"/>
              </w:rPr>
            </w:pPr>
            <w:r>
              <w:rPr>
                <w:sz w:val="22"/>
              </w:rPr>
              <w:t>5</w:t>
            </w:r>
            <w:r w:rsidR="007D7D9A">
              <w:rPr>
                <w:sz w:val="22"/>
              </w:rPr>
              <w:t>.1</w:t>
            </w:r>
            <w:r w:rsidR="007D7D9A">
              <w:rPr>
                <w:sz w:val="22"/>
              </w:rPr>
              <w:tab/>
              <w:t>Einkommenssituation sämtlicher Familienmitglieder</w:t>
            </w:r>
          </w:p>
        </w:tc>
        <w:tc>
          <w:tcPr>
            <w:tcW w:w="1275" w:type="dxa"/>
            <w:gridSpan w:val="2"/>
          </w:tcPr>
          <w:p w14:paraId="0468CCA8" w14:textId="77777777" w:rsidR="007D7D9A" w:rsidRDefault="007D7D9A">
            <w:pPr>
              <w:pStyle w:val="berschrift4"/>
              <w:tabs>
                <w:tab w:val="left" w:pos="567"/>
              </w:tabs>
              <w:spacing w:before="0" w:after="0"/>
              <w:rPr>
                <w:sz w:val="26"/>
              </w:rPr>
            </w:pPr>
          </w:p>
        </w:tc>
      </w:tr>
      <w:tr w:rsidR="007D7D9A" w14:paraId="26134715" w14:textId="77777777" w:rsidTr="00DC63EC">
        <w:trPr>
          <w:cantSplit/>
          <w:trHeight w:hRule="exact" w:val="343"/>
        </w:trPr>
        <w:tc>
          <w:tcPr>
            <w:tcW w:w="9377" w:type="dxa"/>
            <w:gridSpan w:val="7"/>
            <w:vAlign w:val="center"/>
          </w:tcPr>
          <w:p w14:paraId="1EF8A50F" w14:textId="77777777" w:rsidR="007D7D9A" w:rsidRDefault="007D7D9A">
            <w:pPr>
              <w:pStyle w:val="berschrift4"/>
              <w:rPr>
                <w:sz w:val="24"/>
              </w:rPr>
            </w:pPr>
          </w:p>
        </w:tc>
        <w:tc>
          <w:tcPr>
            <w:tcW w:w="1275" w:type="dxa"/>
            <w:gridSpan w:val="2"/>
          </w:tcPr>
          <w:p w14:paraId="43E0E739" w14:textId="77777777" w:rsidR="007D7D9A" w:rsidRDefault="007D7D9A">
            <w:pPr>
              <w:pStyle w:val="berschrift4"/>
              <w:rPr>
                <w:sz w:val="24"/>
              </w:rPr>
            </w:pPr>
          </w:p>
        </w:tc>
      </w:tr>
      <w:tr w:rsidR="00DC63EC" w14:paraId="73ABE12F" w14:textId="77777777" w:rsidTr="00DC63EC">
        <w:trPr>
          <w:gridAfter w:val="1"/>
          <w:wAfter w:w="1154" w:type="dxa"/>
          <w:cantSplit/>
          <w:trHeight w:val="327"/>
        </w:trPr>
        <w:tc>
          <w:tcPr>
            <w:tcW w:w="2552" w:type="dxa"/>
            <w:tcBorders>
              <w:bottom w:val="single" w:sz="4" w:space="0" w:color="auto"/>
            </w:tcBorders>
          </w:tcPr>
          <w:p w14:paraId="4C9AAE25" w14:textId="77777777" w:rsidR="00DC63EC" w:rsidRDefault="00DC63EC" w:rsidP="00376953">
            <w:pPr>
              <w:pStyle w:val="Tabelle"/>
              <w:spacing w:before="60"/>
              <w:rPr>
                <w:b/>
              </w:rPr>
            </w:pPr>
            <w:r>
              <w:rPr>
                <w:b/>
              </w:rPr>
              <w:t>Einkommensart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517A026" w14:textId="0267343A" w:rsidR="00DC63EC" w:rsidRPr="005C1410" w:rsidRDefault="006763BA" w:rsidP="006763BA">
            <w:pPr>
              <w:pStyle w:val="berschrift4"/>
              <w:spacing w:before="60"/>
              <w:jc w:val="center"/>
              <w:rPr>
                <w:spacing w:val="-2"/>
              </w:rPr>
            </w:pPr>
            <w:r>
              <w:rPr>
                <w:spacing w:val="-2"/>
              </w:rPr>
              <w:t>GesuchstellerI</w:t>
            </w:r>
            <w:r w:rsidR="00DC63EC" w:rsidRPr="005C1410">
              <w:rPr>
                <w:spacing w:val="-2"/>
              </w:rPr>
              <w:t>n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667C26C" w14:textId="586448F2" w:rsidR="00DC63EC" w:rsidRDefault="00E52F83" w:rsidP="00E52F83">
            <w:pPr>
              <w:pStyle w:val="berschrift4"/>
              <w:tabs>
                <w:tab w:val="left" w:pos="389"/>
                <w:tab w:val="left" w:pos="598"/>
              </w:tabs>
              <w:spacing w:before="60"/>
            </w:pPr>
            <w:r>
              <w:tab/>
            </w:r>
            <w:r w:rsidR="00476EA4">
              <w:t>EhepartnerIn</w:t>
            </w:r>
            <w:r w:rsidR="00DC63EC">
              <w:br/>
            </w:r>
            <w:r>
              <w:tab/>
            </w:r>
            <w:r w:rsidR="00476EA4">
              <w:t>PartnerI</w:t>
            </w:r>
            <w:r w:rsidR="00DC63EC">
              <w:t>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659A834C" w14:textId="200F56D0" w:rsidR="00DC63EC" w:rsidRDefault="00E52F83" w:rsidP="00E52F83">
            <w:pPr>
              <w:pStyle w:val="berschrift4"/>
              <w:tabs>
                <w:tab w:val="left" w:pos="288"/>
              </w:tabs>
              <w:spacing w:before="60"/>
            </w:pPr>
            <w:r>
              <w:tab/>
            </w:r>
            <w:r w:rsidR="00DC63EC">
              <w:t>Kinder</w:t>
            </w:r>
          </w:p>
        </w:tc>
      </w:tr>
      <w:tr w:rsidR="00DC63EC" w14:paraId="2C49B11E" w14:textId="77777777" w:rsidTr="00EC0642">
        <w:trPr>
          <w:gridAfter w:val="1"/>
          <w:wAfter w:w="1154" w:type="dxa"/>
          <w:cantSplit/>
          <w:trHeight w:hRule="exact" w:val="397"/>
        </w:trPr>
        <w:tc>
          <w:tcPr>
            <w:tcW w:w="2552" w:type="dxa"/>
          </w:tcPr>
          <w:p w14:paraId="23EABB77" w14:textId="77777777" w:rsidR="00DC63EC" w:rsidRDefault="00DC63EC" w:rsidP="00FD2EA5">
            <w:pPr>
              <w:pStyle w:val="Tabelle"/>
              <w:spacing w:after="8"/>
              <w:rPr>
                <w:sz w:val="12"/>
              </w:rPr>
            </w:pPr>
            <w:r>
              <w:t>Lohn inkl. Lehrlingslohn</w:t>
            </w:r>
          </w:p>
        </w:tc>
        <w:tc>
          <w:tcPr>
            <w:tcW w:w="1134" w:type="dxa"/>
          </w:tcPr>
          <w:p w14:paraId="7F269393" w14:textId="7766FF28" w:rsidR="00DC63EC" w:rsidRDefault="00000000" w:rsidP="0028274A">
            <w:pPr>
              <w:pStyle w:val="berschrift4"/>
              <w:spacing w:before="120" w:after="8"/>
              <w:ind w:left="72"/>
              <w:jc w:val="center"/>
              <w:rPr>
                <w:b w:val="0"/>
              </w:rPr>
            </w:pPr>
            <w:sdt>
              <w:sdtPr>
                <w:id w:val="167892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8685100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68685100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1276" w:type="dxa"/>
          </w:tcPr>
          <w:p w14:paraId="05F87C52" w14:textId="5A919E8E" w:rsidR="00DC63EC" w:rsidRDefault="00000000" w:rsidP="0028274A">
            <w:pPr>
              <w:pStyle w:val="berschrift4"/>
              <w:spacing w:before="120" w:after="8"/>
              <w:ind w:left="72" w:right="119"/>
              <w:rPr>
                <w:b w:val="0"/>
              </w:rPr>
            </w:pPr>
            <w:sdt>
              <w:sdtPr>
                <w:id w:val="18596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94084383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394084383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  <w:tc>
          <w:tcPr>
            <w:tcW w:w="1134" w:type="dxa"/>
          </w:tcPr>
          <w:p w14:paraId="28C60A77" w14:textId="06A5FF58" w:rsidR="00DC63EC" w:rsidRDefault="00000000" w:rsidP="00FD2EA5">
            <w:pPr>
              <w:pStyle w:val="berschrift4"/>
              <w:spacing w:before="120" w:after="8"/>
              <w:ind w:left="112"/>
              <w:jc w:val="center"/>
              <w:rPr>
                <w:b w:val="0"/>
              </w:rPr>
            </w:pPr>
            <w:sdt>
              <w:sdtPr>
                <w:id w:val="-19577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42287683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542287683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1417" w:type="dxa"/>
          </w:tcPr>
          <w:p w14:paraId="508C454E" w14:textId="169F2227" w:rsidR="00DC63EC" w:rsidRDefault="00000000" w:rsidP="0028274A">
            <w:pPr>
              <w:pStyle w:val="berschrift4"/>
              <w:spacing w:before="120" w:after="8"/>
              <w:ind w:left="119" w:right="166"/>
              <w:rPr>
                <w:b w:val="0"/>
              </w:rPr>
            </w:pPr>
            <w:sdt>
              <w:sdtPr>
                <w:id w:val="-72113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50419067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650419067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  <w:tc>
          <w:tcPr>
            <w:tcW w:w="992" w:type="dxa"/>
          </w:tcPr>
          <w:p w14:paraId="304BA584" w14:textId="034EF966" w:rsidR="00DC63EC" w:rsidRDefault="00000000" w:rsidP="00FD2EA5">
            <w:pPr>
              <w:pStyle w:val="berschrift4"/>
              <w:spacing w:before="120" w:after="8"/>
              <w:ind w:left="119"/>
              <w:jc w:val="center"/>
              <w:rPr>
                <w:b w:val="0"/>
              </w:rPr>
            </w:pPr>
            <w:sdt>
              <w:sdtPr>
                <w:id w:val="-121889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0910255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60910255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993" w:type="dxa"/>
            <w:gridSpan w:val="2"/>
          </w:tcPr>
          <w:p w14:paraId="61198D2C" w14:textId="47BB3976" w:rsidR="00DC63EC" w:rsidRDefault="00000000" w:rsidP="00FD2EA5">
            <w:pPr>
              <w:pStyle w:val="berschrift4"/>
              <w:spacing w:before="120" w:after="8"/>
              <w:ind w:right="56"/>
              <w:jc w:val="center"/>
              <w:rPr>
                <w:b w:val="0"/>
              </w:rPr>
            </w:pPr>
            <w:sdt>
              <w:sdtPr>
                <w:id w:val="-91454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80456141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080456141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</w:tr>
      <w:tr w:rsidR="00DC63EC" w14:paraId="5F57A224" w14:textId="77777777" w:rsidTr="00EC0642">
        <w:trPr>
          <w:gridAfter w:val="1"/>
          <w:wAfter w:w="1154" w:type="dxa"/>
          <w:cantSplit/>
          <w:trHeight w:hRule="exact" w:val="397"/>
        </w:trPr>
        <w:tc>
          <w:tcPr>
            <w:tcW w:w="2552" w:type="dxa"/>
          </w:tcPr>
          <w:p w14:paraId="221CA777" w14:textId="77777777" w:rsidR="00DC63EC" w:rsidRDefault="00DC63EC" w:rsidP="00EC0642">
            <w:pPr>
              <w:pStyle w:val="Tabelle"/>
              <w:spacing w:before="80" w:after="8"/>
            </w:pPr>
            <w:r>
              <w:t>Arbeitslosentaggeld</w:t>
            </w:r>
          </w:p>
        </w:tc>
        <w:tc>
          <w:tcPr>
            <w:tcW w:w="1134" w:type="dxa"/>
          </w:tcPr>
          <w:p w14:paraId="4051325C" w14:textId="4CCAC7B8" w:rsidR="00DC63EC" w:rsidRDefault="00000000" w:rsidP="00EC0642">
            <w:pPr>
              <w:pStyle w:val="berschrift4"/>
              <w:spacing w:before="80" w:after="8"/>
              <w:ind w:left="72"/>
              <w:jc w:val="center"/>
              <w:rPr>
                <w:b w:val="0"/>
              </w:rPr>
            </w:pPr>
            <w:sdt>
              <w:sdtPr>
                <w:id w:val="-16941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07899772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907899772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1276" w:type="dxa"/>
          </w:tcPr>
          <w:p w14:paraId="0605BAC2" w14:textId="70F48789" w:rsidR="00DC63EC" w:rsidRDefault="00000000" w:rsidP="00EC0642">
            <w:pPr>
              <w:pStyle w:val="berschrift4"/>
              <w:spacing w:before="80" w:after="8"/>
              <w:ind w:left="72" w:right="119"/>
              <w:rPr>
                <w:b w:val="0"/>
              </w:rPr>
            </w:pPr>
            <w:sdt>
              <w:sdtPr>
                <w:id w:val="18252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6543238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66543238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  <w:tc>
          <w:tcPr>
            <w:tcW w:w="1134" w:type="dxa"/>
          </w:tcPr>
          <w:p w14:paraId="24DA54F5" w14:textId="69DAB959" w:rsidR="00DC63EC" w:rsidRDefault="00000000" w:rsidP="00EC0642">
            <w:pPr>
              <w:pStyle w:val="berschrift4"/>
              <w:spacing w:before="80" w:after="8"/>
              <w:ind w:left="112"/>
              <w:jc w:val="center"/>
              <w:rPr>
                <w:b w:val="0"/>
              </w:rPr>
            </w:pPr>
            <w:sdt>
              <w:sdtPr>
                <w:id w:val="-192926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04327996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804327996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1417" w:type="dxa"/>
          </w:tcPr>
          <w:p w14:paraId="66FA027C" w14:textId="500CAD60" w:rsidR="00DC63EC" w:rsidRDefault="00000000" w:rsidP="00EC0642">
            <w:pPr>
              <w:pStyle w:val="berschrift4"/>
              <w:spacing w:before="80" w:after="8"/>
              <w:ind w:left="119" w:right="166"/>
              <w:rPr>
                <w:b w:val="0"/>
              </w:rPr>
            </w:pPr>
            <w:sdt>
              <w:sdtPr>
                <w:id w:val="-58129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35420256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735420256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  <w:tc>
          <w:tcPr>
            <w:tcW w:w="992" w:type="dxa"/>
          </w:tcPr>
          <w:p w14:paraId="203E33D4" w14:textId="77DF0D18" w:rsidR="00DC63EC" w:rsidRDefault="00000000" w:rsidP="00EC0642">
            <w:pPr>
              <w:pStyle w:val="berschrift4"/>
              <w:spacing w:before="80" w:after="8"/>
              <w:ind w:left="119"/>
              <w:jc w:val="center"/>
              <w:rPr>
                <w:b w:val="0"/>
              </w:rPr>
            </w:pPr>
            <w:sdt>
              <w:sdtPr>
                <w:id w:val="-18433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00478446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600478446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993" w:type="dxa"/>
            <w:gridSpan w:val="2"/>
          </w:tcPr>
          <w:p w14:paraId="0D570B42" w14:textId="46733DB4" w:rsidR="00DC63EC" w:rsidRDefault="00000000" w:rsidP="00EC0642">
            <w:pPr>
              <w:pStyle w:val="berschrift4"/>
              <w:spacing w:before="80" w:after="8"/>
              <w:ind w:right="56"/>
              <w:jc w:val="center"/>
              <w:rPr>
                <w:b w:val="0"/>
              </w:rPr>
            </w:pPr>
            <w:sdt>
              <w:sdtPr>
                <w:id w:val="-188531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82926484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982926484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</w:tr>
      <w:tr w:rsidR="00DC63EC" w14:paraId="7E024BD6" w14:textId="77777777" w:rsidTr="00EC0642">
        <w:trPr>
          <w:gridAfter w:val="1"/>
          <w:wAfter w:w="1154" w:type="dxa"/>
          <w:cantSplit/>
          <w:trHeight w:hRule="exact" w:val="397"/>
        </w:trPr>
        <w:tc>
          <w:tcPr>
            <w:tcW w:w="2552" w:type="dxa"/>
          </w:tcPr>
          <w:p w14:paraId="3FF41DA3" w14:textId="77777777" w:rsidR="00DC63EC" w:rsidRPr="00180AD5" w:rsidRDefault="00DC63EC" w:rsidP="00EC0642">
            <w:pPr>
              <w:pStyle w:val="Tabelle"/>
              <w:spacing w:before="80" w:after="8"/>
              <w:rPr>
                <w:lang w:val="fr-CH"/>
              </w:rPr>
            </w:pPr>
            <w:r w:rsidRPr="00180AD5">
              <w:rPr>
                <w:lang w:val="fr-CH"/>
              </w:rPr>
              <w:t>Renten (AHV/IV/BVG etc.)</w:t>
            </w:r>
          </w:p>
        </w:tc>
        <w:tc>
          <w:tcPr>
            <w:tcW w:w="1134" w:type="dxa"/>
          </w:tcPr>
          <w:p w14:paraId="1321D8E6" w14:textId="7041FA4A" w:rsidR="00DC63EC" w:rsidRDefault="00000000" w:rsidP="00EC0642">
            <w:pPr>
              <w:pStyle w:val="berschrift4"/>
              <w:spacing w:before="80" w:after="8"/>
              <w:ind w:left="72"/>
              <w:jc w:val="center"/>
              <w:rPr>
                <w:b w:val="0"/>
              </w:rPr>
            </w:pPr>
            <w:sdt>
              <w:sdtPr>
                <w:id w:val="-191577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30785013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2030785013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1276" w:type="dxa"/>
          </w:tcPr>
          <w:p w14:paraId="148AAB80" w14:textId="662319AF" w:rsidR="00DC63EC" w:rsidRDefault="00000000" w:rsidP="00EC0642">
            <w:pPr>
              <w:pStyle w:val="berschrift4"/>
              <w:spacing w:before="80" w:after="8"/>
              <w:ind w:left="72" w:right="119"/>
              <w:rPr>
                <w:b w:val="0"/>
              </w:rPr>
            </w:pPr>
            <w:sdt>
              <w:sdtPr>
                <w:id w:val="-123739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88450367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888450367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  <w:tc>
          <w:tcPr>
            <w:tcW w:w="1134" w:type="dxa"/>
          </w:tcPr>
          <w:p w14:paraId="26E20CF7" w14:textId="34C41C10" w:rsidR="00DC63EC" w:rsidRDefault="00000000" w:rsidP="00EC0642">
            <w:pPr>
              <w:pStyle w:val="berschrift4"/>
              <w:spacing w:before="80" w:after="8"/>
              <w:ind w:left="112"/>
              <w:jc w:val="center"/>
              <w:rPr>
                <w:b w:val="0"/>
              </w:rPr>
            </w:pPr>
            <w:sdt>
              <w:sdtPr>
                <w:id w:val="-15892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30672683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530672683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1417" w:type="dxa"/>
          </w:tcPr>
          <w:p w14:paraId="491833CD" w14:textId="742BC3BF" w:rsidR="00DC63EC" w:rsidRDefault="00000000" w:rsidP="00EC0642">
            <w:pPr>
              <w:pStyle w:val="berschrift4"/>
              <w:spacing w:before="80" w:after="8"/>
              <w:ind w:left="119" w:right="166"/>
              <w:rPr>
                <w:b w:val="0"/>
              </w:rPr>
            </w:pPr>
            <w:sdt>
              <w:sdtPr>
                <w:id w:val="-153310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7883210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177883210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  <w:tc>
          <w:tcPr>
            <w:tcW w:w="992" w:type="dxa"/>
          </w:tcPr>
          <w:p w14:paraId="408811AB" w14:textId="6919F452" w:rsidR="00DC63EC" w:rsidRDefault="00000000" w:rsidP="00EC0642">
            <w:pPr>
              <w:pStyle w:val="berschrift4"/>
              <w:spacing w:before="80" w:after="8"/>
              <w:ind w:left="119"/>
              <w:jc w:val="center"/>
              <w:rPr>
                <w:b w:val="0"/>
              </w:rPr>
            </w:pPr>
            <w:sdt>
              <w:sdtPr>
                <w:id w:val="109312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99201810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599201810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993" w:type="dxa"/>
            <w:gridSpan w:val="2"/>
          </w:tcPr>
          <w:p w14:paraId="3F1AB0ED" w14:textId="64EBA1EE" w:rsidR="00DC63EC" w:rsidRDefault="00000000" w:rsidP="00EC0642">
            <w:pPr>
              <w:pStyle w:val="berschrift4"/>
              <w:spacing w:before="80" w:after="8"/>
              <w:ind w:right="56"/>
              <w:jc w:val="center"/>
              <w:rPr>
                <w:b w:val="0"/>
              </w:rPr>
            </w:pPr>
            <w:sdt>
              <w:sdtPr>
                <w:id w:val="-13392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02136379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2002136379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</w:tr>
      <w:tr w:rsidR="00DC63EC" w14:paraId="13B0A656" w14:textId="77777777" w:rsidTr="00EC0642">
        <w:trPr>
          <w:gridAfter w:val="1"/>
          <w:wAfter w:w="1154" w:type="dxa"/>
          <w:cantSplit/>
          <w:trHeight w:hRule="exact" w:val="397"/>
        </w:trPr>
        <w:tc>
          <w:tcPr>
            <w:tcW w:w="2552" w:type="dxa"/>
          </w:tcPr>
          <w:p w14:paraId="3924457B" w14:textId="77777777" w:rsidR="00DC63EC" w:rsidRDefault="00DC63EC" w:rsidP="00EC0642">
            <w:pPr>
              <w:pStyle w:val="Tabelle"/>
              <w:spacing w:before="80" w:after="8"/>
            </w:pPr>
            <w:r>
              <w:t>Kranken-/Unfalltaggeld</w:t>
            </w:r>
          </w:p>
        </w:tc>
        <w:tc>
          <w:tcPr>
            <w:tcW w:w="1134" w:type="dxa"/>
          </w:tcPr>
          <w:p w14:paraId="3F8A5986" w14:textId="6385FABD" w:rsidR="00DC63EC" w:rsidRDefault="00000000" w:rsidP="00EC0642">
            <w:pPr>
              <w:pStyle w:val="berschrift4"/>
              <w:spacing w:before="80" w:after="8"/>
              <w:ind w:left="72"/>
              <w:jc w:val="center"/>
              <w:rPr>
                <w:b w:val="0"/>
              </w:rPr>
            </w:pPr>
            <w:sdt>
              <w:sdtPr>
                <w:id w:val="-12866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39231155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239231155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1276" w:type="dxa"/>
          </w:tcPr>
          <w:p w14:paraId="39993B5A" w14:textId="345BC1EA" w:rsidR="00DC63EC" w:rsidRDefault="00000000" w:rsidP="00EC0642">
            <w:pPr>
              <w:pStyle w:val="berschrift4"/>
              <w:spacing w:before="80" w:after="8"/>
              <w:ind w:left="72" w:right="119"/>
              <w:rPr>
                <w:b w:val="0"/>
              </w:rPr>
            </w:pPr>
            <w:sdt>
              <w:sdtPr>
                <w:id w:val="17803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75534298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075534298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  <w:tc>
          <w:tcPr>
            <w:tcW w:w="1134" w:type="dxa"/>
          </w:tcPr>
          <w:p w14:paraId="4686C516" w14:textId="51931F12" w:rsidR="00DC63EC" w:rsidRDefault="00000000" w:rsidP="00EC0642">
            <w:pPr>
              <w:pStyle w:val="berschrift4"/>
              <w:spacing w:before="80" w:after="8"/>
              <w:ind w:left="112"/>
              <w:jc w:val="center"/>
              <w:rPr>
                <w:b w:val="0"/>
              </w:rPr>
            </w:pPr>
            <w:sdt>
              <w:sdtPr>
                <w:id w:val="-20153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40422522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340422522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1417" w:type="dxa"/>
          </w:tcPr>
          <w:p w14:paraId="3B43AB38" w14:textId="035B687C" w:rsidR="00DC63EC" w:rsidRDefault="00000000" w:rsidP="00EC0642">
            <w:pPr>
              <w:pStyle w:val="berschrift4"/>
              <w:spacing w:before="80" w:after="8"/>
              <w:ind w:left="119" w:right="166"/>
              <w:rPr>
                <w:b w:val="0"/>
              </w:rPr>
            </w:pPr>
            <w:sdt>
              <w:sdtPr>
                <w:id w:val="114477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52934779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552934779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  <w:tc>
          <w:tcPr>
            <w:tcW w:w="992" w:type="dxa"/>
          </w:tcPr>
          <w:p w14:paraId="2E0C4F19" w14:textId="0F51DFA1" w:rsidR="00DC63EC" w:rsidRDefault="00000000" w:rsidP="00EC0642">
            <w:pPr>
              <w:pStyle w:val="berschrift4"/>
              <w:spacing w:before="80" w:after="8"/>
              <w:ind w:left="119"/>
              <w:jc w:val="center"/>
              <w:rPr>
                <w:b w:val="0"/>
              </w:rPr>
            </w:pPr>
            <w:sdt>
              <w:sdtPr>
                <w:id w:val="37351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55817094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055817094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993" w:type="dxa"/>
            <w:gridSpan w:val="2"/>
          </w:tcPr>
          <w:p w14:paraId="29433E10" w14:textId="1C8666F0" w:rsidR="00DC63EC" w:rsidRDefault="00000000" w:rsidP="00EC0642">
            <w:pPr>
              <w:pStyle w:val="berschrift4"/>
              <w:spacing w:before="80" w:after="8"/>
              <w:ind w:right="56"/>
              <w:jc w:val="center"/>
              <w:rPr>
                <w:b w:val="0"/>
              </w:rPr>
            </w:pPr>
            <w:sdt>
              <w:sdtPr>
                <w:id w:val="90603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9374430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49374430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</w:tr>
      <w:tr w:rsidR="00DC63EC" w14:paraId="6E62DD3B" w14:textId="77777777" w:rsidTr="00EC0642">
        <w:trPr>
          <w:gridAfter w:val="1"/>
          <w:wAfter w:w="1154" w:type="dxa"/>
          <w:cantSplit/>
          <w:trHeight w:hRule="exact" w:val="397"/>
        </w:trPr>
        <w:tc>
          <w:tcPr>
            <w:tcW w:w="2552" w:type="dxa"/>
          </w:tcPr>
          <w:p w14:paraId="7AE9DF65" w14:textId="77777777" w:rsidR="00DC63EC" w:rsidRDefault="00DC63EC" w:rsidP="00EC0642">
            <w:pPr>
              <w:pStyle w:val="Tabelle"/>
              <w:spacing w:before="80" w:after="8"/>
            </w:pPr>
            <w:r>
              <w:t>Alimente</w:t>
            </w:r>
          </w:p>
        </w:tc>
        <w:tc>
          <w:tcPr>
            <w:tcW w:w="1134" w:type="dxa"/>
          </w:tcPr>
          <w:p w14:paraId="792C21B2" w14:textId="2AAAD74D" w:rsidR="00DC63EC" w:rsidRDefault="00000000" w:rsidP="00EC0642">
            <w:pPr>
              <w:pStyle w:val="berschrift4"/>
              <w:spacing w:before="80" w:after="8"/>
              <w:ind w:left="72"/>
              <w:jc w:val="center"/>
              <w:rPr>
                <w:b w:val="0"/>
              </w:rPr>
            </w:pPr>
            <w:sdt>
              <w:sdtPr>
                <w:id w:val="-199356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28041584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628041584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1276" w:type="dxa"/>
          </w:tcPr>
          <w:p w14:paraId="2D159B2F" w14:textId="068E8D14" w:rsidR="00DC63EC" w:rsidRDefault="00000000" w:rsidP="00EC0642">
            <w:pPr>
              <w:pStyle w:val="berschrift4"/>
              <w:spacing w:before="80" w:after="8"/>
              <w:ind w:left="72" w:right="119"/>
              <w:rPr>
                <w:b w:val="0"/>
              </w:rPr>
            </w:pPr>
            <w:sdt>
              <w:sdtPr>
                <w:id w:val="126742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63486963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463486963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  <w:tc>
          <w:tcPr>
            <w:tcW w:w="1134" w:type="dxa"/>
          </w:tcPr>
          <w:p w14:paraId="30EF14BF" w14:textId="2CEE8202" w:rsidR="00DC63EC" w:rsidRDefault="00000000" w:rsidP="00EC0642">
            <w:pPr>
              <w:pStyle w:val="berschrift4"/>
              <w:spacing w:before="80" w:after="8"/>
              <w:ind w:left="112"/>
              <w:jc w:val="center"/>
              <w:rPr>
                <w:b w:val="0"/>
              </w:rPr>
            </w:pPr>
            <w:sdt>
              <w:sdtPr>
                <w:id w:val="165919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64392881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064392881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1417" w:type="dxa"/>
          </w:tcPr>
          <w:p w14:paraId="5EFB9F7A" w14:textId="68D2FCB9" w:rsidR="00DC63EC" w:rsidRDefault="00000000" w:rsidP="00EC0642">
            <w:pPr>
              <w:pStyle w:val="berschrift4"/>
              <w:spacing w:before="80" w:after="8"/>
              <w:ind w:left="119" w:right="166"/>
              <w:rPr>
                <w:b w:val="0"/>
              </w:rPr>
            </w:pPr>
            <w:sdt>
              <w:sdtPr>
                <w:id w:val="-6460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64582133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964582133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  <w:tc>
          <w:tcPr>
            <w:tcW w:w="992" w:type="dxa"/>
          </w:tcPr>
          <w:p w14:paraId="7621FF15" w14:textId="60D786A0" w:rsidR="00DC63EC" w:rsidRDefault="00000000" w:rsidP="00EC0642">
            <w:pPr>
              <w:pStyle w:val="berschrift4"/>
              <w:spacing w:before="80" w:after="8"/>
              <w:ind w:left="119"/>
              <w:jc w:val="center"/>
              <w:rPr>
                <w:b w:val="0"/>
              </w:rPr>
            </w:pPr>
            <w:sdt>
              <w:sdtPr>
                <w:id w:val="-16129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29795826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929795826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993" w:type="dxa"/>
            <w:gridSpan w:val="2"/>
          </w:tcPr>
          <w:p w14:paraId="1143BAD3" w14:textId="40AB7078" w:rsidR="00DC63EC" w:rsidRDefault="00000000" w:rsidP="00EC0642">
            <w:pPr>
              <w:pStyle w:val="berschrift4"/>
              <w:spacing w:before="80" w:after="8"/>
              <w:ind w:right="56"/>
              <w:jc w:val="center"/>
              <w:rPr>
                <w:b w:val="0"/>
              </w:rPr>
            </w:pPr>
            <w:sdt>
              <w:sdtPr>
                <w:id w:val="103492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5728684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105728684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</w:tr>
      <w:tr w:rsidR="00DC63EC" w14:paraId="4DF8003C" w14:textId="77777777" w:rsidTr="00EC0642">
        <w:trPr>
          <w:gridAfter w:val="1"/>
          <w:wAfter w:w="1154" w:type="dxa"/>
          <w:cantSplit/>
          <w:trHeight w:hRule="exact" w:val="397"/>
        </w:trPr>
        <w:tc>
          <w:tcPr>
            <w:tcW w:w="2552" w:type="dxa"/>
          </w:tcPr>
          <w:p w14:paraId="61CE238E" w14:textId="77777777" w:rsidR="00DC63EC" w:rsidRDefault="00DC63EC" w:rsidP="00EC0642">
            <w:pPr>
              <w:pStyle w:val="Tabelle"/>
              <w:spacing w:before="80" w:after="8"/>
            </w:pPr>
            <w:r>
              <w:t>Weitere: ..........................</w:t>
            </w:r>
          </w:p>
        </w:tc>
        <w:tc>
          <w:tcPr>
            <w:tcW w:w="1134" w:type="dxa"/>
          </w:tcPr>
          <w:p w14:paraId="3C36F9FE" w14:textId="197E3B6C" w:rsidR="00DC63EC" w:rsidRDefault="00000000" w:rsidP="00EC0642">
            <w:pPr>
              <w:pStyle w:val="berschrift4"/>
              <w:spacing w:before="80" w:after="8"/>
              <w:ind w:left="72"/>
              <w:jc w:val="center"/>
              <w:rPr>
                <w:b w:val="0"/>
              </w:rPr>
            </w:pPr>
            <w:sdt>
              <w:sdtPr>
                <w:id w:val="97233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9510044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49510044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1276" w:type="dxa"/>
          </w:tcPr>
          <w:p w14:paraId="24216555" w14:textId="7B3EAFDC" w:rsidR="00DC63EC" w:rsidRDefault="00000000" w:rsidP="00EC0642">
            <w:pPr>
              <w:pStyle w:val="berschrift4"/>
              <w:spacing w:before="80" w:after="8"/>
              <w:ind w:left="72" w:right="119"/>
              <w:rPr>
                <w:b w:val="0"/>
              </w:rPr>
            </w:pPr>
            <w:sdt>
              <w:sdtPr>
                <w:id w:val="-61282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03660864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603660864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  <w:tc>
          <w:tcPr>
            <w:tcW w:w="1134" w:type="dxa"/>
          </w:tcPr>
          <w:p w14:paraId="30394279" w14:textId="6BB94E19" w:rsidR="00DC63EC" w:rsidRDefault="00000000" w:rsidP="00EC0642">
            <w:pPr>
              <w:pStyle w:val="berschrift4"/>
              <w:spacing w:before="80" w:after="8"/>
              <w:ind w:left="112"/>
              <w:jc w:val="center"/>
              <w:rPr>
                <w:b w:val="0"/>
              </w:rPr>
            </w:pPr>
            <w:sdt>
              <w:sdtPr>
                <w:id w:val="108102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14804824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514804824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1417" w:type="dxa"/>
          </w:tcPr>
          <w:p w14:paraId="1FB7F892" w14:textId="669B05D3" w:rsidR="00DC63EC" w:rsidRDefault="00000000" w:rsidP="00EC0642">
            <w:pPr>
              <w:pStyle w:val="berschrift4"/>
              <w:spacing w:before="80" w:after="8"/>
              <w:ind w:left="119" w:right="166"/>
              <w:rPr>
                <w:b w:val="0"/>
              </w:rPr>
            </w:pPr>
            <w:sdt>
              <w:sdtPr>
                <w:id w:val="1506634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406231610" w:edGrp="everyone"/>
                <w:r w:rsidR="004B7B3E">
                  <w:rPr>
                    <w:rFonts w:ascii="MS Gothic" w:eastAsia="MS Gothic" w:hAnsi="MS Gothic" w:hint="eastAsia"/>
                  </w:rPr>
                  <w:t>☒</w:t>
                </w:r>
                <w:permEnd w:id="1406231610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  <w:tc>
          <w:tcPr>
            <w:tcW w:w="992" w:type="dxa"/>
          </w:tcPr>
          <w:p w14:paraId="6FC7BFFE" w14:textId="1D4E6EF2" w:rsidR="00DC63EC" w:rsidRDefault="00000000" w:rsidP="00EC0642">
            <w:pPr>
              <w:pStyle w:val="berschrift4"/>
              <w:spacing w:before="80" w:after="8"/>
              <w:ind w:left="119"/>
              <w:jc w:val="center"/>
              <w:rPr>
                <w:b w:val="0"/>
              </w:rPr>
            </w:pPr>
            <w:sdt>
              <w:sdtPr>
                <w:id w:val="-134232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94608130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094608130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993" w:type="dxa"/>
            <w:gridSpan w:val="2"/>
          </w:tcPr>
          <w:p w14:paraId="5D1D7400" w14:textId="5223DDC8" w:rsidR="00DC63EC" w:rsidRDefault="00000000" w:rsidP="00EC0642">
            <w:pPr>
              <w:pStyle w:val="berschrift4"/>
              <w:spacing w:before="80" w:after="8"/>
              <w:ind w:right="56"/>
              <w:jc w:val="center"/>
              <w:rPr>
                <w:b w:val="0"/>
              </w:rPr>
            </w:pPr>
            <w:sdt>
              <w:sdtPr>
                <w:id w:val="127252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48446719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848446719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</w:tr>
      <w:tr w:rsidR="00DC63EC" w14:paraId="7E0EB86A" w14:textId="77777777" w:rsidTr="00141945">
        <w:trPr>
          <w:gridAfter w:val="1"/>
          <w:wAfter w:w="1154" w:type="dxa"/>
          <w:cantSplit/>
          <w:trHeight w:val="603"/>
        </w:trPr>
        <w:tc>
          <w:tcPr>
            <w:tcW w:w="2552" w:type="dxa"/>
          </w:tcPr>
          <w:p w14:paraId="3E2DEEA4" w14:textId="77777777" w:rsidR="00DC63EC" w:rsidRDefault="00DC63EC" w:rsidP="00FD2EA5">
            <w:pPr>
              <w:pStyle w:val="Tabelle"/>
              <w:spacing w:after="4"/>
            </w:pPr>
            <w:r>
              <w:t xml:space="preserve">Einkommenspfändung </w:t>
            </w:r>
            <w:r>
              <w:br/>
            </w:r>
            <w:r w:rsidRPr="007D7D9A">
              <w:rPr>
                <w:spacing w:val="-2"/>
              </w:rPr>
              <w:t>durch das Betreibungsamt?</w:t>
            </w:r>
          </w:p>
        </w:tc>
        <w:tc>
          <w:tcPr>
            <w:tcW w:w="1134" w:type="dxa"/>
          </w:tcPr>
          <w:p w14:paraId="0328D230" w14:textId="55054CC7" w:rsidR="00DC63EC" w:rsidRDefault="00000000" w:rsidP="0028274A">
            <w:pPr>
              <w:pStyle w:val="berschrift4"/>
              <w:spacing w:beforeLines="150" w:before="360" w:after="4"/>
              <w:ind w:left="72"/>
              <w:jc w:val="center"/>
              <w:rPr>
                <w:b w:val="0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1036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89837864" w:edGrp="everyone"/>
                <w:r w:rsidR="00275304">
                  <w:rPr>
                    <w:rFonts w:ascii="MS Gothic" w:eastAsia="MS Gothic" w:hAnsi="MS Gothic" w:hint="eastAsia"/>
                  </w:rPr>
                  <w:t>☐</w:t>
                </w:r>
                <w:permEnd w:id="489837864"/>
              </w:sdtContent>
            </w:sdt>
            <w:r w:rsidR="00275304">
              <w:rPr>
                <w:rFonts w:ascii="MS Gothic" w:eastAsia="MS Gothic" w:hAnsi="MS Gothic" w:hint="eastAsia"/>
              </w:rPr>
              <w:t>j</w:t>
            </w:r>
            <w:r w:rsidR="004B7B3E">
              <w:rPr>
                <w:b w:val="0"/>
              </w:rPr>
              <w:t>a</w:t>
            </w:r>
          </w:p>
        </w:tc>
        <w:tc>
          <w:tcPr>
            <w:tcW w:w="1276" w:type="dxa"/>
          </w:tcPr>
          <w:p w14:paraId="50142F4A" w14:textId="2BC0A38D" w:rsidR="00DC63EC" w:rsidRDefault="00000000" w:rsidP="0028274A">
            <w:pPr>
              <w:pStyle w:val="berschrift4"/>
              <w:spacing w:beforeLines="150" w:before="360" w:after="4"/>
              <w:ind w:left="72" w:right="119"/>
              <w:rPr>
                <w:b w:val="0"/>
              </w:rPr>
            </w:pPr>
            <w:sdt>
              <w:sdtPr>
                <w:id w:val="230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3966861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763966861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  <w:tc>
          <w:tcPr>
            <w:tcW w:w="1134" w:type="dxa"/>
          </w:tcPr>
          <w:p w14:paraId="3166F809" w14:textId="2CBD36A7" w:rsidR="00DC63EC" w:rsidRDefault="00000000" w:rsidP="00FD2EA5">
            <w:pPr>
              <w:pStyle w:val="berschrift4"/>
              <w:spacing w:beforeLines="150" w:before="360" w:after="4"/>
              <w:ind w:left="112"/>
              <w:jc w:val="center"/>
              <w:rPr>
                <w:b w:val="0"/>
              </w:rPr>
            </w:pPr>
            <w:sdt>
              <w:sdtPr>
                <w:id w:val="117068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3870971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73870971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1417" w:type="dxa"/>
          </w:tcPr>
          <w:p w14:paraId="56464D0E" w14:textId="593B8861" w:rsidR="00DC63EC" w:rsidRDefault="00000000" w:rsidP="0028274A">
            <w:pPr>
              <w:pStyle w:val="berschrift4"/>
              <w:spacing w:beforeLines="150" w:before="360" w:after="4"/>
              <w:ind w:left="119" w:right="166"/>
              <w:rPr>
                <w:b w:val="0"/>
              </w:rPr>
            </w:pPr>
            <w:sdt>
              <w:sdtPr>
                <w:id w:val="-116932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32690314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132690314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  <w:tc>
          <w:tcPr>
            <w:tcW w:w="992" w:type="dxa"/>
          </w:tcPr>
          <w:p w14:paraId="6206FF7B" w14:textId="2963C060" w:rsidR="00DC63EC" w:rsidRDefault="00000000" w:rsidP="00FD2EA5">
            <w:pPr>
              <w:pStyle w:val="berschrift4"/>
              <w:spacing w:beforeLines="150" w:before="360" w:after="4"/>
              <w:ind w:left="119"/>
              <w:jc w:val="center"/>
              <w:rPr>
                <w:b w:val="0"/>
              </w:rPr>
            </w:pPr>
            <w:sdt>
              <w:sdtPr>
                <w:id w:val="-83384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05149949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305149949"/>
              </w:sdtContent>
            </w:sdt>
            <w:r w:rsidR="00DC63EC">
              <w:rPr>
                <w:b w:val="0"/>
              </w:rPr>
              <w:t xml:space="preserve"> ja</w:t>
            </w:r>
          </w:p>
        </w:tc>
        <w:tc>
          <w:tcPr>
            <w:tcW w:w="993" w:type="dxa"/>
            <w:gridSpan w:val="2"/>
          </w:tcPr>
          <w:p w14:paraId="4183F304" w14:textId="1F9119FF" w:rsidR="00DC63EC" w:rsidRDefault="00000000" w:rsidP="00FD2EA5">
            <w:pPr>
              <w:pStyle w:val="berschrift4"/>
              <w:spacing w:beforeLines="150" w:before="360" w:after="4"/>
              <w:ind w:right="56"/>
              <w:jc w:val="center"/>
              <w:rPr>
                <w:b w:val="0"/>
              </w:rPr>
            </w:pPr>
            <w:sdt>
              <w:sdtPr>
                <w:id w:val="30621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7602383" w:edGrp="everyone"/>
                <w:r w:rsidR="004B7B3E">
                  <w:rPr>
                    <w:rFonts w:ascii="MS Gothic" w:eastAsia="MS Gothic" w:hAnsi="MS Gothic" w:hint="eastAsia"/>
                  </w:rPr>
                  <w:t>☐</w:t>
                </w:r>
                <w:permEnd w:id="1917602383"/>
              </w:sdtContent>
            </w:sdt>
            <w:r w:rsidR="00DC63EC">
              <w:rPr>
                <w:b w:val="0"/>
              </w:rPr>
              <w:t xml:space="preserve"> nein</w:t>
            </w:r>
          </w:p>
        </w:tc>
      </w:tr>
    </w:tbl>
    <w:p w14:paraId="15C5C427" w14:textId="15A2A139" w:rsidR="00141945" w:rsidRPr="00EC0642" w:rsidRDefault="00275304" w:rsidP="00141945">
      <w:pPr>
        <w:pStyle w:val="berschrift6"/>
        <w:pBdr>
          <w:bottom w:val="none" w:sz="0" w:space="0" w:color="auto"/>
        </w:pBdr>
        <w:tabs>
          <w:tab w:val="clear" w:pos="426"/>
          <w:tab w:val="left" w:pos="567"/>
        </w:tabs>
        <w:spacing w:line="360" w:lineRule="auto"/>
        <w:ind w:left="567" w:hanging="567"/>
      </w:pPr>
      <w: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0"/>
        <w:gridCol w:w="2250"/>
        <w:gridCol w:w="160"/>
        <w:gridCol w:w="574"/>
        <w:gridCol w:w="160"/>
        <w:gridCol w:w="2224"/>
        <w:gridCol w:w="160"/>
        <w:gridCol w:w="1258"/>
      </w:tblGrid>
      <w:tr w:rsidR="00ED16D1" w14:paraId="0B6181DF" w14:textId="77777777" w:rsidTr="00467FF1">
        <w:trPr>
          <w:gridAfter w:val="2"/>
          <w:wAfter w:w="1418" w:type="dxa"/>
          <w:cantSplit/>
        </w:trPr>
        <w:tc>
          <w:tcPr>
            <w:tcW w:w="8080" w:type="dxa"/>
            <w:gridSpan w:val="7"/>
          </w:tcPr>
          <w:p w14:paraId="5F02D991" w14:textId="77777777" w:rsidR="00ED16D1" w:rsidRDefault="004D3A79">
            <w:pPr>
              <w:pStyle w:val="berschrift4"/>
              <w:spacing w:before="240"/>
            </w:pPr>
            <w:r>
              <w:rPr>
                <w:sz w:val="22"/>
              </w:rPr>
              <w:t>5</w:t>
            </w:r>
            <w:r w:rsidR="00ED16D1">
              <w:rPr>
                <w:sz w:val="22"/>
              </w:rPr>
              <w:t>.2</w:t>
            </w:r>
            <w:r w:rsidR="00ED16D1">
              <w:rPr>
                <w:sz w:val="22"/>
              </w:rPr>
              <w:tab/>
              <w:t>Vermögenssituation sämtlicher Haushaltsmitglieder</w:t>
            </w:r>
          </w:p>
        </w:tc>
      </w:tr>
      <w:tr w:rsidR="00ED16D1" w14:paraId="01313D15" w14:textId="77777777" w:rsidTr="00467FF1">
        <w:trPr>
          <w:gridAfter w:val="3"/>
          <w:wAfter w:w="3642" w:type="dxa"/>
          <w:cantSplit/>
          <w:trHeight w:hRule="exact" w:val="160"/>
        </w:trPr>
        <w:tc>
          <w:tcPr>
            <w:tcW w:w="5696" w:type="dxa"/>
            <w:gridSpan w:val="5"/>
          </w:tcPr>
          <w:p w14:paraId="36BFF498" w14:textId="77777777" w:rsidR="00ED16D1" w:rsidRDefault="00ED16D1">
            <w:pPr>
              <w:pStyle w:val="berschrift4"/>
              <w:spacing w:before="240"/>
            </w:pPr>
          </w:p>
        </w:tc>
        <w:tc>
          <w:tcPr>
            <w:tcW w:w="160" w:type="dxa"/>
          </w:tcPr>
          <w:p w14:paraId="7D1747FA" w14:textId="77777777" w:rsidR="00ED16D1" w:rsidRDefault="00ED16D1">
            <w:pPr>
              <w:pStyle w:val="berschrift4"/>
              <w:spacing w:before="240"/>
            </w:pPr>
          </w:p>
        </w:tc>
      </w:tr>
      <w:tr w:rsidR="00A94DED" w14:paraId="340AC527" w14:textId="77777777" w:rsidTr="00467FF1">
        <w:trPr>
          <w:cantSplit/>
        </w:trPr>
        <w:tc>
          <w:tcPr>
            <w:tcW w:w="2552" w:type="dxa"/>
          </w:tcPr>
          <w:p w14:paraId="5900FA76" w14:textId="77777777" w:rsidR="00A94DED" w:rsidRDefault="00A94DED">
            <w:pPr>
              <w:pStyle w:val="Tabelle"/>
              <w:spacing w:before="60" w:after="60"/>
              <w:rPr>
                <w:b/>
              </w:rPr>
            </w:pPr>
            <w:r>
              <w:rPr>
                <w:b/>
              </w:rPr>
              <w:t>Name/Vorname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159564AD" w14:textId="77777777" w:rsidR="00A94DED" w:rsidRDefault="00A94DED">
            <w:pPr>
              <w:pStyle w:val="Tabelle"/>
              <w:spacing w:before="60" w:after="60"/>
              <w:rPr>
                <w:b/>
              </w:rPr>
            </w:pPr>
          </w:p>
        </w:tc>
        <w:tc>
          <w:tcPr>
            <w:tcW w:w="2250" w:type="dxa"/>
          </w:tcPr>
          <w:p w14:paraId="1F43FDB1" w14:textId="77777777" w:rsidR="00A94DED" w:rsidRDefault="00C6549E" w:rsidP="00C6549E">
            <w:pPr>
              <w:pStyle w:val="Tabelle"/>
              <w:spacing w:before="60" w:after="60"/>
              <w:rPr>
                <w:b/>
              </w:rPr>
            </w:pPr>
            <w:r>
              <w:rPr>
                <w:b/>
              </w:rPr>
              <w:t xml:space="preserve">Name der </w:t>
            </w:r>
            <w:r w:rsidR="00A94DED">
              <w:rPr>
                <w:b/>
              </w:rPr>
              <w:t>Bank</w:t>
            </w:r>
            <w:r>
              <w:rPr>
                <w:b/>
              </w:rPr>
              <w:t xml:space="preserve"> 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0E6835A9" w14:textId="77777777" w:rsidR="00A94DED" w:rsidRDefault="00A94DED" w:rsidP="00C6549E">
            <w:pPr>
              <w:pStyle w:val="Tabelle"/>
              <w:spacing w:before="60" w:after="60"/>
              <w:rPr>
                <w:b/>
              </w:rPr>
            </w:pPr>
          </w:p>
        </w:tc>
        <w:tc>
          <w:tcPr>
            <w:tcW w:w="2958" w:type="dxa"/>
            <w:gridSpan w:val="3"/>
          </w:tcPr>
          <w:p w14:paraId="4EDF5D60" w14:textId="77777777" w:rsidR="00A94DED" w:rsidRDefault="00A94DED" w:rsidP="00C6549E">
            <w:pPr>
              <w:pStyle w:val="Tabelle"/>
              <w:spacing w:before="60" w:after="60"/>
              <w:rPr>
                <w:b/>
              </w:rPr>
            </w:pPr>
            <w:r>
              <w:rPr>
                <w:b/>
              </w:rPr>
              <w:t>IBAN-Nr.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6A0E0291" w14:textId="77777777" w:rsidR="00A94DED" w:rsidRDefault="00A94DED" w:rsidP="00C6549E">
            <w:pPr>
              <w:pStyle w:val="Tabelle"/>
              <w:spacing w:before="60" w:after="60"/>
              <w:rPr>
                <w:b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6855496" w14:textId="77777777" w:rsidR="00A94DED" w:rsidRDefault="00A94DED" w:rsidP="00C6549E">
            <w:pPr>
              <w:pStyle w:val="Tabelle"/>
              <w:spacing w:before="60" w:after="60"/>
              <w:rPr>
                <w:b/>
              </w:rPr>
            </w:pPr>
            <w:r>
              <w:rPr>
                <w:b/>
              </w:rPr>
              <w:t xml:space="preserve">Aktueller </w:t>
            </w:r>
            <w:r>
              <w:rPr>
                <w:b/>
              </w:rPr>
              <w:br/>
              <w:t>Kontostand</w:t>
            </w:r>
          </w:p>
        </w:tc>
      </w:tr>
      <w:tr w:rsidR="00A94DED" w14:paraId="730BBDA2" w14:textId="77777777" w:rsidTr="00C3742D">
        <w:trPr>
          <w:cantSplit/>
          <w:trHeight w:val="454"/>
        </w:trPr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14:paraId="1C3A27A9" w14:textId="77777777" w:rsidR="00A94DED" w:rsidRPr="00FC0121" w:rsidRDefault="00A94DED" w:rsidP="00411D7A">
            <w:pPr>
              <w:pStyle w:val="Tabelle"/>
              <w:spacing w:before="40" w:after="200"/>
              <w:rPr>
                <w:sz w:val="12"/>
                <w:szCs w:val="12"/>
              </w:rPr>
            </w:pPr>
            <w:permStart w:id="1782645105" w:edGrp="everyone" w:colFirst="0" w:colLast="0"/>
            <w:permStart w:id="755302970" w:edGrp="everyone" w:colFirst="4" w:colLast="4"/>
            <w:permStart w:id="1823625223" w:edGrp="everyone" w:colFirst="6" w:colLast="6"/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7E104499" w14:textId="77777777" w:rsidR="00A94DED" w:rsidRDefault="00A94DED">
            <w:pPr>
              <w:pStyle w:val="Tabelle"/>
            </w:pPr>
          </w:p>
        </w:tc>
        <w:tc>
          <w:tcPr>
            <w:tcW w:w="2250" w:type="dxa"/>
            <w:tcBorders>
              <w:top w:val="single" w:sz="4" w:space="0" w:color="auto"/>
              <w:bottom w:val="dotted" w:sz="4" w:space="0" w:color="auto"/>
            </w:tcBorders>
          </w:tcPr>
          <w:p w14:paraId="5124A95A" w14:textId="77777777" w:rsidR="00A94DED" w:rsidRDefault="00A94DED">
            <w:pPr>
              <w:pStyle w:val="Tabelle"/>
            </w:pPr>
            <w:permStart w:id="1357775276" w:edGrp="everyone"/>
            <w:permEnd w:id="1357775276"/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0681C0A2" w14:textId="77777777" w:rsidR="00A94DED" w:rsidRDefault="00A94DED" w:rsidP="00C6549E">
            <w:pPr>
              <w:pStyle w:val="Tabelle"/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AC7BFA6" w14:textId="77777777" w:rsidR="00A94DED" w:rsidRDefault="00A94DED" w:rsidP="00C6549E">
            <w:pPr>
              <w:pStyle w:val="Tabelle"/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1C101102" w14:textId="77777777" w:rsidR="00A94DED" w:rsidRDefault="00A94DED" w:rsidP="00C6549E">
            <w:pPr>
              <w:pStyle w:val="Tabelle"/>
            </w:pP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</w:tcPr>
          <w:p w14:paraId="2F693B11" w14:textId="77777777" w:rsidR="00A94DED" w:rsidRDefault="00A94DED" w:rsidP="00C6549E">
            <w:pPr>
              <w:pStyle w:val="Tabelle"/>
            </w:pPr>
          </w:p>
        </w:tc>
      </w:tr>
      <w:tr w:rsidR="00A94DED" w14:paraId="0810B9A7" w14:textId="77777777" w:rsidTr="00C3742D">
        <w:trPr>
          <w:cantSplit/>
          <w:trHeight w:val="4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476F47A" w14:textId="77777777" w:rsidR="00A94DED" w:rsidRPr="00FC0121" w:rsidRDefault="00A94DED" w:rsidP="00411D7A">
            <w:pPr>
              <w:pStyle w:val="Tabelle"/>
              <w:spacing w:before="40" w:after="200"/>
              <w:rPr>
                <w:sz w:val="12"/>
                <w:szCs w:val="12"/>
              </w:rPr>
            </w:pPr>
            <w:permStart w:id="931743332" w:edGrp="everyone" w:colFirst="0" w:colLast="0"/>
            <w:permStart w:id="739791184" w:edGrp="everyone" w:colFirst="2" w:colLast="2"/>
            <w:permStart w:id="1938313937" w:edGrp="everyone" w:colFirst="4" w:colLast="4"/>
            <w:permStart w:id="1820552942" w:edGrp="everyone" w:colFirst="6" w:colLast="6"/>
            <w:permEnd w:id="1782645105"/>
            <w:permEnd w:id="755302970"/>
            <w:permEnd w:id="1823625223"/>
          </w:p>
        </w:tc>
        <w:tc>
          <w:tcPr>
            <w:tcW w:w="160" w:type="dxa"/>
          </w:tcPr>
          <w:p w14:paraId="028DB348" w14:textId="77777777" w:rsidR="00A94DED" w:rsidRDefault="00A94DED">
            <w:pPr>
              <w:pStyle w:val="Tabelle"/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11238529" w14:textId="77777777" w:rsidR="00A94DED" w:rsidRDefault="00A94DED">
            <w:pPr>
              <w:pStyle w:val="Tabelle"/>
            </w:pPr>
          </w:p>
        </w:tc>
        <w:tc>
          <w:tcPr>
            <w:tcW w:w="160" w:type="dxa"/>
          </w:tcPr>
          <w:p w14:paraId="1AB82BA0" w14:textId="77777777" w:rsidR="00A94DED" w:rsidRDefault="00A94DED" w:rsidP="00C6549E">
            <w:pPr>
              <w:pStyle w:val="Tabelle"/>
            </w:pPr>
          </w:p>
        </w:tc>
        <w:tc>
          <w:tcPr>
            <w:tcW w:w="295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6E464F" w14:textId="77777777" w:rsidR="00A94DED" w:rsidRDefault="00A94DED" w:rsidP="00C6549E">
            <w:pPr>
              <w:pStyle w:val="Tabelle"/>
            </w:pPr>
          </w:p>
        </w:tc>
        <w:tc>
          <w:tcPr>
            <w:tcW w:w="160" w:type="dxa"/>
          </w:tcPr>
          <w:p w14:paraId="6F8C0C7A" w14:textId="77777777" w:rsidR="00A94DED" w:rsidRDefault="00A94DED" w:rsidP="00C6549E">
            <w:pPr>
              <w:pStyle w:val="Tabelle"/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14:paraId="6AC7A4F8" w14:textId="77777777" w:rsidR="00A94DED" w:rsidRDefault="00A94DED" w:rsidP="00C6549E">
            <w:pPr>
              <w:pStyle w:val="Tabelle"/>
            </w:pPr>
          </w:p>
        </w:tc>
      </w:tr>
      <w:tr w:rsidR="00A94DED" w14:paraId="621E97C1" w14:textId="77777777" w:rsidTr="00C3742D">
        <w:trPr>
          <w:cantSplit/>
          <w:trHeight w:val="4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4AF0361" w14:textId="77777777" w:rsidR="00A94DED" w:rsidRDefault="00A94DED">
            <w:pPr>
              <w:pStyle w:val="Tabelle"/>
            </w:pPr>
            <w:permStart w:id="96546705" w:edGrp="everyone" w:colFirst="0" w:colLast="0"/>
            <w:permStart w:id="40590208" w:edGrp="everyone" w:colFirst="2" w:colLast="2"/>
            <w:permStart w:id="1200258735" w:edGrp="everyone" w:colFirst="4" w:colLast="4"/>
            <w:permStart w:id="304172907" w:edGrp="everyone" w:colFirst="6" w:colLast="6"/>
            <w:permEnd w:id="931743332"/>
            <w:permEnd w:id="739791184"/>
            <w:permEnd w:id="1938313937"/>
            <w:permEnd w:id="1820552942"/>
          </w:p>
        </w:tc>
        <w:tc>
          <w:tcPr>
            <w:tcW w:w="160" w:type="dxa"/>
          </w:tcPr>
          <w:p w14:paraId="49214D32" w14:textId="77777777" w:rsidR="00A94DED" w:rsidRDefault="00A94DED">
            <w:pPr>
              <w:pStyle w:val="Tabelle"/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1D9B5068" w14:textId="77777777" w:rsidR="00A94DED" w:rsidRDefault="00A94DED">
            <w:pPr>
              <w:pStyle w:val="Tabelle"/>
            </w:pPr>
          </w:p>
        </w:tc>
        <w:tc>
          <w:tcPr>
            <w:tcW w:w="160" w:type="dxa"/>
          </w:tcPr>
          <w:p w14:paraId="6A686611" w14:textId="77777777" w:rsidR="00A94DED" w:rsidRDefault="00A94DED" w:rsidP="00C6549E">
            <w:pPr>
              <w:pStyle w:val="Tabelle"/>
            </w:pPr>
          </w:p>
        </w:tc>
        <w:tc>
          <w:tcPr>
            <w:tcW w:w="295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209489" w14:textId="77777777" w:rsidR="00A94DED" w:rsidRDefault="00A94DED" w:rsidP="00C6549E">
            <w:pPr>
              <w:pStyle w:val="Tabelle"/>
            </w:pPr>
          </w:p>
        </w:tc>
        <w:tc>
          <w:tcPr>
            <w:tcW w:w="160" w:type="dxa"/>
          </w:tcPr>
          <w:p w14:paraId="76EF16FF" w14:textId="77777777" w:rsidR="00A94DED" w:rsidRDefault="00A94DED" w:rsidP="00C6549E">
            <w:pPr>
              <w:pStyle w:val="Tabelle"/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14:paraId="4D521C90" w14:textId="77777777" w:rsidR="00A94DED" w:rsidRDefault="00A94DED" w:rsidP="00C6549E">
            <w:pPr>
              <w:pStyle w:val="Tabelle"/>
            </w:pPr>
          </w:p>
        </w:tc>
      </w:tr>
      <w:tr w:rsidR="00A94DED" w14:paraId="3A4CE56C" w14:textId="77777777" w:rsidTr="00C3742D">
        <w:trPr>
          <w:cantSplit/>
          <w:trHeight w:val="4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AB09FFA" w14:textId="77777777" w:rsidR="00A94DED" w:rsidRDefault="00A94DED">
            <w:pPr>
              <w:pStyle w:val="Tabelle"/>
            </w:pPr>
            <w:permStart w:id="1299324657" w:edGrp="everyone" w:colFirst="4" w:colLast="4"/>
            <w:permStart w:id="1230784715" w:edGrp="everyone" w:colFirst="2" w:colLast="2"/>
            <w:permStart w:id="1817052099" w:edGrp="everyone" w:colFirst="0" w:colLast="0"/>
            <w:permStart w:id="1270640425" w:edGrp="everyone" w:colFirst="6" w:colLast="6"/>
            <w:permEnd w:id="96546705"/>
            <w:permEnd w:id="40590208"/>
            <w:permEnd w:id="1200258735"/>
            <w:permEnd w:id="304172907"/>
          </w:p>
        </w:tc>
        <w:tc>
          <w:tcPr>
            <w:tcW w:w="160" w:type="dxa"/>
          </w:tcPr>
          <w:p w14:paraId="74F623FE" w14:textId="77777777" w:rsidR="00A94DED" w:rsidRDefault="00A94DED">
            <w:pPr>
              <w:pStyle w:val="Tabelle"/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21CFAFE0" w14:textId="77777777" w:rsidR="00A94DED" w:rsidRDefault="00A94DED">
            <w:pPr>
              <w:pStyle w:val="Tabelle"/>
            </w:pPr>
          </w:p>
        </w:tc>
        <w:tc>
          <w:tcPr>
            <w:tcW w:w="160" w:type="dxa"/>
          </w:tcPr>
          <w:p w14:paraId="379AEDBB" w14:textId="77777777" w:rsidR="00A94DED" w:rsidRDefault="00A94DED" w:rsidP="00C6549E">
            <w:pPr>
              <w:pStyle w:val="Tabelle"/>
            </w:pPr>
          </w:p>
        </w:tc>
        <w:tc>
          <w:tcPr>
            <w:tcW w:w="295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9EF21A" w14:textId="77777777" w:rsidR="00A94DED" w:rsidRDefault="00A94DED" w:rsidP="00C6549E">
            <w:pPr>
              <w:pStyle w:val="Tabelle"/>
            </w:pPr>
          </w:p>
        </w:tc>
        <w:tc>
          <w:tcPr>
            <w:tcW w:w="160" w:type="dxa"/>
          </w:tcPr>
          <w:p w14:paraId="65BAC11C" w14:textId="77777777" w:rsidR="00A94DED" w:rsidRDefault="00A94DED" w:rsidP="00C6549E">
            <w:pPr>
              <w:pStyle w:val="Tabelle"/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14:paraId="488F3E11" w14:textId="77777777" w:rsidR="00A94DED" w:rsidRDefault="00A94DED" w:rsidP="00C6549E">
            <w:pPr>
              <w:pStyle w:val="Tabelle"/>
            </w:pPr>
          </w:p>
        </w:tc>
      </w:tr>
      <w:tr w:rsidR="00A94DED" w14:paraId="290394BC" w14:textId="77777777" w:rsidTr="00C3742D">
        <w:trPr>
          <w:cantSplit/>
          <w:trHeight w:val="4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30A3282" w14:textId="77777777" w:rsidR="00A94DED" w:rsidRDefault="00A94DED">
            <w:pPr>
              <w:pStyle w:val="Tabelle"/>
            </w:pPr>
            <w:permStart w:id="860890131" w:edGrp="everyone" w:colFirst="0" w:colLast="0"/>
            <w:permStart w:id="907498092" w:edGrp="everyone" w:colFirst="2" w:colLast="2"/>
            <w:permStart w:id="1490968794" w:edGrp="everyone" w:colFirst="4" w:colLast="4"/>
            <w:permStart w:id="566495312" w:edGrp="everyone" w:colFirst="6" w:colLast="6"/>
            <w:permEnd w:id="1299324657"/>
            <w:permEnd w:id="1230784715"/>
            <w:permEnd w:id="1817052099"/>
            <w:permEnd w:id="1270640425"/>
          </w:p>
        </w:tc>
        <w:tc>
          <w:tcPr>
            <w:tcW w:w="160" w:type="dxa"/>
          </w:tcPr>
          <w:p w14:paraId="294069A3" w14:textId="77777777" w:rsidR="00A94DED" w:rsidRDefault="00A94DED">
            <w:pPr>
              <w:pStyle w:val="Tabelle"/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272165D6" w14:textId="77777777" w:rsidR="00A94DED" w:rsidRDefault="00A94DED">
            <w:pPr>
              <w:pStyle w:val="Tabelle"/>
            </w:pPr>
          </w:p>
        </w:tc>
        <w:tc>
          <w:tcPr>
            <w:tcW w:w="160" w:type="dxa"/>
          </w:tcPr>
          <w:p w14:paraId="474C917E" w14:textId="77777777" w:rsidR="00A94DED" w:rsidRDefault="00A94DED" w:rsidP="00C6549E">
            <w:pPr>
              <w:pStyle w:val="Tabelle"/>
            </w:pPr>
          </w:p>
        </w:tc>
        <w:tc>
          <w:tcPr>
            <w:tcW w:w="295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7664F0" w14:textId="77777777" w:rsidR="00A94DED" w:rsidRDefault="00A94DED" w:rsidP="00C6549E">
            <w:pPr>
              <w:pStyle w:val="Tabelle"/>
            </w:pPr>
          </w:p>
        </w:tc>
        <w:tc>
          <w:tcPr>
            <w:tcW w:w="160" w:type="dxa"/>
          </w:tcPr>
          <w:p w14:paraId="5C0B470B" w14:textId="77777777" w:rsidR="00A94DED" w:rsidRDefault="00A94DED" w:rsidP="00C6549E">
            <w:pPr>
              <w:pStyle w:val="Tabelle"/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14:paraId="37B15480" w14:textId="77777777" w:rsidR="00A94DED" w:rsidRDefault="00A94DED" w:rsidP="00C6549E">
            <w:pPr>
              <w:pStyle w:val="Tabelle"/>
            </w:pPr>
          </w:p>
        </w:tc>
      </w:tr>
      <w:permEnd w:id="860890131"/>
      <w:permEnd w:id="907498092"/>
      <w:permEnd w:id="1490968794"/>
      <w:permEnd w:id="566495312"/>
    </w:tbl>
    <w:p w14:paraId="096DA8CC" w14:textId="77777777" w:rsidR="00ED16D1" w:rsidRDefault="00ED16D1">
      <w:pPr>
        <w:pStyle w:val="Kopfzeile"/>
        <w:tabs>
          <w:tab w:val="clear" w:pos="4536"/>
          <w:tab w:val="clear" w:pos="9072"/>
        </w:tabs>
        <w:spacing w:after="80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73"/>
        <w:gridCol w:w="928"/>
        <w:gridCol w:w="160"/>
        <w:gridCol w:w="1347"/>
        <w:gridCol w:w="1007"/>
        <w:gridCol w:w="141"/>
        <w:gridCol w:w="1120"/>
        <w:gridCol w:w="148"/>
        <w:gridCol w:w="755"/>
      </w:tblGrid>
      <w:tr w:rsidR="00ED16D1" w14:paraId="4E6F1C0D" w14:textId="77777777" w:rsidTr="00261025">
        <w:trPr>
          <w:gridAfter w:val="1"/>
          <w:wAfter w:w="755" w:type="dxa"/>
          <w:cantSplit/>
        </w:trPr>
        <w:tc>
          <w:tcPr>
            <w:tcW w:w="7334" w:type="dxa"/>
            <w:gridSpan w:val="6"/>
          </w:tcPr>
          <w:p w14:paraId="4EF14BF0" w14:textId="77777777" w:rsidR="00ED16D1" w:rsidRDefault="004D3A79">
            <w:pPr>
              <w:pStyle w:val="berschrift4"/>
              <w:tabs>
                <w:tab w:val="left" w:pos="567"/>
              </w:tabs>
              <w:spacing w:before="240"/>
              <w:rPr>
                <w:sz w:val="22"/>
              </w:rPr>
            </w:pPr>
            <w:r>
              <w:rPr>
                <w:sz w:val="22"/>
              </w:rPr>
              <w:t>5</w:t>
            </w:r>
            <w:r w:rsidR="00ED16D1">
              <w:rPr>
                <w:sz w:val="22"/>
              </w:rPr>
              <w:t>.3</w:t>
            </w:r>
            <w:r w:rsidR="00ED16D1">
              <w:rPr>
                <w:sz w:val="22"/>
              </w:rPr>
              <w:tab/>
              <w:t>Weiteres Vermögen</w:t>
            </w:r>
          </w:p>
        </w:tc>
        <w:tc>
          <w:tcPr>
            <w:tcW w:w="1409" w:type="dxa"/>
            <w:gridSpan w:val="3"/>
          </w:tcPr>
          <w:p w14:paraId="19FB0803" w14:textId="77777777" w:rsidR="00ED16D1" w:rsidRDefault="00ED16D1">
            <w:pPr>
              <w:pStyle w:val="berschrift4"/>
              <w:spacing w:before="240"/>
            </w:pPr>
          </w:p>
        </w:tc>
      </w:tr>
      <w:tr w:rsidR="005C1410" w14:paraId="77854F0C" w14:textId="77777777" w:rsidTr="0000189D">
        <w:trPr>
          <w:cantSplit/>
          <w:trHeight w:hRule="exact" w:val="400"/>
        </w:trPr>
        <w:tc>
          <w:tcPr>
            <w:tcW w:w="3119" w:type="dxa"/>
            <w:vAlign w:val="center"/>
          </w:tcPr>
          <w:p w14:paraId="17940B12" w14:textId="77777777" w:rsidR="005C1410" w:rsidRDefault="005C1410" w:rsidP="005C1410">
            <w:pPr>
              <w:pStyle w:val="Tabelle"/>
              <w:spacing w:beforeLines="60" w:before="144" w:after="60"/>
            </w:pPr>
            <w:permStart w:id="332423531" w:edGrp="everyone" w:colFirst="5" w:colLast="5"/>
            <w:r>
              <w:t xml:space="preserve">Lebensversicherung </w:t>
            </w:r>
          </w:p>
        </w:tc>
        <w:tc>
          <w:tcPr>
            <w:tcW w:w="773" w:type="dxa"/>
            <w:vAlign w:val="center"/>
          </w:tcPr>
          <w:p w14:paraId="25797E0B" w14:textId="796B10AE" w:rsidR="005C1410" w:rsidRDefault="00000000" w:rsidP="005C1410">
            <w:pPr>
              <w:pStyle w:val="berschrift4"/>
              <w:spacing w:beforeLines="60" w:before="144"/>
              <w:rPr>
                <w:b w:val="0"/>
              </w:rPr>
            </w:pPr>
            <w:sdt>
              <w:sdtPr>
                <w:id w:val="107370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90072445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1890072445"/>
              </w:sdtContent>
            </w:sdt>
            <w:r w:rsidR="005C1410">
              <w:rPr>
                <w:b w:val="0"/>
              </w:rPr>
              <w:t xml:space="preserve"> ja</w:t>
            </w:r>
          </w:p>
        </w:tc>
        <w:tc>
          <w:tcPr>
            <w:tcW w:w="928" w:type="dxa"/>
            <w:vAlign w:val="center"/>
          </w:tcPr>
          <w:p w14:paraId="40E530EE" w14:textId="6CBCB78B" w:rsidR="005C1410" w:rsidRDefault="00000000" w:rsidP="005C1410">
            <w:pPr>
              <w:pStyle w:val="berschrift4"/>
              <w:spacing w:beforeLines="60" w:before="144"/>
              <w:ind w:right="119"/>
              <w:rPr>
                <w:b w:val="0"/>
              </w:rPr>
            </w:pPr>
            <w:sdt>
              <w:sdtPr>
                <w:id w:val="186208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06548442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606548442"/>
              </w:sdtContent>
            </w:sdt>
            <w:r w:rsidR="005C1410">
              <w:rPr>
                <w:b w:val="0"/>
              </w:rPr>
              <w:t xml:space="preserve"> nein</w:t>
            </w:r>
          </w:p>
        </w:tc>
        <w:tc>
          <w:tcPr>
            <w:tcW w:w="160" w:type="dxa"/>
            <w:vAlign w:val="center"/>
          </w:tcPr>
          <w:p w14:paraId="3392F87F" w14:textId="77777777" w:rsidR="005C1410" w:rsidRDefault="005C1410" w:rsidP="005C1410">
            <w:pPr>
              <w:pStyle w:val="berschrift4"/>
              <w:spacing w:beforeLines="60" w:before="144"/>
              <w:ind w:left="166"/>
              <w:rPr>
                <w:b w:val="0"/>
              </w:rPr>
            </w:pPr>
          </w:p>
        </w:tc>
        <w:tc>
          <w:tcPr>
            <w:tcW w:w="1347" w:type="dxa"/>
            <w:vAlign w:val="center"/>
          </w:tcPr>
          <w:p w14:paraId="2853F867" w14:textId="77777777" w:rsidR="005C1410" w:rsidRPr="0000189D" w:rsidRDefault="00261025" w:rsidP="0028274A">
            <w:pPr>
              <w:pStyle w:val="berschrift4"/>
              <w:spacing w:beforeLines="60" w:before="144"/>
              <w:ind w:left="-88"/>
              <w:rPr>
                <w:b w:val="0"/>
                <w:spacing w:val="-6"/>
              </w:rPr>
            </w:pPr>
            <w:r w:rsidRPr="0000189D">
              <w:rPr>
                <w:b w:val="0"/>
                <w:spacing w:val="-6"/>
              </w:rPr>
              <w:t>Rückkaufswert:</w:t>
            </w:r>
          </w:p>
        </w:tc>
        <w:tc>
          <w:tcPr>
            <w:tcW w:w="1148" w:type="dxa"/>
            <w:gridSpan w:val="2"/>
            <w:tcBorders>
              <w:bottom w:val="dotted" w:sz="4" w:space="0" w:color="auto"/>
            </w:tcBorders>
            <w:vAlign w:val="center"/>
          </w:tcPr>
          <w:p w14:paraId="386D6035" w14:textId="77777777" w:rsidR="005C1410" w:rsidRDefault="005C1410" w:rsidP="005C1410">
            <w:pPr>
              <w:pStyle w:val="berschrift4"/>
              <w:spacing w:beforeLines="60" w:before="144"/>
              <w:ind w:right="166"/>
              <w:rPr>
                <w:b w:val="0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14:paraId="5710B475" w14:textId="77777777" w:rsidR="005C1410" w:rsidRDefault="005C1410" w:rsidP="00962D1A">
            <w:pPr>
              <w:pStyle w:val="berschrift4"/>
              <w:spacing w:beforeLines="60" w:before="144"/>
              <w:ind w:left="6"/>
              <w:jc w:val="both"/>
              <w:rPr>
                <w:b w:val="0"/>
              </w:rPr>
            </w:pPr>
          </w:p>
        </w:tc>
        <w:tc>
          <w:tcPr>
            <w:tcW w:w="903" w:type="dxa"/>
            <w:gridSpan w:val="2"/>
            <w:tcBorders>
              <w:bottom w:val="dotted" w:sz="4" w:space="0" w:color="auto"/>
            </w:tcBorders>
            <w:vAlign w:val="center"/>
          </w:tcPr>
          <w:p w14:paraId="36E7D93A" w14:textId="77777777" w:rsidR="005C1410" w:rsidRDefault="005C1410" w:rsidP="005C1410">
            <w:pPr>
              <w:pStyle w:val="berschrift4"/>
              <w:spacing w:beforeLines="60" w:before="144"/>
              <w:ind w:right="56"/>
              <w:rPr>
                <w:b w:val="0"/>
              </w:rPr>
            </w:pPr>
          </w:p>
        </w:tc>
      </w:tr>
      <w:tr w:rsidR="005C1410" w14:paraId="77754EC4" w14:textId="77777777" w:rsidTr="0000189D">
        <w:trPr>
          <w:cantSplit/>
          <w:trHeight w:hRule="exact" w:val="400"/>
        </w:trPr>
        <w:tc>
          <w:tcPr>
            <w:tcW w:w="3119" w:type="dxa"/>
            <w:vAlign w:val="center"/>
          </w:tcPr>
          <w:p w14:paraId="50367C6A" w14:textId="77777777" w:rsidR="005C1410" w:rsidRDefault="005C1410" w:rsidP="005C1410">
            <w:pPr>
              <w:pStyle w:val="Tabelle"/>
              <w:spacing w:beforeLines="60" w:before="144" w:after="60"/>
            </w:pPr>
            <w:permStart w:id="605118340" w:edGrp="everyone" w:colFirst="5" w:colLast="5"/>
            <w:permStart w:id="2029983748" w:edGrp="everyone" w:colFirst="7" w:colLast="7"/>
            <w:permEnd w:id="332423531"/>
            <w:r>
              <w:t>Erbschaft</w:t>
            </w:r>
          </w:p>
        </w:tc>
        <w:tc>
          <w:tcPr>
            <w:tcW w:w="773" w:type="dxa"/>
            <w:vAlign w:val="center"/>
          </w:tcPr>
          <w:p w14:paraId="554FCE7D" w14:textId="217C836B" w:rsidR="005C1410" w:rsidRDefault="00000000" w:rsidP="005C1410">
            <w:pPr>
              <w:pStyle w:val="berschrift4"/>
              <w:spacing w:beforeLines="60" w:before="144"/>
              <w:rPr>
                <w:b w:val="0"/>
              </w:rPr>
            </w:pPr>
            <w:sdt>
              <w:sdtPr>
                <w:id w:val="-50636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54209392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654209392"/>
              </w:sdtContent>
            </w:sdt>
            <w:r w:rsidR="005C1410">
              <w:rPr>
                <w:b w:val="0"/>
              </w:rPr>
              <w:t xml:space="preserve"> ja</w:t>
            </w:r>
          </w:p>
        </w:tc>
        <w:tc>
          <w:tcPr>
            <w:tcW w:w="928" w:type="dxa"/>
            <w:vAlign w:val="center"/>
          </w:tcPr>
          <w:p w14:paraId="71B18565" w14:textId="5B33B33C" w:rsidR="005C1410" w:rsidRDefault="00000000" w:rsidP="005C1410">
            <w:pPr>
              <w:pStyle w:val="berschrift4"/>
              <w:spacing w:beforeLines="60" w:before="144"/>
              <w:ind w:right="119"/>
              <w:rPr>
                <w:b w:val="0"/>
              </w:rPr>
            </w:pPr>
            <w:sdt>
              <w:sdtPr>
                <w:id w:val="19812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1338180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121338180"/>
              </w:sdtContent>
            </w:sdt>
            <w:r w:rsidR="005C1410">
              <w:rPr>
                <w:b w:val="0"/>
              </w:rPr>
              <w:t xml:space="preserve"> nein</w:t>
            </w:r>
          </w:p>
        </w:tc>
        <w:tc>
          <w:tcPr>
            <w:tcW w:w="160" w:type="dxa"/>
            <w:vAlign w:val="center"/>
          </w:tcPr>
          <w:p w14:paraId="42577ACA" w14:textId="77777777" w:rsidR="005C1410" w:rsidRDefault="005C1410" w:rsidP="005C1410">
            <w:pPr>
              <w:pStyle w:val="berschrift4"/>
              <w:spacing w:beforeLines="60" w:before="144"/>
              <w:ind w:left="166"/>
              <w:rPr>
                <w:b w:val="0"/>
              </w:rPr>
            </w:pPr>
          </w:p>
        </w:tc>
        <w:tc>
          <w:tcPr>
            <w:tcW w:w="1347" w:type="dxa"/>
            <w:tcBorders>
              <w:top w:val="dotted" w:sz="4" w:space="0" w:color="auto"/>
            </w:tcBorders>
            <w:vAlign w:val="center"/>
          </w:tcPr>
          <w:p w14:paraId="310E5E0B" w14:textId="77777777" w:rsidR="005C1410" w:rsidRDefault="005C1410" w:rsidP="0028274A">
            <w:pPr>
              <w:pStyle w:val="berschrift4"/>
              <w:spacing w:beforeLines="60" w:before="144"/>
              <w:ind w:left="-88"/>
              <w:rPr>
                <w:b w:val="0"/>
              </w:rPr>
            </w:pPr>
            <w:r>
              <w:rPr>
                <w:b w:val="0"/>
              </w:rPr>
              <w:t>Zeitpunkt:</w:t>
            </w:r>
          </w:p>
        </w:tc>
        <w:tc>
          <w:tcPr>
            <w:tcW w:w="11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A8A7D" w14:textId="77777777" w:rsidR="005C1410" w:rsidRDefault="005C1410" w:rsidP="005C1410">
            <w:pPr>
              <w:pStyle w:val="berschrift4"/>
              <w:spacing w:beforeLines="60" w:before="144"/>
              <w:ind w:right="166"/>
              <w:rPr>
                <w:b w:val="0"/>
              </w:rPr>
            </w:pPr>
          </w:p>
        </w:tc>
        <w:tc>
          <w:tcPr>
            <w:tcW w:w="1120" w:type="dxa"/>
            <w:vAlign w:val="center"/>
          </w:tcPr>
          <w:p w14:paraId="53DFA39E" w14:textId="77777777" w:rsidR="005C1410" w:rsidRDefault="005C1410" w:rsidP="00962D1A">
            <w:pPr>
              <w:pStyle w:val="berschrift4"/>
              <w:spacing w:beforeLines="60" w:before="144"/>
              <w:ind w:left="6"/>
              <w:jc w:val="both"/>
              <w:rPr>
                <w:b w:val="0"/>
              </w:rPr>
            </w:pPr>
            <w:r>
              <w:rPr>
                <w:b w:val="0"/>
              </w:rPr>
              <w:t>Betrag:</w:t>
            </w:r>
          </w:p>
        </w:tc>
        <w:tc>
          <w:tcPr>
            <w:tcW w:w="90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4C5CE" w14:textId="77777777" w:rsidR="005C1410" w:rsidRDefault="005C1410" w:rsidP="005C1410">
            <w:pPr>
              <w:pStyle w:val="berschrift4"/>
              <w:spacing w:beforeLines="60" w:before="144"/>
              <w:ind w:right="56"/>
              <w:rPr>
                <w:b w:val="0"/>
              </w:rPr>
            </w:pPr>
          </w:p>
        </w:tc>
      </w:tr>
      <w:tr w:rsidR="005C1410" w14:paraId="27A57017" w14:textId="77777777" w:rsidTr="00D81081">
        <w:trPr>
          <w:cantSplit/>
          <w:trHeight w:hRule="exact" w:val="744"/>
        </w:trPr>
        <w:tc>
          <w:tcPr>
            <w:tcW w:w="3119" w:type="dxa"/>
            <w:vAlign w:val="center"/>
          </w:tcPr>
          <w:p w14:paraId="6A5BBAB9" w14:textId="77777777" w:rsidR="005C1410" w:rsidRDefault="005C1410" w:rsidP="005C1410">
            <w:pPr>
              <w:pStyle w:val="Tabelle"/>
              <w:spacing w:beforeLines="60" w:before="144" w:after="60"/>
            </w:pPr>
            <w:permStart w:id="311448728" w:edGrp="everyone" w:colFirst="5" w:colLast="5"/>
            <w:permStart w:id="326903003" w:edGrp="everyone" w:colFirst="7" w:colLast="7"/>
            <w:permEnd w:id="605118340"/>
            <w:permEnd w:id="2029983748"/>
            <w:r>
              <w:t>Auto</w:t>
            </w:r>
          </w:p>
        </w:tc>
        <w:tc>
          <w:tcPr>
            <w:tcW w:w="773" w:type="dxa"/>
            <w:vAlign w:val="center"/>
          </w:tcPr>
          <w:p w14:paraId="5C173F6B" w14:textId="2CC20DDD" w:rsidR="005C1410" w:rsidRDefault="00000000" w:rsidP="005C1410">
            <w:pPr>
              <w:pStyle w:val="berschrift4"/>
              <w:spacing w:beforeLines="60" w:before="144"/>
              <w:rPr>
                <w:b w:val="0"/>
              </w:rPr>
            </w:pPr>
            <w:sdt>
              <w:sdtPr>
                <w:id w:val="115433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35375920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2035375920"/>
              </w:sdtContent>
            </w:sdt>
            <w:r w:rsidR="005C1410">
              <w:rPr>
                <w:b w:val="0"/>
              </w:rPr>
              <w:t xml:space="preserve"> ja</w:t>
            </w:r>
          </w:p>
        </w:tc>
        <w:tc>
          <w:tcPr>
            <w:tcW w:w="928" w:type="dxa"/>
            <w:vAlign w:val="center"/>
          </w:tcPr>
          <w:p w14:paraId="02E8E183" w14:textId="51167328" w:rsidR="005C1410" w:rsidRDefault="00000000" w:rsidP="005C1410">
            <w:pPr>
              <w:pStyle w:val="berschrift4"/>
              <w:spacing w:beforeLines="60" w:before="144"/>
              <w:ind w:right="119"/>
              <w:rPr>
                <w:b w:val="0"/>
              </w:rPr>
            </w:pPr>
            <w:sdt>
              <w:sdtPr>
                <w:id w:val="2508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92119060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392119060"/>
              </w:sdtContent>
            </w:sdt>
            <w:r w:rsidR="005C1410">
              <w:rPr>
                <w:b w:val="0"/>
              </w:rPr>
              <w:t xml:space="preserve"> nein</w:t>
            </w:r>
          </w:p>
        </w:tc>
        <w:tc>
          <w:tcPr>
            <w:tcW w:w="160" w:type="dxa"/>
            <w:vAlign w:val="center"/>
          </w:tcPr>
          <w:p w14:paraId="3B2018CF" w14:textId="77777777" w:rsidR="005C1410" w:rsidRDefault="005C1410" w:rsidP="005C1410">
            <w:pPr>
              <w:pStyle w:val="berschrift4"/>
              <w:spacing w:beforeLines="60" w:before="144"/>
              <w:ind w:left="166"/>
              <w:rPr>
                <w:b w:val="0"/>
              </w:rPr>
            </w:pPr>
          </w:p>
        </w:tc>
        <w:tc>
          <w:tcPr>
            <w:tcW w:w="1347" w:type="dxa"/>
            <w:vAlign w:val="center"/>
          </w:tcPr>
          <w:p w14:paraId="59649C36" w14:textId="77777777" w:rsidR="005C1410" w:rsidRDefault="005C1410" w:rsidP="0028274A">
            <w:pPr>
              <w:pStyle w:val="berschrift4"/>
              <w:spacing w:beforeLines="60" w:before="144"/>
              <w:ind w:left="-88"/>
              <w:rPr>
                <w:b w:val="0"/>
              </w:rPr>
            </w:pPr>
            <w:r>
              <w:rPr>
                <w:b w:val="0"/>
              </w:rPr>
              <w:t>Jahrgang:</w:t>
            </w:r>
          </w:p>
        </w:tc>
        <w:tc>
          <w:tcPr>
            <w:tcW w:w="11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99A63" w14:textId="77777777" w:rsidR="005C1410" w:rsidRDefault="005C1410" w:rsidP="005C1410">
            <w:pPr>
              <w:pStyle w:val="berschrift4"/>
              <w:spacing w:beforeLines="60" w:before="144"/>
              <w:ind w:right="166"/>
              <w:rPr>
                <w:b w:val="0"/>
              </w:rPr>
            </w:pPr>
          </w:p>
        </w:tc>
        <w:tc>
          <w:tcPr>
            <w:tcW w:w="1120" w:type="dxa"/>
            <w:vAlign w:val="center"/>
          </w:tcPr>
          <w:p w14:paraId="6834887A" w14:textId="77777777" w:rsidR="00D81081" w:rsidRDefault="00DC63EC" w:rsidP="00D81081">
            <w:pPr>
              <w:pStyle w:val="berschrift4"/>
              <w:spacing w:beforeLines="60" w:before="144"/>
              <w:ind w:left="6"/>
              <w:jc w:val="both"/>
              <w:rPr>
                <w:b w:val="0"/>
              </w:rPr>
            </w:pPr>
            <w:r>
              <w:rPr>
                <w:b w:val="0"/>
              </w:rPr>
              <w:t>Km-Stand:</w:t>
            </w:r>
          </w:p>
          <w:p w14:paraId="42649938" w14:textId="77777777" w:rsidR="00D81081" w:rsidRPr="00D81081" w:rsidRDefault="00D81081" w:rsidP="00D81081">
            <w:r>
              <w:t>Wert:</w:t>
            </w:r>
          </w:p>
        </w:tc>
        <w:tc>
          <w:tcPr>
            <w:tcW w:w="90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6DE93" w14:textId="77777777" w:rsidR="005C1410" w:rsidRDefault="005C1410" w:rsidP="005C1410">
            <w:pPr>
              <w:pStyle w:val="berschrift4"/>
              <w:spacing w:beforeLines="60" w:before="144"/>
              <w:ind w:right="56"/>
              <w:rPr>
                <w:b w:val="0"/>
              </w:rPr>
            </w:pPr>
          </w:p>
        </w:tc>
      </w:tr>
      <w:tr w:rsidR="005C1410" w14:paraId="1966AF41" w14:textId="77777777" w:rsidTr="0000189D">
        <w:trPr>
          <w:cantSplit/>
          <w:trHeight w:hRule="exact" w:val="400"/>
        </w:trPr>
        <w:tc>
          <w:tcPr>
            <w:tcW w:w="3119" w:type="dxa"/>
            <w:vAlign w:val="center"/>
          </w:tcPr>
          <w:p w14:paraId="10C9EF29" w14:textId="77777777" w:rsidR="005C1410" w:rsidRDefault="005C1410" w:rsidP="005C1410">
            <w:pPr>
              <w:pStyle w:val="Tabelle"/>
              <w:spacing w:beforeLines="60" w:before="144" w:after="60"/>
            </w:pPr>
            <w:permStart w:id="60518670" w:edGrp="everyone" w:colFirst="4" w:colLast="4"/>
            <w:permEnd w:id="311448728"/>
            <w:permEnd w:id="326903003"/>
            <w:r>
              <w:t>anderes</w:t>
            </w:r>
          </w:p>
        </w:tc>
        <w:tc>
          <w:tcPr>
            <w:tcW w:w="773" w:type="dxa"/>
            <w:vAlign w:val="center"/>
          </w:tcPr>
          <w:p w14:paraId="2DE8B257" w14:textId="18C58BF2" w:rsidR="005C1410" w:rsidRDefault="00000000" w:rsidP="005C1410">
            <w:pPr>
              <w:pStyle w:val="berschrift4"/>
              <w:spacing w:beforeLines="60" w:before="144"/>
              <w:rPr>
                <w:b w:val="0"/>
              </w:rPr>
            </w:pPr>
            <w:sdt>
              <w:sdtPr>
                <w:id w:val="-12342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14479521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414479521"/>
              </w:sdtContent>
            </w:sdt>
            <w:r w:rsidR="005C1410">
              <w:rPr>
                <w:b w:val="0"/>
              </w:rPr>
              <w:t xml:space="preserve"> ja</w:t>
            </w:r>
          </w:p>
        </w:tc>
        <w:tc>
          <w:tcPr>
            <w:tcW w:w="928" w:type="dxa"/>
            <w:vAlign w:val="center"/>
          </w:tcPr>
          <w:p w14:paraId="530E8128" w14:textId="11186A1F" w:rsidR="005C1410" w:rsidRDefault="00000000" w:rsidP="005C1410">
            <w:pPr>
              <w:pStyle w:val="berschrift4"/>
              <w:spacing w:beforeLines="60" w:before="144"/>
              <w:ind w:right="119"/>
              <w:rPr>
                <w:b w:val="0"/>
              </w:rPr>
            </w:pPr>
            <w:sdt>
              <w:sdtPr>
                <w:id w:val="-1272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60916501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960916501"/>
              </w:sdtContent>
            </w:sdt>
            <w:r w:rsidR="005C1410">
              <w:rPr>
                <w:b w:val="0"/>
              </w:rPr>
              <w:t xml:space="preserve"> nein</w:t>
            </w:r>
          </w:p>
        </w:tc>
        <w:tc>
          <w:tcPr>
            <w:tcW w:w="160" w:type="dxa"/>
            <w:vAlign w:val="center"/>
          </w:tcPr>
          <w:p w14:paraId="6E7DB54B" w14:textId="77777777" w:rsidR="005C1410" w:rsidRDefault="005C1410" w:rsidP="005C1410">
            <w:pPr>
              <w:pStyle w:val="berschrift4"/>
              <w:spacing w:beforeLines="60" w:before="144"/>
              <w:ind w:left="166"/>
              <w:rPr>
                <w:b w:val="0"/>
              </w:rPr>
            </w:pP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14:paraId="67A0EF50" w14:textId="77777777" w:rsidR="005C1410" w:rsidRDefault="005C1410" w:rsidP="0028274A">
            <w:pPr>
              <w:pStyle w:val="berschrift4"/>
              <w:spacing w:beforeLines="60" w:before="144"/>
              <w:ind w:left="-88"/>
              <w:rPr>
                <w:b w:val="0"/>
              </w:rPr>
            </w:pPr>
            <w:permStart w:id="476323198" w:edGrp="everyone"/>
            <w:permEnd w:id="476323198"/>
          </w:p>
        </w:tc>
        <w:tc>
          <w:tcPr>
            <w:tcW w:w="11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9ADA6" w14:textId="77777777" w:rsidR="005C1410" w:rsidRDefault="005C1410" w:rsidP="005C1410">
            <w:pPr>
              <w:pStyle w:val="berschrift4"/>
              <w:spacing w:beforeLines="60" w:before="144"/>
              <w:ind w:right="166"/>
              <w:rPr>
                <w:b w:val="0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14:paraId="22578E20" w14:textId="77777777" w:rsidR="005C1410" w:rsidRDefault="005C1410" w:rsidP="00962D1A">
            <w:pPr>
              <w:pStyle w:val="berschrift4"/>
              <w:spacing w:beforeLines="60" w:before="144"/>
              <w:ind w:left="6"/>
              <w:jc w:val="both"/>
              <w:rPr>
                <w:b w:val="0"/>
              </w:rPr>
            </w:pPr>
          </w:p>
        </w:tc>
        <w:tc>
          <w:tcPr>
            <w:tcW w:w="90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42CC8" w14:textId="77777777" w:rsidR="005C1410" w:rsidRDefault="005C1410" w:rsidP="005C1410">
            <w:pPr>
              <w:pStyle w:val="berschrift4"/>
              <w:spacing w:beforeLines="60" w:before="144"/>
              <w:ind w:right="56"/>
              <w:rPr>
                <w:b w:val="0"/>
              </w:rPr>
            </w:pPr>
          </w:p>
        </w:tc>
      </w:tr>
      <w:permEnd w:id="60518670"/>
    </w:tbl>
    <w:p w14:paraId="135E05BE" w14:textId="77777777" w:rsidR="00ED16D1" w:rsidRDefault="00ED16D1">
      <w:pPr>
        <w:pStyle w:val="Tabelle"/>
        <w:tabs>
          <w:tab w:val="clear" w:pos="426"/>
          <w:tab w:val="clear" w:pos="2127"/>
          <w:tab w:val="clear" w:pos="2552"/>
        </w:tabs>
        <w:spacing w:before="0" w:after="80"/>
        <w:rPr>
          <w:sz w:val="16"/>
        </w:rPr>
      </w:pPr>
    </w:p>
    <w:p w14:paraId="190EF52F" w14:textId="77777777" w:rsidR="00ED16D1" w:rsidRDefault="00141945" w:rsidP="00DC63EC">
      <w:pPr>
        <w:pStyle w:val="Tabelle"/>
        <w:tabs>
          <w:tab w:val="clear" w:pos="426"/>
          <w:tab w:val="clear" w:pos="2127"/>
          <w:tab w:val="clear" w:pos="2552"/>
        </w:tabs>
        <w:spacing w:before="0" w:after="60"/>
        <w:ind w:left="84"/>
      </w:pPr>
      <w:r>
        <w:br w:type="page"/>
      </w:r>
      <w:r w:rsidR="00ED16D1">
        <w:lastRenderedPageBreak/>
        <w:t>Wurden Vermögenswerte an Dritte überwiesen oder auf Einkünfte verzichtet?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126"/>
        <w:gridCol w:w="160"/>
        <w:gridCol w:w="1347"/>
        <w:gridCol w:w="1328"/>
        <w:gridCol w:w="992"/>
        <w:gridCol w:w="851"/>
      </w:tblGrid>
      <w:tr w:rsidR="005C1410" w14:paraId="3F4FF3B7" w14:textId="77777777" w:rsidTr="0000189D">
        <w:trPr>
          <w:cantSplit/>
          <w:trHeight w:hRule="exact" w:val="400"/>
        </w:trPr>
        <w:tc>
          <w:tcPr>
            <w:tcW w:w="1418" w:type="dxa"/>
            <w:vAlign w:val="center"/>
          </w:tcPr>
          <w:permStart w:id="979511649" w:edGrp="everyone" w:colFirst="5" w:colLast="5"/>
          <w:p w14:paraId="6DE0D786" w14:textId="1FE7E999" w:rsidR="005C1410" w:rsidRDefault="00000000" w:rsidP="0028245A">
            <w:pPr>
              <w:pStyle w:val="Tabelle"/>
              <w:spacing w:beforeLines="60" w:before="144" w:after="60"/>
            </w:pPr>
            <w:sdt>
              <w:sdtPr>
                <w:id w:val="-73994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0249077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400249077"/>
              </w:sdtContent>
            </w:sdt>
            <w:r w:rsidR="0028245A">
              <w:t xml:space="preserve">  ja</w:t>
            </w:r>
            <w:r w:rsidR="00CD3E78">
              <w:t>, welch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65B92C82" w14:textId="77777777" w:rsidR="005C1410" w:rsidRDefault="005C1410" w:rsidP="0028245A">
            <w:pPr>
              <w:pStyle w:val="berschrift4"/>
              <w:spacing w:beforeLines="60" w:before="144"/>
              <w:rPr>
                <w:b w:val="0"/>
              </w:rPr>
            </w:pPr>
            <w:permStart w:id="1428714001" w:edGrp="everyone"/>
            <w:permEnd w:id="1428714001"/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0BED68BF" w14:textId="77777777" w:rsidR="005C1410" w:rsidRDefault="005C1410" w:rsidP="0028245A">
            <w:pPr>
              <w:pStyle w:val="berschrift4"/>
              <w:spacing w:beforeLines="60" w:before="144"/>
              <w:ind w:right="119"/>
              <w:rPr>
                <w:b w:val="0"/>
              </w:rPr>
            </w:pPr>
          </w:p>
        </w:tc>
        <w:tc>
          <w:tcPr>
            <w:tcW w:w="160" w:type="dxa"/>
            <w:vAlign w:val="center"/>
          </w:tcPr>
          <w:p w14:paraId="2DD821FB" w14:textId="77777777" w:rsidR="005C1410" w:rsidRDefault="005C1410" w:rsidP="0028245A">
            <w:pPr>
              <w:pStyle w:val="berschrift4"/>
              <w:spacing w:beforeLines="60" w:before="144"/>
              <w:ind w:left="166"/>
              <w:rPr>
                <w:b w:val="0"/>
              </w:rPr>
            </w:pPr>
          </w:p>
        </w:tc>
        <w:tc>
          <w:tcPr>
            <w:tcW w:w="1347" w:type="dxa"/>
            <w:vAlign w:val="center"/>
          </w:tcPr>
          <w:p w14:paraId="579C75AC" w14:textId="77777777" w:rsidR="005C1410" w:rsidRDefault="0028245A" w:rsidP="0000189D">
            <w:pPr>
              <w:pStyle w:val="berschrift4"/>
              <w:spacing w:beforeLines="60" w:before="144"/>
              <w:ind w:left="-66"/>
              <w:rPr>
                <w:b w:val="0"/>
              </w:rPr>
            </w:pPr>
            <w:r>
              <w:rPr>
                <w:b w:val="0"/>
              </w:rPr>
              <w:t>Zeitpunkt:</w:t>
            </w:r>
          </w:p>
        </w:tc>
        <w:tc>
          <w:tcPr>
            <w:tcW w:w="1328" w:type="dxa"/>
            <w:tcBorders>
              <w:bottom w:val="dotted" w:sz="4" w:space="0" w:color="auto"/>
            </w:tcBorders>
            <w:vAlign w:val="center"/>
          </w:tcPr>
          <w:p w14:paraId="285B1902" w14:textId="77777777" w:rsidR="005C1410" w:rsidRDefault="005C1410" w:rsidP="0028245A">
            <w:pPr>
              <w:pStyle w:val="berschrift4"/>
              <w:spacing w:beforeLines="60" w:before="144"/>
              <w:ind w:right="166"/>
              <w:rPr>
                <w:b w:val="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49DB2D2E" w14:textId="77777777" w:rsidR="005C1410" w:rsidRDefault="005C1410" w:rsidP="0028245A">
            <w:pPr>
              <w:pStyle w:val="berschrift4"/>
              <w:spacing w:beforeLines="60" w:before="144"/>
              <w:ind w:left="119"/>
              <w:rPr>
                <w:b w:val="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7861142D" w14:textId="77777777" w:rsidR="005C1410" w:rsidRDefault="005C1410" w:rsidP="0028245A">
            <w:pPr>
              <w:pStyle w:val="berschrift4"/>
              <w:spacing w:beforeLines="60" w:before="144"/>
              <w:ind w:right="56"/>
              <w:rPr>
                <w:b w:val="0"/>
              </w:rPr>
            </w:pPr>
          </w:p>
        </w:tc>
      </w:tr>
      <w:permEnd w:id="979511649"/>
      <w:tr w:rsidR="0028245A" w14:paraId="29454E19" w14:textId="77777777" w:rsidTr="0000189D">
        <w:trPr>
          <w:cantSplit/>
          <w:trHeight w:hRule="exact" w:val="431"/>
        </w:trPr>
        <w:tc>
          <w:tcPr>
            <w:tcW w:w="1418" w:type="dxa"/>
            <w:vAlign w:val="center"/>
          </w:tcPr>
          <w:p w14:paraId="79458693" w14:textId="5C6BDA56" w:rsidR="0028245A" w:rsidRDefault="00000000" w:rsidP="0028245A">
            <w:pPr>
              <w:pStyle w:val="Tabelle"/>
              <w:spacing w:beforeLines="60" w:before="144" w:after="60"/>
            </w:pPr>
            <w:sdt>
              <w:sdtPr>
                <w:id w:val="57332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37415182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737415182"/>
              </w:sdtContent>
            </w:sdt>
            <w:r w:rsidR="0028245A">
              <w:t xml:space="preserve">  nein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7B48A019" w14:textId="77777777" w:rsidR="0028245A" w:rsidRDefault="0028245A" w:rsidP="0028245A">
            <w:pPr>
              <w:pStyle w:val="berschrift4"/>
              <w:spacing w:beforeLines="60" w:before="144" w:after="480"/>
              <w:rPr>
                <w:b w:val="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2C32D219" w14:textId="77777777" w:rsidR="0028245A" w:rsidRDefault="0028245A" w:rsidP="0028245A">
            <w:pPr>
              <w:pStyle w:val="berschrift4"/>
              <w:spacing w:beforeLines="60" w:before="144" w:after="480"/>
              <w:ind w:right="119"/>
              <w:rPr>
                <w:b w:val="0"/>
              </w:rPr>
            </w:pPr>
          </w:p>
        </w:tc>
        <w:tc>
          <w:tcPr>
            <w:tcW w:w="160" w:type="dxa"/>
            <w:vAlign w:val="center"/>
          </w:tcPr>
          <w:p w14:paraId="34B2DC07" w14:textId="77777777" w:rsidR="0028245A" w:rsidRDefault="0028245A" w:rsidP="0028245A">
            <w:pPr>
              <w:pStyle w:val="berschrift4"/>
              <w:spacing w:beforeLines="60" w:before="144" w:after="480"/>
              <w:ind w:left="166"/>
              <w:rPr>
                <w:b w:val="0"/>
              </w:rPr>
            </w:pPr>
          </w:p>
        </w:tc>
        <w:tc>
          <w:tcPr>
            <w:tcW w:w="1347" w:type="dxa"/>
            <w:vAlign w:val="center"/>
          </w:tcPr>
          <w:p w14:paraId="4CAFD54E" w14:textId="77777777" w:rsidR="0028245A" w:rsidRDefault="0028245A" w:rsidP="0028245A">
            <w:pPr>
              <w:pStyle w:val="berschrift4"/>
              <w:spacing w:beforeLines="60" w:before="144" w:after="480"/>
              <w:ind w:left="7"/>
              <w:rPr>
                <w:b w:val="0"/>
              </w:rPr>
            </w:pPr>
          </w:p>
        </w:tc>
        <w:tc>
          <w:tcPr>
            <w:tcW w:w="1328" w:type="dxa"/>
            <w:tcBorders>
              <w:top w:val="dotted" w:sz="4" w:space="0" w:color="auto"/>
            </w:tcBorders>
            <w:vAlign w:val="center"/>
          </w:tcPr>
          <w:p w14:paraId="1096E63C" w14:textId="77777777" w:rsidR="0028245A" w:rsidRDefault="0028245A" w:rsidP="0028245A">
            <w:pPr>
              <w:pStyle w:val="berschrift4"/>
              <w:spacing w:beforeLines="60" w:before="144" w:after="480"/>
              <w:ind w:right="166"/>
              <w:rPr>
                <w:b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080B378F" w14:textId="77777777" w:rsidR="0028245A" w:rsidRDefault="0028245A" w:rsidP="0028245A">
            <w:pPr>
              <w:pStyle w:val="berschrift4"/>
              <w:spacing w:beforeLines="60" w:before="144" w:after="480"/>
              <w:ind w:left="119"/>
              <w:rPr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315F1F6C" w14:textId="77777777" w:rsidR="0028245A" w:rsidRDefault="0028245A" w:rsidP="0028245A">
            <w:pPr>
              <w:pStyle w:val="berschrift4"/>
              <w:spacing w:beforeLines="60" w:before="144" w:after="480"/>
              <w:ind w:right="56"/>
              <w:rPr>
                <w:b w:val="0"/>
              </w:rPr>
            </w:pPr>
          </w:p>
        </w:tc>
      </w:tr>
    </w:tbl>
    <w:p w14:paraId="62D1E315" w14:textId="77777777" w:rsidR="00ED16D1" w:rsidRDefault="00ED16D1">
      <w:pPr>
        <w:spacing w:line="360" w:lineRule="auto"/>
        <w:rPr>
          <w:sz w:val="16"/>
        </w:rPr>
      </w:pPr>
    </w:p>
    <w:p w14:paraId="290179D7" w14:textId="77777777" w:rsidR="00ED16D1" w:rsidRDefault="00ED16D1" w:rsidP="00583DDF">
      <w:pPr>
        <w:pStyle w:val="Tabelle"/>
        <w:tabs>
          <w:tab w:val="clear" w:pos="426"/>
          <w:tab w:val="clear" w:pos="2127"/>
          <w:tab w:val="clear" w:pos="2552"/>
        </w:tabs>
        <w:spacing w:before="0" w:after="60"/>
        <w:ind w:left="84"/>
      </w:pPr>
      <w:r>
        <w:t>Bestehen Schulden?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126"/>
        <w:gridCol w:w="160"/>
        <w:gridCol w:w="1361"/>
        <w:gridCol w:w="1314"/>
        <w:gridCol w:w="992"/>
        <w:gridCol w:w="851"/>
      </w:tblGrid>
      <w:tr w:rsidR="00583DDF" w14:paraId="08F75EAB" w14:textId="77777777" w:rsidTr="0000189D">
        <w:trPr>
          <w:cantSplit/>
          <w:trHeight w:hRule="exact" w:val="400"/>
        </w:trPr>
        <w:tc>
          <w:tcPr>
            <w:tcW w:w="1418" w:type="dxa"/>
            <w:vAlign w:val="center"/>
          </w:tcPr>
          <w:permStart w:id="1683124871" w:edGrp="everyone" w:colFirst="5" w:colLast="5"/>
          <w:p w14:paraId="38AC0572" w14:textId="1C2BE966" w:rsidR="00583DDF" w:rsidRDefault="00000000" w:rsidP="00583DDF">
            <w:pPr>
              <w:pStyle w:val="Tabelle"/>
              <w:spacing w:beforeLines="60" w:before="144" w:after="60"/>
            </w:pPr>
            <w:sdt>
              <w:sdtPr>
                <w:id w:val="67137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47142373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1047142373"/>
              </w:sdtContent>
            </w:sdt>
            <w:r w:rsidR="00583DDF">
              <w:t xml:space="preserve">  ja, welch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A59C62C" w14:textId="77777777" w:rsidR="00583DDF" w:rsidRDefault="00583DDF" w:rsidP="00583DDF">
            <w:pPr>
              <w:pStyle w:val="berschrift4"/>
              <w:spacing w:beforeLines="60" w:before="144"/>
              <w:rPr>
                <w:b w:val="0"/>
              </w:rPr>
            </w:pPr>
            <w:permStart w:id="1437869734" w:edGrp="everyone"/>
            <w:permEnd w:id="1437869734"/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21146512" w14:textId="77777777" w:rsidR="00583DDF" w:rsidRDefault="00583DDF" w:rsidP="00583DDF">
            <w:pPr>
              <w:pStyle w:val="berschrift4"/>
              <w:spacing w:beforeLines="60" w:before="144"/>
              <w:ind w:right="119"/>
              <w:rPr>
                <w:b w:val="0"/>
              </w:rPr>
            </w:pPr>
          </w:p>
        </w:tc>
        <w:tc>
          <w:tcPr>
            <w:tcW w:w="160" w:type="dxa"/>
            <w:vAlign w:val="center"/>
          </w:tcPr>
          <w:p w14:paraId="26762A46" w14:textId="77777777" w:rsidR="00583DDF" w:rsidRDefault="00583DDF" w:rsidP="00583DDF">
            <w:pPr>
              <w:pStyle w:val="berschrift4"/>
              <w:spacing w:beforeLines="60" w:before="144"/>
              <w:ind w:left="166"/>
              <w:rPr>
                <w:b w:val="0"/>
              </w:rPr>
            </w:pPr>
          </w:p>
        </w:tc>
        <w:tc>
          <w:tcPr>
            <w:tcW w:w="1361" w:type="dxa"/>
            <w:vAlign w:val="center"/>
          </w:tcPr>
          <w:p w14:paraId="1E4084E4" w14:textId="77777777" w:rsidR="00583DDF" w:rsidRPr="0000189D" w:rsidRDefault="00261025" w:rsidP="0000189D">
            <w:pPr>
              <w:pStyle w:val="berschrift4"/>
              <w:spacing w:beforeLines="60" w:before="144"/>
              <w:ind w:left="-66"/>
              <w:rPr>
                <w:b w:val="0"/>
                <w:spacing w:val="-6"/>
              </w:rPr>
            </w:pPr>
            <w:r w:rsidRPr="0000189D">
              <w:rPr>
                <w:b w:val="0"/>
                <w:spacing w:val="-6"/>
              </w:rPr>
              <w:t>Gesamtbetrag</w:t>
            </w:r>
            <w:r w:rsidR="00583DDF" w:rsidRPr="0000189D">
              <w:rPr>
                <w:b w:val="0"/>
                <w:spacing w:val="-6"/>
              </w:rPr>
              <w:t>:</w:t>
            </w:r>
          </w:p>
        </w:tc>
        <w:tc>
          <w:tcPr>
            <w:tcW w:w="1314" w:type="dxa"/>
            <w:tcBorders>
              <w:bottom w:val="dotted" w:sz="4" w:space="0" w:color="auto"/>
            </w:tcBorders>
            <w:vAlign w:val="center"/>
          </w:tcPr>
          <w:p w14:paraId="2C36E0EB" w14:textId="77777777" w:rsidR="00583DDF" w:rsidRDefault="00583DDF" w:rsidP="00583DDF">
            <w:pPr>
              <w:pStyle w:val="berschrift4"/>
              <w:spacing w:beforeLines="60" w:before="144"/>
              <w:ind w:right="166"/>
              <w:rPr>
                <w:b w:val="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505F52CA" w14:textId="77777777" w:rsidR="00583DDF" w:rsidRDefault="00583DDF" w:rsidP="00583DDF">
            <w:pPr>
              <w:pStyle w:val="berschrift4"/>
              <w:spacing w:beforeLines="60" w:before="144"/>
              <w:ind w:left="119"/>
              <w:rPr>
                <w:b w:val="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73F7EACB" w14:textId="77777777" w:rsidR="00583DDF" w:rsidRDefault="00583DDF" w:rsidP="00583DDF">
            <w:pPr>
              <w:pStyle w:val="berschrift4"/>
              <w:spacing w:beforeLines="60" w:before="144"/>
              <w:ind w:right="56"/>
              <w:rPr>
                <w:b w:val="0"/>
              </w:rPr>
            </w:pPr>
          </w:p>
        </w:tc>
      </w:tr>
      <w:permEnd w:id="1683124871"/>
      <w:tr w:rsidR="00ED16D1" w14:paraId="21A7B9E0" w14:textId="77777777" w:rsidTr="00583DDF">
        <w:tc>
          <w:tcPr>
            <w:tcW w:w="2694" w:type="dxa"/>
            <w:gridSpan w:val="2"/>
            <w:vAlign w:val="bottom"/>
          </w:tcPr>
          <w:p w14:paraId="14F76F69" w14:textId="7D8E806D" w:rsidR="00ED16D1" w:rsidRDefault="00000000">
            <w:sdt>
              <w:sdtPr>
                <w:id w:val="-87716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05925411" w:edGrp="everyone"/>
                <w:r w:rsidR="00734188">
                  <w:rPr>
                    <w:rFonts w:ascii="MS Gothic" w:eastAsia="MS Gothic" w:hAnsi="MS Gothic" w:hint="eastAsia"/>
                  </w:rPr>
                  <w:t>☐</w:t>
                </w:r>
                <w:permEnd w:id="1605925411"/>
              </w:sdtContent>
            </w:sdt>
            <w:r w:rsidR="00ED16D1">
              <w:t xml:space="preserve">  nein</w:t>
            </w:r>
          </w:p>
        </w:tc>
        <w:tc>
          <w:tcPr>
            <w:tcW w:w="6804" w:type="dxa"/>
            <w:gridSpan w:val="6"/>
          </w:tcPr>
          <w:p w14:paraId="7379C5D7" w14:textId="77777777" w:rsidR="00ED16D1" w:rsidRDefault="00ED16D1">
            <w:pPr>
              <w:spacing w:line="360" w:lineRule="auto"/>
            </w:pPr>
          </w:p>
        </w:tc>
      </w:tr>
    </w:tbl>
    <w:p w14:paraId="3A928816" w14:textId="77777777" w:rsidR="00ED16D1" w:rsidRPr="004D3A79" w:rsidRDefault="00ED16D1">
      <w:pPr>
        <w:spacing w:line="360" w:lineRule="auto"/>
        <w:rPr>
          <w:sz w:val="8"/>
        </w:rPr>
      </w:pPr>
    </w:p>
    <w:p w14:paraId="227B994C" w14:textId="77777777" w:rsidR="00ED16D1" w:rsidRDefault="00ED16D1">
      <w:pPr>
        <w:pStyle w:val="Kopfzeile"/>
        <w:tabs>
          <w:tab w:val="clear" w:pos="4536"/>
          <w:tab w:val="clear" w:pos="9072"/>
        </w:tabs>
        <w:spacing w:line="360" w:lineRule="auto"/>
        <w:rPr>
          <w:sz w:val="16"/>
        </w:rPr>
      </w:pPr>
    </w:p>
    <w:p w14:paraId="7AB4C243" w14:textId="77777777" w:rsidR="00ED16D1" w:rsidRDefault="00ED16D1" w:rsidP="00376953">
      <w:pPr>
        <w:spacing w:line="264" w:lineRule="auto"/>
      </w:pPr>
    </w:p>
    <w:p w14:paraId="038D7363" w14:textId="77777777" w:rsidR="00ED16D1" w:rsidRDefault="00ED16D1" w:rsidP="00376953">
      <w:pPr>
        <w:spacing w:line="264" w:lineRule="auto"/>
      </w:pPr>
      <w:r>
        <w:t>Der/die Unterzeichnende bestätigt, alle Angaben wahrheitsgetreu gemacht zu haben, obengenannte Mitteilungen zur Kenntnis genommen</w:t>
      </w:r>
      <w:r w:rsidR="00141945">
        <w:t xml:space="preserve"> und als verbindlich akzeptiert zu haben</w:t>
      </w:r>
      <w:r>
        <w:t>. Er/sie ist mit der Zustimmung/Voll</w:t>
      </w:r>
      <w:r w:rsidR="00141945">
        <w:softHyphen/>
      </w:r>
      <w:r>
        <w:t>macht zur Auskunftserteilung und Informationseinholung des Sozialdienstes und der zuständigen Sozialbehörde einverstanden.</w:t>
      </w:r>
    </w:p>
    <w:p w14:paraId="649057EE" w14:textId="77777777" w:rsidR="00ED16D1" w:rsidRDefault="00ED16D1">
      <w:pPr>
        <w:spacing w:line="220" w:lineRule="exact"/>
      </w:pPr>
    </w:p>
    <w:p w14:paraId="108A43CB" w14:textId="77777777" w:rsidR="00ED16D1" w:rsidRDefault="00ED16D1">
      <w:pPr>
        <w:rPr>
          <w:sz w:val="1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466"/>
      </w:tblGrid>
      <w:tr w:rsidR="00ED16D1" w14:paraId="17C98C57" w14:textId="77777777" w:rsidTr="00860B3A">
        <w:trPr>
          <w:trHeight w:val="561"/>
        </w:trPr>
        <w:tc>
          <w:tcPr>
            <w:tcW w:w="4606" w:type="dxa"/>
            <w:tcBorders>
              <w:bottom w:val="dotted" w:sz="4" w:space="0" w:color="auto"/>
            </w:tcBorders>
            <w:vAlign w:val="bottom"/>
          </w:tcPr>
          <w:p w14:paraId="23577FAA" w14:textId="77777777" w:rsidR="00ED16D1" w:rsidRDefault="00ED16D1">
            <w:pPr>
              <w:ind w:left="-70"/>
            </w:pPr>
            <w:permStart w:id="521627168" w:edGrp="everyone"/>
            <w:permEnd w:id="521627168"/>
          </w:p>
        </w:tc>
        <w:tc>
          <w:tcPr>
            <w:tcW w:w="426" w:type="dxa"/>
          </w:tcPr>
          <w:p w14:paraId="6EC96A15" w14:textId="77777777" w:rsidR="00ED16D1" w:rsidRDefault="00ED16D1"/>
        </w:tc>
        <w:tc>
          <w:tcPr>
            <w:tcW w:w="4466" w:type="dxa"/>
          </w:tcPr>
          <w:p w14:paraId="3FF792DA" w14:textId="77777777" w:rsidR="00ED16D1" w:rsidRDefault="00ED16D1"/>
        </w:tc>
      </w:tr>
      <w:tr w:rsidR="00ED16D1" w14:paraId="73706AC2" w14:textId="77777777" w:rsidTr="00E1664C">
        <w:tc>
          <w:tcPr>
            <w:tcW w:w="4606" w:type="dxa"/>
          </w:tcPr>
          <w:p w14:paraId="2A19A299" w14:textId="77777777" w:rsidR="00ED16D1" w:rsidRDefault="00ED16D1">
            <w:pPr>
              <w:pStyle w:val="Tabelle"/>
              <w:tabs>
                <w:tab w:val="clear" w:pos="426"/>
                <w:tab w:val="clear" w:pos="2127"/>
                <w:tab w:val="clear" w:pos="2552"/>
              </w:tabs>
              <w:spacing w:before="40"/>
              <w:ind w:left="-70"/>
            </w:pPr>
            <w:r>
              <w:t>Ort/Datum</w:t>
            </w:r>
          </w:p>
        </w:tc>
        <w:tc>
          <w:tcPr>
            <w:tcW w:w="426" w:type="dxa"/>
          </w:tcPr>
          <w:p w14:paraId="347F9BE1" w14:textId="77777777" w:rsidR="00ED16D1" w:rsidRDefault="00ED16D1"/>
        </w:tc>
        <w:tc>
          <w:tcPr>
            <w:tcW w:w="4466" w:type="dxa"/>
          </w:tcPr>
          <w:p w14:paraId="1E8BC77B" w14:textId="77777777" w:rsidR="00ED16D1" w:rsidRDefault="00ED16D1"/>
        </w:tc>
      </w:tr>
      <w:tr w:rsidR="00ED16D1" w14:paraId="5EC85172" w14:textId="77777777" w:rsidTr="00860B3A">
        <w:trPr>
          <w:trHeight w:val="795"/>
        </w:trPr>
        <w:tc>
          <w:tcPr>
            <w:tcW w:w="4606" w:type="dxa"/>
            <w:tcBorders>
              <w:bottom w:val="dotted" w:sz="4" w:space="0" w:color="auto"/>
            </w:tcBorders>
            <w:vAlign w:val="bottom"/>
          </w:tcPr>
          <w:p w14:paraId="3ABC93B5" w14:textId="77777777" w:rsidR="00ED16D1" w:rsidRDefault="00ED16D1">
            <w:pPr>
              <w:ind w:left="-70"/>
              <w:rPr>
                <w:sz w:val="16"/>
              </w:rPr>
            </w:pPr>
            <w:permStart w:id="245987663" w:edGrp="everyone" w:colFirst="2" w:colLast="2"/>
          </w:p>
          <w:p w14:paraId="6F7B4AB6" w14:textId="77777777" w:rsidR="00ED16D1" w:rsidRDefault="00ED16D1">
            <w:pPr>
              <w:ind w:left="-70"/>
              <w:rPr>
                <w:sz w:val="12"/>
              </w:rPr>
            </w:pPr>
          </w:p>
          <w:p w14:paraId="67EE1EA7" w14:textId="77777777" w:rsidR="00ED16D1" w:rsidRDefault="00ED16D1">
            <w:pPr>
              <w:ind w:left="-70"/>
            </w:pPr>
          </w:p>
          <w:p w14:paraId="351AD44B" w14:textId="77777777" w:rsidR="00ED16D1" w:rsidRDefault="00ED16D1">
            <w:pPr>
              <w:ind w:left="-70"/>
            </w:pPr>
            <w:permStart w:id="1320553210" w:edGrp="everyone"/>
            <w:permEnd w:id="1320553210"/>
          </w:p>
        </w:tc>
        <w:tc>
          <w:tcPr>
            <w:tcW w:w="426" w:type="dxa"/>
          </w:tcPr>
          <w:p w14:paraId="614F231A" w14:textId="77777777" w:rsidR="00ED16D1" w:rsidRDefault="00ED16D1"/>
        </w:tc>
        <w:tc>
          <w:tcPr>
            <w:tcW w:w="4466" w:type="dxa"/>
            <w:tcBorders>
              <w:bottom w:val="dotted" w:sz="4" w:space="0" w:color="auto"/>
            </w:tcBorders>
            <w:vAlign w:val="bottom"/>
          </w:tcPr>
          <w:p w14:paraId="34027ED4" w14:textId="77777777" w:rsidR="00ED16D1" w:rsidRDefault="00ED16D1"/>
        </w:tc>
      </w:tr>
      <w:permEnd w:id="245987663"/>
      <w:tr w:rsidR="00ED16D1" w14:paraId="7EA8DDEB" w14:textId="77777777" w:rsidTr="00E1664C">
        <w:tc>
          <w:tcPr>
            <w:tcW w:w="4606" w:type="dxa"/>
          </w:tcPr>
          <w:p w14:paraId="45E978BA" w14:textId="40DC992D" w:rsidR="00ED16D1" w:rsidRPr="00583DDF" w:rsidRDefault="00CD3E78" w:rsidP="00476EA4">
            <w:pPr>
              <w:pStyle w:val="Kopfzeile"/>
              <w:tabs>
                <w:tab w:val="clear" w:pos="4536"/>
                <w:tab w:val="clear" w:pos="9072"/>
              </w:tabs>
              <w:spacing w:before="40"/>
              <w:ind w:left="-70"/>
            </w:pPr>
            <w:r w:rsidRPr="00583DDF">
              <w:t>Gesuchsteller</w:t>
            </w:r>
            <w:r w:rsidR="00476EA4">
              <w:t>In</w:t>
            </w:r>
          </w:p>
        </w:tc>
        <w:tc>
          <w:tcPr>
            <w:tcW w:w="426" w:type="dxa"/>
          </w:tcPr>
          <w:p w14:paraId="28C94A25" w14:textId="77777777" w:rsidR="00ED16D1" w:rsidRPr="00583DDF" w:rsidRDefault="00ED16D1"/>
        </w:tc>
        <w:tc>
          <w:tcPr>
            <w:tcW w:w="4466" w:type="dxa"/>
          </w:tcPr>
          <w:p w14:paraId="4D2E275C" w14:textId="4AC9EA04" w:rsidR="00ED16D1" w:rsidRDefault="00FD6FDD" w:rsidP="00476EA4">
            <w:pPr>
              <w:pStyle w:val="Kopfzeile"/>
              <w:tabs>
                <w:tab w:val="clear" w:pos="4536"/>
                <w:tab w:val="clear" w:pos="9072"/>
              </w:tabs>
              <w:spacing w:before="40"/>
              <w:ind w:left="-70"/>
            </w:pPr>
            <w:r>
              <w:t>EhepartnerIn/</w:t>
            </w:r>
            <w:r w:rsidR="00476EA4">
              <w:t>PartnerIn</w:t>
            </w:r>
          </w:p>
        </w:tc>
      </w:tr>
    </w:tbl>
    <w:p w14:paraId="2F5676FC" w14:textId="77777777" w:rsidR="001F0712" w:rsidRDefault="001F0712">
      <w:pPr>
        <w:rPr>
          <w:b/>
        </w:rPr>
      </w:pPr>
    </w:p>
    <w:p w14:paraId="231F69B4" w14:textId="77777777" w:rsidR="00ED16D1" w:rsidRDefault="00ED16D1">
      <w:pPr>
        <w:rPr>
          <w:b/>
        </w:rPr>
      </w:pPr>
    </w:p>
    <w:p w14:paraId="0726F529" w14:textId="77777777" w:rsidR="00664010" w:rsidRDefault="00664010">
      <w:pPr>
        <w:rPr>
          <w:b/>
        </w:rPr>
      </w:pPr>
    </w:p>
    <w:p w14:paraId="7C97E668" w14:textId="77777777" w:rsidR="00664010" w:rsidRDefault="00664010">
      <w:pPr>
        <w:rPr>
          <w:b/>
        </w:rPr>
      </w:pPr>
    </w:p>
    <w:p w14:paraId="6A6F0CAE" w14:textId="77777777" w:rsidR="00ED16D1" w:rsidRDefault="00ED16D1" w:rsidP="00664010">
      <w:pPr>
        <w:shd w:val="clear" w:color="auto" w:fill="D9D9D9"/>
        <w:rPr>
          <w:b/>
        </w:rPr>
      </w:pPr>
    </w:p>
    <w:p w14:paraId="41465470" w14:textId="77777777" w:rsidR="00ED16D1" w:rsidRDefault="00ED16D1" w:rsidP="00664010">
      <w:pPr>
        <w:shd w:val="clear" w:color="auto" w:fill="D9D9D9"/>
        <w:rPr>
          <w:sz w:val="2"/>
        </w:rPr>
      </w:pPr>
    </w:p>
    <w:p w14:paraId="422235BD" w14:textId="77777777" w:rsidR="00ED16D1" w:rsidRPr="00664010" w:rsidRDefault="00CD3E78" w:rsidP="00664010">
      <w:pPr>
        <w:pStyle w:val="Kopfzeile"/>
        <w:shd w:val="clear" w:color="auto" w:fill="D9D9D9"/>
        <w:tabs>
          <w:tab w:val="clear" w:pos="4536"/>
          <w:tab w:val="clear" w:pos="9072"/>
        </w:tabs>
        <w:spacing w:after="120" w:line="360" w:lineRule="auto"/>
        <w:rPr>
          <w:b/>
          <w:bCs/>
          <w:spacing w:val="-2"/>
        </w:rPr>
      </w:pPr>
      <w:r w:rsidRPr="00664010">
        <w:rPr>
          <w:b/>
          <w:bCs/>
          <w:spacing w:val="-2"/>
        </w:rPr>
        <w:t xml:space="preserve">Folgende Unterlagen werden zur </w:t>
      </w:r>
      <w:r w:rsidR="00664010">
        <w:rPr>
          <w:b/>
          <w:bCs/>
          <w:spacing w:val="-2"/>
        </w:rPr>
        <w:t>Bedarfsabklärung Prämienverbilligung</w:t>
      </w:r>
      <w:r w:rsidRPr="00664010">
        <w:rPr>
          <w:b/>
          <w:bCs/>
          <w:spacing w:val="-2"/>
        </w:rPr>
        <w:t xml:space="preserve"> benötigt</w:t>
      </w:r>
      <w:r w:rsidR="00ED16D1" w:rsidRPr="00664010">
        <w:rPr>
          <w:b/>
          <w:bCs/>
          <w:spacing w:val="-2"/>
        </w:rPr>
        <w:t>:</w:t>
      </w:r>
    </w:p>
    <w:p w14:paraId="35746076" w14:textId="77777777" w:rsidR="00ED16D1" w:rsidRDefault="00ED16D1" w:rsidP="00664010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  <w:tab w:val="left" w:pos="567"/>
        </w:tabs>
        <w:ind w:left="426" w:hanging="426"/>
        <w:rPr>
          <w:noProof/>
        </w:rPr>
      </w:pPr>
      <w:r>
        <w:t>Identitätskarte/Pass</w:t>
      </w:r>
      <w:r w:rsidR="0028274A" w:rsidRPr="0028274A">
        <w:t xml:space="preserve"> </w:t>
      </w:r>
      <w:r w:rsidR="0028274A">
        <w:t>aller Haushaltmitglieder.</w:t>
      </w:r>
      <w:r>
        <w:t xml:space="preserve"> </w:t>
      </w:r>
      <w:r w:rsidR="0028274A">
        <w:t xml:space="preserve">Für </w:t>
      </w:r>
      <w:r>
        <w:t>Ausländer/-innen</w:t>
      </w:r>
      <w:r w:rsidR="0028274A">
        <w:t xml:space="preserve"> </w:t>
      </w:r>
      <w:r w:rsidR="0028274A">
        <w:sym w:font="Wingdings" w:char="F0E0"/>
      </w:r>
      <w:r>
        <w:t xml:space="preserve"> Aufenthaltsbewilligung aller Haushaltmitglieder </w:t>
      </w:r>
    </w:p>
    <w:p w14:paraId="4CA56FAD" w14:textId="77777777" w:rsidR="00ED16D1" w:rsidRDefault="00962D1A" w:rsidP="00664010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  <w:tab w:val="left" w:pos="567"/>
        </w:tabs>
        <w:ind w:left="426" w:hanging="426"/>
      </w:pPr>
      <w:r>
        <w:t>Sozialversicherungsausweis</w:t>
      </w:r>
      <w:r w:rsidR="00ED16D1">
        <w:t xml:space="preserve"> von Antragsteller und Antragstellerin</w:t>
      </w:r>
    </w:p>
    <w:p w14:paraId="01BA0D67" w14:textId="77777777" w:rsidR="00ED16D1" w:rsidRDefault="00ED16D1" w:rsidP="00664010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  <w:tab w:val="left" w:pos="567"/>
        </w:tabs>
        <w:ind w:left="426" w:hanging="426"/>
        <w:rPr>
          <w:noProof/>
        </w:rPr>
      </w:pPr>
      <w:r>
        <w:rPr>
          <w:noProof/>
        </w:rPr>
        <w:t xml:space="preserve">Mietvertrag und </w:t>
      </w:r>
      <w:r w:rsidR="00962D1A">
        <w:rPr>
          <w:noProof/>
        </w:rPr>
        <w:t>Nachweis letzte Mietzinszahlung</w:t>
      </w:r>
    </w:p>
    <w:p w14:paraId="59A0DBD1" w14:textId="77777777" w:rsidR="00ED16D1" w:rsidRDefault="00CD3E78" w:rsidP="00664010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  <w:tab w:val="left" w:pos="567"/>
        </w:tabs>
        <w:ind w:left="426" w:hanging="426"/>
        <w:rPr>
          <w:noProof/>
        </w:rPr>
      </w:pPr>
      <w:r>
        <w:rPr>
          <w:noProof/>
        </w:rPr>
        <w:t>Letzte definitive Steuer</w:t>
      </w:r>
      <w:r w:rsidR="00ED16D1">
        <w:rPr>
          <w:noProof/>
        </w:rPr>
        <w:t xml:space="preserve">veranlagung </w:t>
      </w:r>
    </w:p>
    <w:p w14:paraId="0B1DD200" w14:textId="77777777" w:rsidR="00ED16D1" w:rsidRDefault="00ED16D1" w:rsidP="00664010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  <w:tab w:val="left" w:pos="567"/>
        </w:tabs>
        <w:ind w:left="426" w:hanging="426"/>
        <w:rPr>
          <w:noProof/>
        </w:rPr>
      </w:pPr>
      <w:r>
        <w:rPr>
          <w:noProof/>
        </w:rPr>
        <w:t>Krankenkassen-Versicherungs</w:t>
      </w:r>
      <w:r w:rsidR="00FF13E0">
        <w:rPr>
          <w:noProof/>
        </w:rPr>
        <w:t>police</w:t>
      </w:r>
      <w:r>
        <w:rPr>
          <w:noProof/>
        </w:rPr>
        <w:t xml:space="preserve"> des Kalenderjahres aller Haushaltsmitglieder</w:t>
      </w:r>
    </w:p>
    <w:p w14:paraId="120DF1CA" w14:textId="77777777" w:rsidR="00CD3E78" w:rsidRDefault="00CD3E78" w:rsidP="00664010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ind w:left="426" w:hanging="426"/>
        <w:rPr>
          <w:noProof/>
        </w:rPr>
      </w:pPr>
      <w:r>
        <w:rPr>
          <w:noProof/>
        </w:rPr>
        <w:t>Lohnabrechnungen (auch Zweit- und Nebenverdienste)</w:t>
      </w:r>
      <w:r w:rsidR="00ED16D1">
        <w:rPr>
          <w:noProof/>
        </w:rPr>
        <w:t xml:space="preserve"> </w:t>
      </w:r>
      <w:r>
        <w:rPr>
          <w:noProof/>
        </w:rPr>
        <w:t xml:space="preserve">der letzten drei Monate </w:t>
      </w:r>
    </w:p>
    <w:p w14:paraId="3C01972B" w14:textId="77777777" w:rsidR="00ED16D1" w:rsidRDefault="00ED16D1" w:rsidP="00664010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  <w:tab w:val="left" w:pos="567"/>
        </w:tabs>
        <w:ind w:left="426" w:hanging="426"/>
        <w:rPr>
          <w:noProof/>
          <w:shd w:val="clear" w:color="auto" w:fill="000000"/>
        </w:rPr>
      </w:pPr>
      <w:r>
        <w:rPr>
          <w:noProof/>
        </w:rPr>
        <w:t xml:space="preserve">Vermögensnachweis (Post- und/oder Bankauszüge) der letzten drei Monate </w:t>
      </w:r>
    </w:p>
    <w:p w14:paraId="24111CB9" w14:textId="77777777" w:rsidR="00ED16D1" w:rsidRDefault="00ED16D1" w:rsidP="00664010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  <w:tab w:val="left" w:pos="567"/>
        </w:tabs>
        <w:ind w:left="425" w:hanging="425"/>
        <w:rPr>
          <w:noProof/>
          <w:shd w:val="clear" w:color="auto" w:fill="000000"/>
        </w:rPr>
      </w:pPr>
      <w:r>
        <w:rPr>
          <w:noProof/>
        </w:rPr>
        <w:t xml:space="preserve">Belege von Lebensversicherung, Wohneigentum (In- und Ausland), Erbschaften, Auto </w:t>
      </w:r>
      <w:r w:rsidR="00BD1951">
        <w:rPr>
          <w:noProof/>
        </w:rPr>
        <w:t xml:space="preserve">(Fahrzeugausweis) </w:t>
      </w:r>
      <w:r>
        <w:rPr>
          <w:noProof/>
        </w:rPr>
        <w:t>usw. mit neustem Wert beilegen</w:t>
      </w:r>
    </w:p>
    <w:p w14:paraId="3F879F5A" w14:textId="77777777" w:rsidR="00583DDF" w:rsidRDefault="00583DDF" w:rsidP="00664010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ind w:left="426" w:hanging="426"/>
        <w:rPr>
          <w:noProof/>
        </w:rPr>
      </w:pPr>
      <w:r>
        <w:rPr>
          <w:noProof/>
        </w:rPr>
        <w:t>Scheidungs-, Trennungsurteil oder Unterhaltsvertrag *</w:t>
      </w:r>
    </w:p>
    <w:p w14:paraId="50F917BC" w14:textId="77777777" w:rsidR="00583DDF" w:rsidRDefault="00583DDF" w:rsidP="00664010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ind w:left="426" w:hanging="426"/>
        <w:rPr>
          <w:noProof/>
        </w:rPr>
      </w:pPr>
      <w:r>
        <w:rPr>
          <w:noProof/>
        </w:rPr>
        <w:t>Bei Selbstständigerwerbenden: Geschäftsbilanz, Jahresabschluss und aktuelle Buchhaltung *</w:t>
      </w:r>
    </w:p>
    <w:p w14:paraId="7F10718B" w14:textId="77777777" w:rsidR="00BD1951" w:rsidRPr="007C6CEB" w:rsidRDefault="00BD1951" w:rsidP="00664010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ind w:left="426" w:hanging="426"/>
        <w:rPr>
          <w:noProof/>
        </w:rPr>
      </w:pPr>
      <w:r w:rsidRPr="007C6CEB">
        <w:rPr>
          <w:noProof/>
        </w:rPr>
        <w:t xml:space="preserve">Verfügung </w:t>
      </w:r>
      <w:r>
        <w:rPr>
          <w:noProof/>
        </w:rPr>
        <w:t xml:space="preserve">und Abrechnungen </w:t>
      </w:r>
      <w:r w:rsidRPr="007C6CEB">
        <w:rPr>
          <w:noProof/>
        </w:rPr>
        <w:t>über Sozialversicherungsleistungen (AHV-/IV</w:t>
      </w:r>
      <w:r>
        <w:rPr>
          <w:noProof/>
        </w:rPr>
        <w:t>-/EL-/BVG</w:t>
      </w:r>
      <w:r w:rsidRPr="007C6CEB">
        <w:rPr>
          <w:noProof/>
        </w:rPr>
        <w:t>-Renten</w:t>
      </w:r>
      <w:r>
        <w:rPr>
          <w:noProof/>
        </w:rPr>
        <w:t>,</w:t>
      </w:r>
      <w:r w:rsidRPr="007C6CEB">
        <w:rPr>
          <w:noProof/>
        </w:rPr>
        <w:t xml:space="preserve"> </w:t>
      </w:r>
      <w:r>
        <w:rPr>
          <w:noProof/>
        </w:rPr>
        <w:t>Arbeitslosenversicherung,</w:t>
      </w:r>
      <w:r w:rsidRPr="007C6CEB">
        <w:rPr>
          <w:noProof/>
        </w:rPr>
        <w:t xml:space="preserve"> </w:t>
      </w:r>
      <w:r>
        <w:rPr>
          <w:noProof/>
        </w:rPr>
        <w:t>Unfallversicherung,</w:t>
      </w:r>
      <w:r w:rsidRPr="007C6CEB">
        <w:rPr>
          <w:noProof/>
        </w:rPr>
        <w:t xml:space="preserve"> Kranken</w:t>
      </w:r>
      <w:r>
        <w:rPr>
          <w:noProof/>
        </w:rPr>
        <w:t>taggeldversicherung</w:t>
      </w:r>
      <w:r w:rsidRPr="007C6CEB">
        <w:rPr>
          <w:noProof/>
        </w:rPr>
        <w:t xml:space="preserve">) </w:t>
      </w:r>
      <w:r>
        <w:rPr>
          <w:noProof/>
        </w:rPr>
        <w:t>der letzten drei Monate *</w:t>
      </w:r>
    </w:p>
    <w:p w14:paraId="34E0D111" w14:textId="77777777" w:rsidR="00583DDF" w:rsidRDefault="00583DDF" w:rsidP="00664010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  <w:tab w:val="left" w:pos="567"/>
        </w:tabs>
        <w:spacing w:after="80"/>
        <w:ind w:left="426" w:hanging="426"/>
        <w:rPr>
          <w:noProof/>
          <w:shd w:val="clear" w:color="auto" w:fill="000000"/>
        </w:rPr>
      </w:pPr>
      <w:r>
        <w:rPr>
          <w:noProof/>
        </w:rPr>
        <w:t>Allfällige Belege bei Überweisung von Vermögenswerten an Dritte oder wenn auf Einkünfte verzichtet wurde *</w:t>
      </w:r>
    </w:p>
    <w:p w14:paraId="2FC13E7C" w14:textId="77777777" w:rsidR="00ED16D1" w:rsidRDefault="00ED16D1" w:rsidP="00664010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60" w:line="360" w:lineRule="auto"/>
        <w:ind w:left="426" w:hanging="426"/>
        <w:rPr>
          <w:noProof/>
        </w:rPr>
      </w:pPr>
      <w:r>
        <w:rPr>
          <w:noProof/>
        </w:rPr>
        <w:t>...........................................................................................................................................................</w:t>
      </w:r>
    </w:p>
    <w:p w14:paraId="2386F590" w14:textId="77777777" w:rsidR="00ED16D1" w:rsidRDefault="00ED16D1" w:rsidP="00664010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60" w:line="360" w:lineRule="auto"/>
        <w:ind w:left="426" w:hanging="426"/>
        <w:rPr>
          <w:noProof/>
        </w:rPr>
      </w:pPr>
      <w:r>
        <w:rPr>
          <w:noProof/>
        </w:rPr>
        <w:t>............................................................................................................................</w:t>
      </w:r>
      <w:r w:rsidR="00A26364">
        <w:rPr>
          <w:noProof/>
        </w:rPr>
        <w:t>...............................</w:t>
      </w:r>
    </w:p>
    <w:p w14:paraId="0B8758FA" w14:textId="77777777" w:rsidR="00CD3E78" w:rsidRDefault="00CD3E78" w:rsidP="00664010">
      <w:pPr>
        <w:shd w:val="clear" w:color="auto" w:fill="D9D9D9"/>
        <w:rPr>
          <w:b/>
        </w:rPr>
      </w:pPr>
    </w:p>
    <w:p w14:paraId="626D231E" w14:textId="77777777" w:rsidR="00ED16D1" w:rsidRDefault="00ED16D1" w:rsidP="00664010">
      <w:pPr>
        <w:shd w:val="clear" w:color="auto" w:fill="D9D9D9"/>
        <w:tabs>
          <w:tab w:val="left" w:pos="426"/>
          <w:tab w:val="left" w:pos="2127"/>
          <w:tab w:val="left" w:pos="2552"/>
        </w:tabs>
        <w:rPr>
          <w:sz w:val="2"/>
        </w:rPr>
      </w:pPr>
    </w:p>
    <w:p w14:paraId="0FE92DDD" w14:textId="77777777" w:rsidR="00ED16D1" w:rsidRDefault="00CD3E78" w:rsidP="00664010">
      <w:pPr>
        <w:shd w:val="clear" w:color="auto" w:fill="D9D9D9"/>
      </w:pPr>
      <w:r w:rsidRPr="00CD3E78">
        <w:t xml:space="preserve">* falls zutreffend </w:t>
      </w:r>
    </w:p>
    <w:p w14:paraId="7F912357" w14:textId="77777777" w:rsidR="009805A3" w:rsidRDefault="009805A3" w:rsidP="00664010">
      <w:pPr>
        <w:shd w:val="clear" w:color="auto" w:fill="D9D9D9"/>
      </w:pPr>
    </w:p>
    <w:p w14:paraId="7E05B950" w14:textId="577A7512" w:rsidR="009805A3" w:rsidRPr="009805A3" w:rsidRDefault="009805A3" w:rsidP="00664010">
      <w:pPr>
        <w:shd w:val="clear" w:color="auto" w:fill="D9D9D9"/>
        <w:rPr>
          <w:b/>
        </w:rPr>
      </w:pPr>
      <w:r w:rsidRPr="009805A3">
        <w:rPr>
          <w:b/>
        </w:rPr>
        <w:t xml:space="preserve">Sobald Sie diesen Antrag und alle Unterlagen beim </w:t>
      </w:r>
      <w:r w:rsidR="00FD6FDD">
        <w:rPr>
          <w:b/>
        </w:rPr>
        <w:t xml:space="preserve">kantonalen </w:t>
      </w:r>
      <w:r>
        <w:rPr>
          <w:b/>
        </w:rPr>
        <w:t>Sozialdienst, Eng</w:t>
      </w:r>
      <w:r w:rsidR="008E65BA">
        <w:rPr>
          <w:b/>
        </w:rPr>
        <w:t xml:space="preserve">elbergstrasse </w:t>
      </w:r>
      <w:r w:rsidR="00FD6FDD">
        <w:rPr>
          <w:b/>
        </w:rPr>
        <w:t xml:space="preserve">34, </w:t>
      </w:r>
      <w:r w:rsidR="009B39CB">
        <w:rPr>
          <w:b/>
        </w:rPr>
        <w:t xml:space="preserve">Postfach 1243, </w:t>
      </w:r>
      <w:r>
        <w:rPr>
          <w:b/>
        </w:rPr>
        <w:t>6371 Stans</w:t>
      </w:r>
      <w:r w:rsidRPr="009805A3">
        <w:rPr>
          <w:b/>
        </w:rPr>
        <w:t xml:space="preserve"> eingereicht haben</w:t>
      </w:r>
      <w:r>
        <w:rPr>
          <w:b/>
        </w:rPr>
        <w:t xml:space="preserve">, </w:t>
      </w:r>
      <w:r w:rsidR="00092CA7">
        <w:rPr>
          <w:b/>
        </w:rPr>
        <w:t>nehmen wir die Bedarfsabklärung vor</w:t>
      </w:r>
      <w:r w:rsidR="00E77211">
        <w:rPr>
          <w:b/>
        </w:rPr>
        <w:t xml:space="preserve"> und laden Sie zu einem persönlichen Gespräch ein</w:t>
      </w:r>
      <w:r>
        <w:rPr>
          <w:b/>
        </w:rPr>
        <w:t>.</w:t>
      </w:r>
    </w:p>
    <w:p w14:paraId="3CA323E1" w14:textId="77777777" w:rsidR="00ED16D1" w:rsidRDefault="00ED16D1" w:rsidP="00664010">
      <w:pPr>
        <w:shd w:val="clear" w:color="auto" w:fill="D9D9D9"/>
        <w:tabs>
          <w:tab w:val="left" w:pos="426"/>
          <w:tab w:val="left" w:pos="2127"/>
          <w:tab w:val="left" w:pos="2552"/>
        </w:tabs>
        <w:rPr>
          <w:sz w:val="2"/>
        </w:rPr>
      </w:pPr>
    </w:p>
    <w:sectPr w:rsidR="00ED16D1" w:rsidSect="00141945">
      <w:footerReference w:type="default" r:id="rId8"/>
      <w:headerReference w:type="first" r:id="rId9"/>
      <w:footerReference w:type="first" r:id="rId10"/>
      <w:pgSz w:w="11906" w:h="16838" w:code="9"/>
      <w:pgMar w:top="1276" w:right="707" w:bottom="567" w:left="1701" w:header="720" w:footer="522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9CEF" w14:textId="77777777" w:rsidR="001B51CF" w:rsidRDefault="001B51CF">
      <w:r>
        <w:separator/>
      </w:r>
    </w:p>
  </w:endnote>
  <w:endnote w:type="continuationSeparator" w:id="0">
    <w:p w14:paraId="3C0DC38A" w14:textId="77777777" w:rsidR="001B51CF" w:rsidRDefault="001B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aLightSSK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565A" w14:textId="12155FE7" w:rsidR="00141945" w:rsidRPr="00A26364" w:rsidRDefault="00141945" w:rsidP="0014194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8080"/>
        <w:tab w:val="right" w:pos="9498"/>
      </w:tabs>
      <w:rPr>
        <w:snapToGrid w:val="0"/>
        <w:sz w:val="16"/>
      </w:rPr>
    </w:pPr>
    <w:r>
      <w:rPr>
        <w:snapToGrid w:val="0"/>
        <w:sz w:val="16"/>
      </w:rPr>
      <w:t xml:space="preserve">Version: </w:t>
    </w:r>
    <w:r w:rsidR="00542A7A">
      <w:rPr>
        <w:snapToGrid w:val="0"/>
        <w:sz w:val="16"/>
      </w:rPr>
      <w:t>Juni 2022</w:t>
    </w:r>
    <w:r>
      <w:rPr>
        <w:snapToGrid w:val="0"/>
        <w:sz w:val="16"/>
      </w:rPr>
      <w:tab/>
    </w:r>
    <w:r>
      <w:rPr>
        <w:snapToGrid w:val="0"/>
        <w:sz w:val="16"/>
      </w:rPr>
      <w:tab/>
    </w:r>
    <w:r w:rsidRPr="00E52F83">
      <w:rPr>
        <w:rStyle w:val="Seitenzahl"/>
        <w:sz w:val="16"/>
        <w:szCs w:val="16"/>
      </w:rPr>
      <w:fldChar w:fldCharType="begin"/>
    </w:r>
    <w:r w:rsidRPr="00E52F83">
      <w:rPr>
        <w:rStyle w:val="Seitenzahl"/>
        <w:sz w:val="16"/>
        <w:szCs w:val="16"/>
      </w:rPr>
      <w:instrText xml:space="preserve"> PAGE </w:instrText>
    </w:r>
    <w:r w:rsidRPr="00E52F83">
      <w:rPr>
        <w:rStyle w:val="Seitenzahl"/>
        <w:sz w:val="16"/>
        <w:szCs w:val="16"/>
      </w:rPr>
      <w:fldChar w:fldCharType="separate"/>
    </w:r>
    <w:r w:rsidR="00CC76AA">
      <w:rPr>
        <w:rStyle w:val="Seitenzahl"/>
        <w:noProof/>
        <w:sz w:val="16"/>
        <w:szCs w:val="16"/>
      </w:rPr>
      <w:t>3</w:t>
    </w:r>
    <w:r w:rsidRPr="00E52F83">
      <w:rPr>
        <w:rStyle w:val="Seitenzahl"/>
        <w:sz w:val="16"/>
        <w:szCs w:val="16"/>
      </w:rPr>
      <w:fldChar w:fldCharType="end"/>
    </w:r>
    <w:r w:rsidRPr="00E52F83">
      <w:rPr>
        <w:rStyle w:val="Seitenzahl"/>
        <w:sz w:val="16"/>
        <w:szCs w:val="16"/>
      </w:rPr>
      <w:t>/</w:t>
    </w:r>
    <w:r w:rsidRPr="00E52F83">
      <w:rPr>
        <w:rStyle w:val="Seitenzahl"/>
        <w:sz w:val="16"/>
        <w:szCs w:val="16"/>
      </w:rPr>
      <w:fldChar w:fldCharType="begin"/>
    </w:r>
    <w:r w:rsidRPr="00E52F83">
      <w:rPr>
        <w:rStyle w:val="Seitenzahl"/>
        <w:sz w:val="16"/>
        <w:szCs w:val="16"/>
      </w:rPr>
      <w:instrText xml:space="preserve"> NUMPAGES </w:instrText>
    </w:r>
    <w:r w:rsidRPr="00E52F83">
      <w:rPr>
        <w:rStyle w:val="Seitenzahl"/>
        <w:sz w:val="16"/>
        <w:szCs w:val="16"/>
      </w:rPr>
      <w:fldChar w:fldCharType="separate"/>
    </w:r>
    <w:r w:rsidR="00CC76AA">
      <w:rPr>
        <w:rStyle w:val="Seitenzahl"/>
        <w:noProof/>
        <w:sz w:val="16"/>
        <w:szCs w:val="16"/>
      </w:rPr>
      <w:t>4</w:t>
    </w:r>
    <w:r w:rsidRPr="00E52F83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C461" w14:textId="66C5FDBB" w:rsidR="003771D6" w:rsidRPr="00542A7A" w:rsidRDefault="00B260B3">
    <w:pPr>
      <w:pStyle w:val="Fuzeile"/>
      <w:rPr>
        <w:sz w:val="16"/>
        <w:szCs w:val="16"/>
      </w:rPr>
    </w:pPr>
    <w:r w:rsidRPr="00542A7A">
      <w:rPr>
        <w:sz w:val="16"/>
        <w:szCs w:val="16"/>
      </w:rPr>
      <w:fldChar w:fldCharType="begin"/>
    </w:r>
    <w:r w:rsidRPr="00542A7A">
      <w:rPr>
        <w:sz w:val="16"/>
        <w:szCs w:val="16"/>
      </w:rPr>
      <w:instrText xml:space="preserve"> FILENAME   \* MERGEFORMAT </w:instrText>
    </w:r>
    <w:r w:rsidRPr="00542A7A">
      <w:rPr>
        <w:sz w:val="16"/>
        <w:szCs w:val="16"/>
      </w:rPr>
      <w:fldChar w:fldCharType="separate"/>
    </w:r>
    <w:r w:rsidR="00C15EE4" w:rsidRPr="00542A7A">
      <w:rPr>
        <w:noProof/>
        <w:sz w:val="16"/>
        <w:szCs w:val="16"/>
      </w:rPr>
      <w:t>NW-#561568-v1-PSH_Bedarfsabklärung_PV.docx</w:t>
    </w:r>
    <w:r w:rsidRPr="00542A7A">
      <w:rPr>
        <w:noProof/>
        <w:sz w:val="16"/>
        <w:szCs w:val="16"/>
      </w:rPr>
      <w:fldChar w:fldCharType="end"/>
    </w:r>
    <w:r w:rsidR="00180291" w:rsidRPr="00542A7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0E49" w14:textId="77777777" w:rsidR="001B51CF" w:rsidRDefault="001B51CF">
      <w:r>
        <w:separator/>
      </w:r>
    </w:p>
  </w:footnote>
  <w:footnote w:type="continuationSeparator" w:id="0">
    <w:p w14:paraId="11DBFA01" w14:textId="77777777" w:rsidR="001B51CF" w:rsidRDefault="001B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9660B2" w14:paraId="3F4A9653" w14:textId="77777777" w:rsidTr="00FB27A2">
      <w:trPr>
        <w:cantSplit/>
        <w:trHeight w:val="1280"/>
      </w:trPr>
      <w:tc>
        <w:tcPr>
          <w:tcW w:w="9072" w:type="dxa"/>
          <w:vAlign w:val="center"/>
          <w:hideMark/>
        </w:tcPr>
        <w:tbl>
          <w:tblPr>
            <w:tblW w:w="9072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24"/>
            <w:gridCol w:w="8148"/>
          </w:tblGrid>
          <w:tr w:rsidR="009660B2" w14:paraId="602E449B" w14:textId="77777777" w:rsidTr="00FB27A2">
            <w:trPr>
              <w:cantSplit/>
              <w:trHeight w:val="1280"/>
            </w:trPr>
            <w:tc>
              <w:tcPr>
                <w:tcW w:w="924" w:type="dxa"/>
                <w:vAlign w:val="center"/>
                <w:hideMark/>
              </w:tcPr>
              <w:p w14:paraId="38308E71" w14:textId="77777777" w:rsidR="009660B2" w:rsidRPr="00FA3C58" w:rsidRDefault="003771D6" w:rsidP="00FB27A2">
                <w:pPr>
                  <w:pStyle w:val="Empfnger"/>
                  <w:rPr>
                    <w:noProof w:val="0"/>
                  </w:rPr>
                </w:pPr>
                <w:r w:rsidRPr="000122BD">
                  <w:rPr>
                    <w:lang w:val="de-CH" w:eastAsia="de-CH"/>
                  </w:rPr>
                  <w:drawing>
                    <wp:inline distT="0" distB="0" distL="0" distR="0" wp14:anchorId="0BC0F1EC" wp14:editId="040DA33C">
                      <wp:extent cx="508000" cy="804545"/>
                      <wp:effectExtent l="0" t="0" r="0" b="0"/>
                      <wp:docPr id="1" name="Grafik 1" descr="IMAGE_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" descr="IMAGE_1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000" cy="804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48" w:type="dxa"/>
              </w:tcPr>
              <w:tbl>
                <w:tblPr>
                  <w:tblpPr w:leftFromText="141" w:rightFromText="141" w:vertAnchor="text" w:horzAnchor="margin" w:tblpY="843"/>
                  <w:tblOverlap w:val="never"/>
                  <w:tblW w:w="8521" w:type="dxa"/>
                  <w:tblBorders>
                    <w:top w:val="single" w:sz="2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2050"/>
                  <w:gridCol w:w="267"/>
                  <w:gridCol w:w="2049"/>
                  <w:gridCol w:w="267"/>
                  <w:gridCol w:w="3888"/>
                </w:tblGrid>
                <w:tr w:rsidR="009660B2" w:rsidRPr="00853AAE" w14:paraId="0BE0FECD" w14:textId="77777777" w:rsidTr="00FB27A2">
                  <w:trPr>
                    <w:trHeight w:val="280"/>
                  </w:trPr>
                  <w:tc>
                    <w:tcPr>
                      <w:tcW w:w="2050" w:type="dxa"/>
                      <w:tcBorders>
                        <w:top w:val="single" w:sz="2" w:space="0" w:color="000000"/>
                      </w:tcBorders>
                    </w:tcPr>
                    <w:p w14:paraId="39D54CC2" w14:textId="77777777" w:rsidR="009660B2" w:rsidRPr="00853AAE" w:rsidRDefault="009660B2" w:rsidP="00FB27A2">
                      <w:pPr>
                        <w:pStyle w:val="Empfnger"/>
                        <w:ind w:left="-110"/>
                        <w:rPr>
                          <w:rFonts w:cs="Arial"/>
                          <w:noProof w:val="0"/>
                        </w:rPr>
                      </w:pPr>
                      <w:r>
                        <w:t>GESUNDHEITS- UND SOZIALDIREKTION</w:t>
                      </w:r>
                    </w:p>
                  </w:tc>
                  <w:tc>
                    <w:tcPr>
                      <w:tcW w:w="267" w:type="dxa"/>
                      <w:tcBorders>
                        <w:top w:val="nil"/>
                      </w:tcBorders>
                    </w:tcPr>
                    <w:p w14:paraId="46EE81CC" w14:textId="77777777" w:rsidR="009660B2" w:rsidRPr="00853AAE" w:rsidRDefault="009660B2" w:rsidP="00FB27A2">
                      <w:pPr>
                        <w:pStyle w:val="Empfnger"/>
                        <w:ind w:left="-110"/>
                      </w:pPr>
                    </w:p>
                  </w:tc>
                  <w:tc>
                    <w:tcPr>
                      <w:tcW w:w="2049" w:type="dxa"/>
                    </w:tcPr>
                    <w:p w14:paraId="46F64859" w14:textId="77777777" w:rsidR="009660B2" w:rsidRPr="00853AAE" w:rsidRDefault="009660B2" w:rsidP="00FB27A2">
                      <w:pPr>
                        <w:pStyle w:val="Empfnger"/>
                        <w:ind w:left="-110"/>
                        <w:rPr>
                          <w:rFonts w:cs="Arial"/>
                          <w:noProof w:val="0"/>
                        </w:rPr>
                      </w:pPr>
                      <w:r>
                        <w:t>SOZIALAMT</w:t>
                      </w:r>
                    </w:p>
                  </w:tc>
                  <w:tc>
                    <w:tcPr>
                      <w:tcW w:w="267" w:type="dxa"/>
                      <w:tcBorders>
                        <w:top w:val="nil"/>
                      </w:tcBorders>
                    </w:tcPr>
                    <w:p w14:paraId="714264FB" w14:textId="77777777" w:rsidR="009660B2" w:rsidRPr="00853AAE" w:rsidRDefault="009660B2" w:rsidP="00FB27A2">
                      <w:pPr>
                        <w:pStyle w:val="Empfnger"/>
                      </w:pPr>
                    </w:p>
                  </w:tc>
                  <w:tc>
                    <w:tcPr>
                      <w:tcW w:w="3888" w:type="dxa"/>
                    </w:tcPr>
                    <w:p w14:paraId="1B28EB8B" w14:textId="77777777" w:rsidR="009660B2" w:rsidRPr="00853AAE" w:rsidRDefault="009660B2" w:rsidP="00FB27A2">
                      <w:pPr>
                        <w:pStyle w:val="EmpfngerAbsender"/>
                        <w:rPr>
                          <w:rFonts w:cs="Arial"/>
                          <w:noProof w:val="0"/>
                        </w:rPr>
                      </w:pPr>
                      <w:r>
                        <w:t>Engelbergstrasse34, 6371 Stans</w:t>
                      </w:r>
                      <w:r w:rsidRPr="00853AAE">
                        <w:rPr>
                          <w:rFonts w:cs="Arial"/>
                          <w:noProof w:val="0"/>
                        </w:rPr>
                        <w:t xml:space="preserve">, </w:t>
                      </w:r>
                      <w:r>
                        <w:t>041 618 75 50,</w:t>
                      </w:r>
                      <w:r w:rsidRPr="00853AAE">
                        <w:rPr>
                          <w:rFonts w:cs="Arial"/>
                          <w:noProof w:val="0"/>
                        </w:rPr>
                        <w:t xml:space="preserve"> </w:t>
                      </w:r>
                      <w:r>
                        <w:t>www.nw.ch/sozialamt</w:t>
                      </w:r>
                    </w:p>
                  </w:tc>
                </w:tr>
              </w:tbl>
              <w:p w14:paraId="519BC701" w14:textId="77777777" w:rsidR="009660B2" w:rsidRPr="00AF1193" w:rsidRDefault="009660B2" w:rsidP="00FB27A2">
                <w:pPr>
                  <w:pStyle w:val="Empfnger"/>
                </w:pPr>
              </w:p>
            </w:tc>
          </w:tr>
        </w:tbl>
        <w:p w14:paraId="6A0AE6F1" w14:textId="77777777" w:rsidR="009660B2" w:rsidRPr="00AF1193" w:rsidRDefault="009660B2" w:rsidP="000926B3">
          <w:pPr>
            <w:pStyle w:val="Empfnger"/>
          </w:pPr>
        </w:p>
      </w:tc>
    </w:tr>
  </w:tbl>
  <w:p w14:paraId="2B75C1C6" w14:textId="77777777" w:rsidR="00141945" w:rsidRDefault="001419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A16"/>
    <w:multiLevelType w:val="singleLevel"/>
    <w:tmpl w:val="B930D474"/>
    <w:lvl w:ilvl="0">
      <w:start w:val="26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4085F"/>
    <w:multiLevelType w:val="multilevel"/>
    <w:tmpl w:val="9DA090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C02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B5648F"/>
    <w:multiLevelType w:val="multilevel"/>
    <w:tmpl w:val="336C16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8C01CB"/>
    <w:multiLevelType w:val="hybridMultilevel"/>
    <w:tmpl w:val="CF28E246"/>
    <w:lvl w:ilvl="0" w:tplc="099615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7076"/>
    <w:multiLevelType w:val="singleLevel"/>
    <w:tmpl w:val="46CA47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neva" w:hAnsi="AntiquaLightSSK" w:hint="default"/>
        <w:b w:val="0"/>
        <w:i w:val="0"/>
        <w:sz w:val="16"/>
      </w:rPr>
    </w:lvl>
  </w:abstractNum>
  <w:abstractNum w:abstractNumId="6" w15:restartNumberingAfterBreak="0">
    <w:nsid w:val="36FE7C4E"/>
    <w:multiLevelType w:val="singleLevel"/>
    <w:tmpl w:val="3158732E"/>
    <w:lvl w:ilvl="0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7C12429"/>
    <w:multiLevelType w:val="singleLevel"/>
    <w:tmpl w:val="CC5A550E"/>
    <w:lvl w:ilvl="0">
      <w:start w:val="1"/>
      <w:numFmt w:val="bullet"/>
      <w:lvlText w:val=""/>
      <w:lvlJc w:val="left"/>
      <w:pPr>
        <w:tabs>
          <w:tab w:val="num" w:pos="2288"/>
        </w:tabs>
        <w:ind w:left="360" w:firstLine="1568"/>
      </w:pPr>
      <w:rPr>
        <w:rFonts w:ascii="Symbol" w:hAnsi="Symbol" w:hint="default"/>
      </w:rPr>
    </w:lvl>
  </w:abstractNum>
  <w:abstractNum w:abstractNumId="8" w15:restartNumberingAfterBreak="0">
    <w:nsid w:val="38BF384C"/>
    <w:multiLevelType w:val="singleLevel"/>
    <w:tmpl w:val="CC5A550E"/>
    <w:lvl w:ilvl="0">
      <w:start w:val="1"/>
      <w:numFmt w:val="bullet"/>
      <w:lvlText w:val=""/>
      <w:lvlJc w:val="left"/>
      <w:pPr>
        <w:tabs>
          <w:tab w:val="num" w:pos="2288"/>
        </w:tabs>
        <w:ind w:left="360" w:firstLine="1568"/>
      </w:pPr>
      <w:rPr>
        <w:rFonts w:ascii="Symbol" w:hAnsi="Symbol" w:hint="default"/>
      </w:rPr>
    </w:lvl>
  </w:abstractNum>
  <w:abstractNum w:abstractNumId="9" w15:restartNumberingAfterBreak="0">
    <w:nsid w:val="3BE92706"/>
    <w:multiLevelType w:val="singleLevel"/>
    <w:tmpl w:val="8918BD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41145D3C"/>
    <w:multiLevelType w:val="multilevel"/>
    <w:tmpl w:val="3CBC6A1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C77CFD"/>
    <w:multiLevelType w:val="hybridMultilevel"/>
    <w:tmpl w:val="91D0770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D42C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60FA111B"/>
    <w:multiLevelType w:val="singleLevel"/>
    <w:tmpl w:val="CC5A550E"/>
    <w:lvl w:ilvl="0">
      <w:start w:val="1"/>
      <w:numFmt w:val="bullet"/>
      <w:lvlText w:val=""/>
      <w:lvlJc w:val="left"/>
      <w:pPr>
        <w:tabs>
          <w:tab w:val="num" w:pos="2288"/>
        </w:tabs>
        <w:ind w:left="360" w:firstLine="1568"/>
      </w:pPr>
      <w:rPr>
        <w:rFonts w:ascii="Symbol" w:hAnsi="Symbol" w:hint="default"/>
      </w:rPr>
    </w:lvl>
  </w:abstractNum>
  <w:abstractNum w:abstractNumId="14" w15:restartNumberingAfterBreak="0">
    <w:nsid w:val="6474740A"/>
    <w:multiLevelType w:val="singleLevel"/>
    <w:tmpl w:val="DF96FA7C"/>
    <w:lvl w:ilvl="0">
      <w:start w:val="2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874789D"/>
    <w:multiLevelType w:val="singleLevel"/>
    <w:tmpl w:val="CC5A550E"/>
    <w:lvl w:ilvl="0">
      <w:start w:val="1"/>
      <w:numFmt w:val="bullet"/>
      <w:lvlText w:val=""/>
      <w:lvlJc w:val="left"/>
      <w:pPr>
        <w:tabs>
          <w:tab w:val="num" w:pos="2288"/>
        </w:tabs>
        <w:ind w:left="360" w:firstLine="1568"/>
      </w:pPr>
      <w:rPr>
        <w:rFonts w:ascii="Symbol" w:hAnsi="Symbol" w:hint="default"/>
      </w:rPr>
    </w:lvl>
  </w:abstractNum>
  <w:abstractNum w:abstractNumId="16" w15:restartNumberingAfterBreak="0">
    <w:nsid w:val="6F6C63B3"/>
    <w:multiLevelType w:val="singleLevel"/>
    <w:tmpl w:val="CC5A550E"/>
    <w:lvl w:ilvl="0">
      <w:start w:val="1"/>
      <w:numFmt w:val="bullet"/>
      <w:lvlText w:val=""/>
      <w:lvlJc w:val="left"/>
      <w:pPr>
        <w:tabs>
          <w:tab w:val="num" w:pos="2288"/>
        </w:tabs>
        <w:ind w:left="360" w:firstLine="1568"/>
      </w:pPr>
      <w:rPr>
        <w:rFonts w:ascii="Symbol" w:hAnsi="Symbol" w:hint="default"/>
      </w:rPr>
    </w:lvl>
  </w:abstractNum>
  <w:num w:numId="1" w16cid:durableId="1713649244">
    <w:abstractNumId w:val="7"/>
  </w:num>
  <w:num w:numId="2" w16cid:durableId="2007515800">
    <w:abstractNumId w:val="13"/>
  </w:num>
  <w:num w:numId="3" w16cid:durableId="873420923">
    <w:abstractNumId w:val="0"/>
  </w:num>
  <w:num w:numId="4" w16cid:durableId="1820228307">
    <w:abstractNumId w:val="2"/>
  </w:num>
  <w:num w:numId="5" w16cid:durableId="1429889466">
    <w:abstractNumId w:val="8"/>
  </w:num>
  <w:num w:numId="6" w16cid:durableId="246117778">
    <w:abstractNumId w:val="15"/>
  </w:num>
  <w:num w:numId="7" w16cid:durableId="936988595">
    <w:abstractNumId w:val="16"/>
  </w:num>
  <w:num w:numId="8" w16cid:durableId="115610641">
    <w:abstractNumId w:val="5"/>
  </w:num>
  <w:num w:numId="9" w16cid:durableId="1840660613">
    <w:abstractNumId w:val="9"/>
  </w:num>
  <w:num w:numId="10" w16cid:durableId="1706641373">
    <w:abstractNumId w:val="12"/>
  </w:num>
  <w:num w:numId="11" w16cid:durableId="266041834">
    <w:abstractNumId w:val="6"/>
  </w:num>
  <w:num w:numId="12" w16cid:durableId="173031125">
    <w:abstractNumId w:val="14"/>
  </w:num>
  <w:num w:numId="13" w16cid:durableId="349258403">
    <w:abstractNumId w:val="10"/>
  </w:num>
  <w:num w:numId="14" w16cid:durableId="923106302">
    <w:abstractNumId w:val="4"/>
  </w:num>
  <w:num w:numId="15" w16cid:durableId="1145272766">
    <w:abstractNumId w:val="11"/>
  </w:num>
  <w:num w:numId="16" w16cid:durableId="794181124">
    <w:abstractNumId w:val="1"/>
  </w:num>
  <w:num w:numId="17" w16cid:durableId="325868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readOnly" w:enforcement="1" w:cryptProviderType="rsaAES" w:cryptAlgorithmClass="hash" w:cryptAlgorithmType="typeAny" w:cryptAlgorithmSid="14" w:cryptSpinCount="100000" w:hash="KO6OM0qqRpzcBVtLEhiW50X0+iLvgMUI8bfQmXigvHNJr3KN6jq4NmXhkSZTqSB89zeSbbyJTIlKKbeOcP35eQ==" w:salt="wMtMWQKjvOiyu174rMVat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D6"/>
    <w:rsid w:val="0000189D"/>
    <w:rsid w:val="000926B3"/>
    <w:rsid w:val="00092CA7"/>
    <w:rsid w:val="00093BF3"/>
    <w:rsid w:val="000A6E8A"/>
    <w:rsid w:val="000B261E"/>
    <w:rsid w:val="000D3B0C"/>
    <w:rsid w:val="00141945"/>
    <w:rsid w:val="00142246"/>
    <w:rsid w:val="00163FBB"/>
    <w:rsid w:val="00180291"/>
    <w:rsid w:val="00180AD5"/>
    <w:rsid w:val="001B4FB4"/>
    <w:rsid w:val="001B51CF"/>
    <w:rsid w:val="001F0712"/>
    <w:rsid w:val="001F0A32"/>
    <w:rsid w:val="001F1ECB"/>
    <w:rsid w:val="00232C81"/>
    <w:rsid w:val="002569EE"/>
    <w:rsid w:val="00261025"/>
    <w:rsid w:val="00275304"/>
    <w:rsid w:val="00276D98"/>
    <w:rsid w:val="0028245A"/>
    <w:rsid w:val="0028274A"/>
    <w:rsid w:val="00296EF7"/>
    <w:rsid w:val="003408AB"/>
    <w:rsid w:val="00342353"/>
    <w:rsid w:val="00344B2F"/>
    <w:rsid w:val="00367A5A"/>
    <w:rsid w:val="00376953"/>
    <w:rsid w:val="003771D6"/>
    <w:rsid w:val="003B0FDC"/>
    <w:rsid w:val="003C3632"/>
    <w:rsid w:val="003C6B37"/>
    <w:rsid w:val="003D43C0"/>
    <w:rsid w:val="003D7872"/>
    <w:rsid w:val="003E42DE"/>
    <w:rsid w:val="00411D7A"/>
    <w:rsid w:val="0042687B"/>
    <w:rsid w:val="00436AEF"/>
    <w:rsid w:val="00467FF1"/>
    <w:rsid w:val="00476EA4"/>
    <w:rsid w:val="004B7B3E"/>
    <w:rsid w:val="004C7B0F"/>
    <w:rsid w:val="004D3A79"/>
    <w:rsid w:val="004E1D0E"/>
    <w:rsid w:val="0052139A"/>
    <w:rsid w:val="00542A7A"/>
    <w:rsid w:val="00545185"/>
    <w:rsid w:val="0057448B"/>
    <w:rsid w:val="00576C76"/>
    <w:rsid w:val="00583DDF"/>
    <w:rsid w:val="005C0E00"/>
    <w:rsid w:val="005C1410"/>
    <w:rsid w:val="00616618"/>
    <w:rsid w:val="00664010"/>
    <w:rsid w:val="00670674"/>
    <w:rsid w:val="006763BA"/>
    <w:rsid w:val="006D4D4F"/>
    <w:rsid w:val="00734188"/>
    <w:rsid w:val="00736CB0"/>
    <w:rsid w:val="007833E1"/>
    <w:rsid w:val="007A1B63"/>
    <w:rsid w:val="007A3F1C"/>
    <w:rsid w:val="007B7EFB"/>
    <w:rsid w:val="007C6CEB"/>
    <w:rsid w:val="007D7D9A"/>
    <w:rsid w:val="008042E9"/>
    <w:rsid w:val="00860B3A"/>
    <w:rsid w:val="008E65BA"/>
    <w:rsid w:val="00962D1A"/>
    <w:rsid w:val="009660B2"/>
    <w:rsid w:val="009805A3"/>
    <w:rsid w:val="009A2384"/>
    <w:rsid w:val="009B39CB"/>
    <w:rsid w:val="009C3E76"/>
    <w:rsid w:val="009E7E3B"/>
    <w:rsid w:val="00A001B5"/>
    <w:rsid w:val="00A15F22"/>
    <w:rsid w:val="00A165B2"/>
    <w:rsid w:val="00A26364"/>
    <w:rsid w:val="00A45DE6"/>
    <w:rsid w:val="00A56FBD"/>
    <w:rsid w:val="00A94DED"/>
    <w:rsid w:val="00B207EF"/>
    <w:rsid w:val="00B24586"/>
    <w:rsid w:val="00B260B3"/>
    <w:rsid w:val="00B520BD"/>
    <w:rsid w:val="00B6066F"/>
    <w:rsid w:val="00B81FD9"/>
    <w:rsid w:val="00B86EF3"/>
    <w:rsid w:val="00BC02B3"/>
    <w:rsid w:val="00BD1951"/>
    <w:rsid w:val="00BE794C"/>
    <w:rsid w:val="00C133F6"/>
    <w:rsid w:val="00C15EE4"/>
    <w:rsid w:val="00C313FA"/>
    <w:rsid w:val="00C3742D"/>
    <w:rsid w:val="00C45638"/>
    <w:rsid w:val="00C6549E"/>
    <w:rsid w:val="00C717A9"/>
    <w:rsid w:val="00CC76AA"/>
    <w:rsid w:val="00CD3E78"/>
    <w:rsid w:val="00CD6797"/>
    <w:rsid w:val="00D03185"/>
    <w:rsid w:val="00D03477"/>
    <w:rsid w:val="00D1483C"/>
    <w:rsid w:val="00D14AAB"/>
    <w:rsid w:val="00D374EA"/>
    <w:rsid w:val="00D5236F"/>
    <w:rsid w:val="00D81081"/>
    <w:rsid w:val="00DC63EC"/>
    <w:rsid w:val="00E04FBE"/>
    <w:rsid w:val="00E148A8"/>
    <w:rsid w:val="00E1664C"/>
    <w:rsid w:val="00E32B0B"/>
    <w:rsid w:val="00E338FD"/>
    <w:rsid w:val="00E47388"/>
    <w:rsid w:val="00E52F83"/>
    <w:rsid w:val="00E54E99"/>
    <w:rsid w:val="00E64519"/>
    <w:rsid w:val="00E77211"/>
    <w:rsid w:val="00EC0642"/>
    <w:rsid w:val="00EC69DD"/>
    <w:rsid w:val="00ED16D1"/>
    <w:rsid w:val="00F14AFC"/>
    <w:rsid w:val="00F46510"/>
    <w:rsid w:val="00FB24E0"/>
    <w:rsid w:val="00FB27A2"/>
    <w:rsid w:val="00FC0121"/>
    <w:rsid w:val="00FC1B0B"/>
    <w:rsid w:val="00FD2EA5"/>
    <w:rsid w:val="00FD6FDD"/>
    <w:rsid w:val="00FE5418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0B59F3"/>
  <w15:chartTrackingRefBased/>
  <w15:docId w15:val="{87A4399E-3242-4AB0-B0FE-08847DD0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2127"/>
        <w:tab w:val="left" w:pos="2552"/>
      </w:tabs>
      <w:spacing w:before="720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qFormat/>
    <w:pPr>
      <w:keepNext/>
      <w:spacing w:before="300" w:after="60"/>
      <w:ind w:left="425" w:hanging="425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3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pBdr>
        <w:bottom w:val="single" w:sz="4" w:space="1" w:color="auto"/>
      </w:pBdr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pBdr>
        <w:bottom w:val="single" w:sz="4" w:space="1" w:color="auto"/>
      </w:pBdr>
      <w:tabs>
        <w:tab w:val="left" w:pos="426"/>
      </w:tabs>
      <w:ind w:left="426" w:right="-2" w:hanging="426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410"/>
      </w:tabs>
      <w:spacing w:before="240"/>
      <w:ind w:left="-70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426"/>
        <w:tab w:val="left" w:pos="2127"/>
        <w:tab w:val="left" w:pos="2552"/>
      </w:tabs>
    </w:pPr>
  </w:style>
  <w:style w:type="paragraph" w:customStyle="1" w:styleId="Tabelle">
    <w:name w:val="Tabelle"/>
    <w:basedOn w:val="Textkrper"/>
    <w:pPr>
      <w:spacing w:before="120"/>
    </w:pPr>
  </w:style>
  <w:style w:type="paragraph" w:customStyle="1" w:styleId="janein">
    <w:name w:val="ja/nein"/>
    <w:basedOn w:val="Standard"/>
    <w:pPr>
      <w:spacing w:after="120"/>
    </w:pPr>
  </w:style>
  <w:style w:type="paragraph" w:customStyle="1" w:styleId="BetreffinTabelle">
    <w:name w:val="Betreff in Tabelle"/>
    <w:basedOn w:val="Standard"/>
    <w:pPr>
      <w:spacing w:before="60" w:after="60"/>
    </w:pPr>
  </w:style>
  <w:style w:type="paragraph" w:customStyle="1" w:styleId="Beilage">
    <w:name w:val="Beilage"/>
    <w:basedOn w:val="Standard"/>
    <w:pPr>
      <w:tabs>
        <w:tab w:val="left" w:pos="356"/>
      </w:tabs>
      <w:spacing w:before="100"/>
      <w:ind w:left="356" w:hanging="356"/>
    </w:pPr>
    <w:rPr>
      <w:i/>
    </w:rPr>
  </w:style>
  <w:style w:type="paragraph" w:customStyle="1" w:styleId="TextvorTabellen">
    <w:name w:val="Text vor Tabellen"/>
    <w:basedOn w:val="Standard"/>
    <w:pPr>
      <w:spacing w:before="60" w:after="60"/>
    </w:p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pPr>
      <w:tabs>
        <w:tab w:val="left" w:pos="5103"/>
      </w:tabs>
      <w:ind w:right="394"/>
      <w:jc w:val="both"/>
    </w:pPr>
  </w:style>
  <w:style w:type="paragraph" w:styleId="Textkrper3">
    <w:name w:val="Body Text 3"/>
    <w:basedOn w:val="Standard"/>
    <w:semiHidden/>
    <w:pPr>
      <w:ind w:right="-57"/>
    </w:pPr>
    <w:rPr>
      <w:sz w:val="15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D7D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D7D9A"/>
    <w:rPr>
      <w:rFonts w:ascii="Tahoma" w:hAnsi="Tahoma" w:cs="Tahoma"/>
      <w:sz w:val="16"/>
      <w:szCs w:val="16"/>
      <w:lang w:eastAsia="de-DE"/>
    </w:rPr>
  </w:style>
  <w:style w:type="paragraph" w:customStyle="1" w:styleId="Empfnger">
    <w:name w:val="Empfänger"/>
    <w:basedOn w:val="Standard"/>
    <w:autoRedefine/>
    <w:rsid w:val="00A26364"/>
    <w:pPr>
      <w:spacing w:before="60"/>
    </w:pPr>
    <w:rPr>
      <w:rFonts w:ascii="Gill Sans" w:hAnsi="Gill Sans"/>
      <w:bCs/>
      <w:noProof/>
      <w:sz w:val="14"/>
      <w:szCs w:val="14"/>
      <w:lang w:val="de-DE"/>
    </w:rPr>
  </w:style>
  <w:style w:type="paragraph" w:customStyle="1" w:styleId="EmpfngerAbsender">
    <w:name w:val="Empfänger Absender"/>
    <w:basedOn w:val="Empfnger"/>
    <w:rsid w:val="00A26364"/>
    <w:pPr>
      <w:ind w:left="-9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6CF2-ED53-4CA2-88E7-92B77D05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524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- und Revisionsformular zur Alimentenbevorschussung</vt:lpstr>
    </vt:vector>
  </TitlesOfParts>
  <Company>Kanton Nidwalden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- und Revisionsformular zur Alimentenbevorschussung</dc:title>
  <dc:subject/>
  <dc:creator>Herdener Jeannine</dc:creator>
  <cp:keywords/>
  <cp:lastModifiedBy>Hunkeler Claudine</cp:lastModifiedBy>
  <cp:revision>2</cp:revision>
  <cp:lastPrinted>2021-12-21T09:30:00Z</cp:lastPrinted>
  <dcterms:created xsi:type="dcterms:W3CDTF">2024-06-05T15:22:00Z</dcterms:created>
  <dcterms:modified xsi:type="dcterms:W3CDTF">2024-06-05T15:22:00Z</dcterms:modified>
</cp:coreProperties>
</file>